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8D" w:rsidRDefault="001F138D" w:rsidP="0047115C">
      <w:pPr>
        <w:pStyle w:val="TOC1"/>
        <w:tabs>
          <w:tab w:val="right" w:leader="underscore" w:pos="9016"/>
        </w:tabs>
        <w:ind w:firstLine="1928"/>
      </w:pPr>
      <w:bookmarkStart w:id="0" w:name="_Toc340765745"/>
      <w:bookmarkStart w:id="1" w:name="_Toc341658444"/>
    </w:p>
    <w:p w:rsidR="001F138D" w:rsidRDefault="001F138D" w:rsidP="0047115C">
      <w:pPr>
        <w:pStyle w:val="TOC1"/>
        <w:tabs>
          <w:tab w:val="right" w:leader="underscore" w:pos="9016"/>
        </w:tabs>
        <w:ind w:firstLine="1928"/>
      </w:pPr>
    </w:p>
    <w:p w:rsidR="001F138D" w:rsidRDefault="001F138D" w:rsidP="0047115C">
      <w:pPr>
        <w:pStyle w:val="TOC1"/>
        <w:tabs>
          <w:tab w:val="right" w:leader="underscore" w:pos="9016"/>
        </w:tabs>
        <w:ind w:firstLine="1928"/>
      </w:pPr>
    </w:p>
    <w:p w:rsidR="001F138D" w:rsidRDefault="001F138D" w:rsidP="0047115C">
      <w:pPr>
        <w:pStyle w:val="TOC1"/>
        <w:tabs>
          <w:tab w:val="right" w:leader="underscore" w:pos="9016"/>
        </w:tabs>
        <w:ind w:firstLine="1928"/>
      </w:pPr>
    </w:p>
    <w:p w:rsidR="001F138D" w:rsidRPr="00732218" w:rsidRDefault="001F138D" w:rsidP="0047115C">
      <w:pPr>
        <w:jc w:val="center"/>
        <w:rPr>
          <w:sz w:val="48"/>
          <w:szCs w:val="44"/>
        </w:rPr>
      </w:pPr>
      <w:r w:rsidRPr="00732218">
        <w:rPr>
          <w:sz w:val="48"/>
          <w:szCs w:val="44"/>
        </w:rPr>
        <w:t xml:space="preserve">Angry Birds </w:t>
      </w:r>
      <w:r>
        <w:rPr>
          <w:rFonts w:hint="eastAsia"/>
          <w:sz w:val="48"/>
          <w:szCs w:val="44"/>
        </w:rPr>
        <w:t xml:space="preserve">Basic Game Playing </w:t>
      </w:r>
      <w:r>
        <w:rPr>
          <w:sz w:val="48"/>
          <w:szCs w:val="44"/>
        </w:rPr>
        <w:t>Software</w:t>
      </w:r>
    </w:p>
    <w:p w:rsidR="001F138D" w:rsidRPr="00732218" w:rsidRDefault="001F138D" w:rsidP="0047115C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v</w:t>
      </w:r>
      <w:r>
        <w:rPr>
          <w:sz w:val="36"/>
          <w:szCs w:val="32"/>
        </w:rPr>
        <w:t>ersion1.</w:t>
      </w:r>
      <w:r w:rsidR="00F4607A">
        <w:rPr>
          <w:sz w:val="36"/>
          <w:szCs w:val="32"/>
        </w:rPr>
        <w:t>3</w:t>
      </w:r>
      <w:r w:rsidR="006618F6">
        <w:rPr>
          <w:sz w:val="36"/>
          <w:szCs w:val="32"/>
        </w:rPr>
        <w:t>2</w:t>
      </w:r>
      <w:r w:rsidR="00500232">
        <w:rPr>
          <w:sz w:val="36"/>
          <w:szCs w:val="32"/>
        </w:rPr>
        <w:t xml:space="preserve"> </w:t>
      </w:r>
    </w:p>
    <w:p w:rsidR="001F138D" w:rsidRDefault="001F138D" w:rsidP="0047115C">
      <w:pPr>
        <w:jc w:val="center"/>
      </w:pPr>
    </w:p>
    <w:p w:rsidR="001F138D" w:rsidRDefault="001F138D" w:rsidP="0047115C">
      <w:pPr>
        <w:jc w:val="center"/>
      </w:pPr>
    </w:p>
    <w:p w:rsidR="001F138D" w:rsidRDefault="001F138D" w:rsidP="0047115C">
      <w:pPr>
        <w:jc w:val="center"/>
      </w:pPr>
    </w:p>
    <w:p w:rsidR="001F138D" w:rsidRPr="008F6526" w:rsidRDefault="001F138D" w:rsidP="0047115C">
      <w:pPr>
        <w:jc w:val="center"/>
        <w:rPr>
          <w:sz w:val="36"/>
          <w:szCs w:val="36"/>
        </w:rPr>
      </w:pPr>
      <w:r w:rsidRPr="008F6526">
        <w:rPr>
          <w:sz w:val="36"/>
          <w:szCs w:val="36"/>
        </w:rPr>
        <w:t>By</w:t>
      </w:r>
    </w:p>
    <w:p w:rsidR="001F138D" w:rsidRDefault="001F138D" w:rsidP="0047115C">
      <w:pPr>
        <w:jc w:val="center"/>
      </w:pPr>
    </w:p>
    <w:p w:rsidR="001F138D" w:rsidRDefault="001F138D" w:rsidP="0047115C">
      <w:pPr>
        <w:jc w:val="center"/>
        <w:rPr>
          <w:rFonts w:cstheme="minorHAnsi"/>
          <w:color w:val="222222"/>
          <w:sz w:val="30"/>
          <w:szCs w:val="30"/>
        </w:rPr>
      </w:pPr>
      <w:proofErr w:type="spellStart"/>
      <w:r w:rsidRPr="003616A3">
        <w:rPr>
          <w:rFonts w:cstheme="minorHAnsi"/>
          <w:color w:val="222222"/>
          <w:sz w:val="30"/>
          <w:szCs w:val="30"/>
        </w:rPr>
        <w:t>XiaoYu</w:t>
      </w:r>
      <w:proofErr w:type="spellEnd"/>
      <w:r w:rsidRPr="003616A3">
        <w:rPr>
          <w:rFonts w:cstheme="minorHAnsi"/>
          <w:color w:val="222222"/>
          <w:sz w:val="30"/>
          <w:szCs w:val="30"/>
        </w:rPr>
        <w:t xml:space="preserve"> (Gary) Ge, </w:t>
      </w:r>
      <w:r w:rsidRPr="003616A3">
        <w:rPr>
          <w:rFonts w:cstheme="minorHAnsi" w:hint="eastAsia"/>
          <w:color w:val="222222"/>
          <w:sz w:val="30"/>
          <w:szCs w:val="30"/>
        </w:rPr>
        <w:t>Stephen Gould,</w:t>
      </w:r>
      <w:r>
        <w:rPr>
          <w:rFonts w:cstheme="minorHAnsi" w:hint="eastAsia"/>
          <w:color w:val="222222"/>
          <w:sz w:val="30"/>
          <w:szCs w:val="30"/>
        </w:rPr>
        <w:t xml:space="preserve"> </w:t>
      </w:r>
      <w:proofErr w:type="spellStart"/>
      <w:r>
        <w:rPr>
          <w:rFonts w:cstheme="minorHAnsi" w:hint="eastAsia"/>
          <w:color w:val="222222"/>
          <w:sz w:val="30"/>
          <w:szCs w:val="30"/>
        </w:rPr>
        <w:t>Jochen</w:t>
      </w:r>
      <w:proofErr w:type="spellEnd"/>
      <w:r>
        <w:rPr>
          <w:rFonts w:cstheme="minorHAnsi" w:hint="eastAsia"/>
          <w:color w:val="222222"/>
          <w:sz w:val="30"/>
          <w:szCs w:val="30"/>
        </w:rPr>
        <w:t xml:space="preserve"> </w:t>
      </w:r>
      <w:proofErr w:type="spellStart"/>
      <w:r>
        <w:rPr>
          <w:rFonts w:cstheme="minorHAnsi" w:hint="eastAsia"/>
          <w:color w:val="222222"/>
          <w:sz w:val="30"/>
          <w:szCs w:val="30"/>
        </w:rPr>
        <w:t>Renz</w:t>
      </w:r>
      <w:proofErr w:type="spellEnd"/>
    </w:p>
    <w:p w:rsidR="001F138D" w:rsidRPr="003616A3" w:rsidRDefault="001F138D" w:rsidP="0047115C">
      <w:pPr>
        <w:jc w:val="center"/>
        <w:rPr>
          <w:rFonts w:cstheme="minorHAnsi"/>
          <w:color w:val="222222"/>
          <w:sz w:val="30"/>
          <w:szCs w:val="30"/>
        </w:rPr>
      </w:pPr>
      <w:proofErr w:type="spellStart"/>
      <w:r w:rsidRPr="003616A3">
        <w:rPr>
          <w:rFonts w:cstheme="minorHAnsi"/>
          <w:color w:val="222222"/>
          <w:sz w:val="30"/>
          <w:szCs w:val="30"/>
        </w:rPr>
        <w:t>Sahan</w:t>
      </w:r>
      <w:proofErr w:type="spellEnd"/>
      <w:r w:rsidRPr="003616A3">
        <w:rPr>
          <w:rFonts w:cstheme="minorHAnsi"/>
          <w:color w:val="222222"/>
          <w:sz w:val="30"/>
          <w:szCs w:val="30"/>
        </w:rPr>
        <w:t xml:space="preserve"> </w:t>
      </w:r>
      <w:proofErr w:type="spellStart"/>
      <w:r w:rsidRPr="003616A3">
        <w:rPr>
          <w:rFonts w:cstheme="minorHAnsi"/>
          <w:color w:val="222222"/>
          <w:sz w:val="30"/>
          <w:szCs w:val="30"/>
        </w:rPr>
        <w:t>Abeyasinghe</w:t>
      </w:r>
      <w:proofErr w:type="spellEnd"/>
      <w:r w:rsidRPr="003616A3">
        <w:rPr>
          <w:rFonts w:cstheme="minorHAnsi"/>
          <w:color w:val="222222"/>
          <w:sz w:val="30"/>
          <w:szCs w:val="30"/>
        </w:rPr>
        <w:t>,</w:t>
      </w:r>
      <w:r w:rsidR="007B3588">
        <w:rPr>
          <w:rFonts w:cstheme="minorHAnsi" w:hint="eastAsia"/>
          <w:color w:val="222222"/>
          <w:sz w:val="30"/>
          <w:szCs w:val="30"/>
        </w:rPr>
        <w:t xml:space="preserve"> Jim Keys, </w:t>
      </w:r>
      <w:r w:rsidRPr="003616A3">
        <w:rPr>
          <w:rFonts w:cstheme="minorHAnsi" w:hint="eastAsia"/>
          <w:color w:val="222222"/>
          <w:sz w:val="30"/>
          <w:szCs w:val="30"/>
        </w:rPr>
        <w:t>Andrew Wang, Peng Zhang</w:t>
      </w:r>
    </w:p>
    <w:p w:rsidR="001F138D" w:rsidRDefault="001F138D" w:rsidP="0047115C">
      <w:pPr>
        <w:pStyle w:val="TOC1"/>
        <w:jc w:val="center"/>
      </w:pPr>
    </w:p>
    <w:p w:rsidR="001F138D" w:rsidRDefault="001F138D" w:rsidP="0047115C">
      <w:pPr>
        <w:jc w:val="center"/>
      </w:pPr>
    </w:p>
    <w:p w:rsidR="001F138D" w:rsidRDefault="001F138D" w:rsidP="0047115C">
      <w:pPr>
        <w:jc w:val="center"/>
      </w:pPr>
    </w:p>
    <w:p w:rsidR="001F138D" w:rsidRDefault="001F138D" w:rsidP="0047115C">
      <w:pPr>
        <w:jc w:val="center"/>
      </w:pPr>
    </w:p>
    <w:p w:rsidR="001F138D" w:rsidRPr="00200934" w:rsidRDefault="001F138D" w:rsidP="0047115C">
      <w:pPr>
        <w:jc w:val="center"/>
        <w:rPr>
          <w:lang w:val="en-US"/>
        </w:rPr>
      </w:pPr>
    </w:p>
    <w:p w:rsidR="001F138D" w:rsidRDefault="001F138D" w:rsidP="0047115C">
      <w:pPr>
        <w:jc w:val="center"/>
      </w:pPr>
    </w:p>
    <w:p w:rsidR="001F138D" w:rsidRPr="00C70D39" w:rsidRDefault="001F138D" w:rsidP="0047115C">
      <w:pPr>
        <w:jc w:val="center"/>
      </w:pPr>
    </w:p>
    <w:p w:rsidR="001F138D" w:rsidRDefault="001F138D" w:rsidP="0047115C">
      <w:pPr>
        <w:pStyle w:val="TOC1"/>
        <w:ind w:firstLineChars="800" w:firstLine="2240"/>
        <w:jc w:val="center"/>
        <w:rPr>
          <w:b w:val="0"/>
          <w:sz w:val="28"/>
        </w:rPr>
      </w:pPr>
    </w:p>
    <w:p w:rsidR="001F138D" w:rsidRPr="006C37A8" w:rsidRDefault="001F138D" w:rsidP="0047115C">
      <w:pPr>
        <w:pStyle w:val="TOC1"/>
        <w:jc w:val="center"/>
        <w:rPr>
          <w:b w:val="0"/>
          <w:sz w:val="28"/>
        </w:rPr>
      </w:pPr>
      <w:r w:rsidRPr="006C37A8">
        <w:rPr>
          <w:b w:val="0"/>
          <w:sz w:val="28"/>
        </w:rPr>
        <w:t xml:space="preserve">Research School of </w:t>
      </w:r>
      <w:r>
        <w:rPr>
          <w:b w:val="0"/>
          <w:sz w:val="28"/>
        </w:rPr>
        <w:t>Computer Science</w:t>
      </w:r>
    </w:p>
    <w:p w:rsidR="001F138D" w:rsidRPr="006C37A8" w:rsidRDefault="001F138D" w:rsidP="0047115C">
      <w:pPr>
        <w:jc w:val="center"/>
        <w:rPr>
          <w:sz w:val="28"/>
        </w:rPr>
      </w:pPr>
      <w:r w:rsidRPr="006C37A8">
        <w:rPr>
          <w:sz w:val="28"/>
        </w:rPr>
        <w:t>The Australian National University</w:t>
      </w:r>
    </w:p>
    <w:p w:rsidR="001F138D" w:rsidRDefault="001F138D" w:rsidP="0047115C">
      <w:pPr>
        <w:jc w:val="center"/>
        <w:rPr>
          <w:sz w:val="24"/>
        </w:rPr>
      </w:pPr>
      <w:r>
        <w:rPr>
          <w:sz w:val="24"/>
        </w:rPr>
        <w:t>201</w:t>
      </w:r>
      <w:r w:rsidR="007B3588">
        <w:rPr>
          <w:sz w:val="24"/>
        </w:rPr>
        <w:t>4</w:t>
      </w:r>
      <w:r>
        <w:rPr>
          <w:sz w:val="24"/>
        </w:rPr>
        <w:t>-</w:t>
      </w:r>
      <w:r w:rsidR="00D96B8B">
        <w:rPr>
          <w:sz w:val="24"/>
        </w:rPr>
        <w:t>10</w:t>
      </w:r>
      <w:r w:rsidR="007B3588">
        <w:rPr>
          <w:rFonts w:hint="eastAsia"/>
          <w:sz w:val="24"/>
        </w:rPr>
        <w:t>-</w:t>
      </w:r>
      <w:r w:rsidR="00D96B8B">
        <w:rPr>
          <w:sz w:val="24"/>
        </w:rPr>
        <w:t>20</w:t>
      </w:r>
    </w:p>
    <w:p w:rsidR="00EA45FE" w:rsidRPr="001F138D" w:rsidRDefault="00EA45FE" w:rsidP="001F138D">
      <w:pPr>
        <w:jc w:val="center"/>
        <w:rPr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953822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5598" w:rsidRDefault="00065598">
          <w:pPr>
            <w:pStyle w:val="TOCHeading"/>
          </w:pPr>
          <w:r>
            <w:t>Contents</w:t>
          </w:r>
        </w:p>
        <w:p w:rsidR="00923BED" w:rsidRDefault="0006559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743776" w:history="1">
            <w:r w:rsidR="00923BED" w:rsidRPr="001B0475">
              <w:rPr>
                <w:rStyle w:val="Hyperlink"/>
                <w:noProof/>
              </w:rPr>
              <w:t>Install JAVA environment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76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3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9743777" w:history="1">
            <w:r w:rsidR="00923BED" w:rsidRPr="001B0475">
              <w:rPr>
                <w:rStyle w:val="Hyperlink"/>
                <w:noProof/>
              </w:rPr>
              <w:t>Install Chrome</w:t>
            </w:r>
            <w:r w:rsidR="00923BED">
              <w:rPr>
                <w:noProof/>
                <w:webHidden/>
              </w:rPr>
              <w:tab/>
            </w:r>
            <w:bookmarkStart w:id="2" w:name="_GoBack"/>
            <w:bookmarkEnd w:id="2"/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77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3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9743778" w:history="1">
            <w:r w:rsidR="00923BED" w:rsidRPr="001B0475">
              <w:rPr>
                <w:rStyle w:val="Hyperlink"/>
                <w:noProof/>
              </w:rPr>
              <w:t>Install the Software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78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3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9743779" w:history="1">
            <w:r w:rsidR="00923BED" w:rsidRPr="001B0475">
              <w:rPr>
                <w:rStyle w:val="Hyperlink"/>
                <w:noProof/>
              </w:rPr>
              <w:t>Install Chrome Plugin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79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3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9743780" w:history="1">
            <w:r w:rsidR="00923BED" w:rsidRPr="001B0475">
              <w:rPr>
                <w:rStyle w:val="Hyperlink"/>
                <w:noProof/>
              </w:rPr>
              <w:t>Run the Software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80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4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9743781" w:history="1">
            <w:r w:rsidR="00923BED" w:rsidRPr="001B0475">
              <w:rPr>
                <w:rStyle w:val="Hyperlink"/>
                <w:noProof/>
              </w:rPr>
              <w:t>Angry Birds Extension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81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5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9743782" w:history="1">
            <w:r w:rsidR="00923BED" w:rsidRPr="001B0475">
              <w:rPr>
                <w:rStyle w:val="Hyperlink"/>
                <w:noProof/>
              </w:rPr>
              <w:t>AI Agent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82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5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9743783" w:history="1">
            <w:r w:rsidR="00923BED" w:rsidRPr="001B0475">
              <w:rPr>
                <w:rStyle w:val="Hyperlink"/>
                <w:noProof/>
              </w:rPr>
              <w:t>Proxy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83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5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9743784" w:history="1">
            <w:r w:rsidR="00923BED" w:rsidRPr="001B0475">
              <w:rPr>
                <w:rStyle w:val="Hyperlink"/>
                <w:noProof/>
              </w:rPr>
              <w:t>S/C Communicating Port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84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5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9743785" w:history="1">
            <w:r w:rsidR="00923BED" w:rsidRPr="001B0475">
              <w:rPr>
                <w:rStyle w:val="Hyperlink"/>
                <w:noProof/>
              </w:rPr>
              <w:t>Vision Module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85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5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389743786" w:history="1">
            <w:r w:rsidR="00923BED" w:rsidRPr="001B0475">
              <w:rPr>
                <w:rStyle w:val="Hyperlink"/>
                <w:noProof/>
              </w:rPr>
              <w:t>Obtaining MBRs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86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6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389743787" w:history="1">
            <w:r w:rsidR="00923BED" w:rsidRPr="001B0475">
              <w:rPr>
                <w:rStyle w:val="Hyperlink"/>
                <w:noProof/>
              </w:rPr>
              <w:t>Obtaining Real Shape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87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6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9743788" w:history="1">
            <w:r w:rsidR="00923BED" w:rsidRPr="001B0475">
              <w:rPr>
                <w:rStyle w:val="Hyperlink"/>
                <w:noProof/>
              </w:rPr>
              <w:t>Trajectory Module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88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7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9743789" w:history="1">
            <w:r w:rsidR="00923BED" w:rsidRPr="001B0475">
              <w:rPr>
                <w:rStyle w:val="Hyperlink"/>
                <w:noProof/>
              </w:rPr>
              <w:t>Naive Agent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89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8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9743790" w:history="1">
            <w:r w:rsidR="00923BED" w:rsidRPr="001B0475">
              <w:rPr>
                <w:rStyle w:val="Hyperlink"/>
                <w:noProof/>
              </w:rPr>
              <w:t>Play the Naive Agent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90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9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389743791" w:history="1">
            <w:r w:rsidR="00923BED" w:rsidRPr="001B0475">
              <w:rPr>
                <w:rStyle w:val="Hyperlink"/>
                <w:noProof/>
              </w:rPr>
              <w:t>Load the Game Window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91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9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389743792" w:history="1">
            <w:r w:rsidR="00923BED" w:rsidRPr="001B0475">
              <w:rPr>
                <w:rStyle w:val="Hyperlink"/>
                <w:noProof/>
              </w:rPr>
              <w:t>Run the Naive Agent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92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9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9743793" w:history="1">
            <w:r w:rsidR="00923BED" w:rsidRPr="001B0475">
              <w:rPr>
                <w:rStyle w:val="Hyperlink"/>
                <w:noProof/>
                <w:lang w:val="en-US"/>
              </w:rPr>
              <w:t>Create your own Intelligent Agent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93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10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389743794" w:history="1">
            <w:r w:rsidR="00923BED" w:rsidRPr="001B0475">
              <w:rPr>
                <w:rStyle w:val="Hyperlink"/>
                <w:noProof/>
              </w:rPr>
              <w:t>Object Representation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94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10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389743795" w:history="1">
            <w:r w:rsidR="00923BED" w:rsidRPr="001B0475">
              <w:rPr>
                <w:rStyle w:val="Hyperlink"/>
                <w:noProof/>
              </w:rPr>
              <w:t>Screen Shot and Segment an image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95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11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389743796" w:history="1">
            <w:r w:rsidR="00923BED" w:rsidRPr="001B0475">
              <w:rPr>
                <w:rStyle w:val="Hyperlink"/>
                <w:noProof/>
              </w:rPr>
              <w:t>Access the Game State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96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11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389743797" w:history="1">
            <w:r w:rsidR="00923BED" w:rsidRPr="001B0475">
              <w:rPr>
                <w:rStyle w:val="Hyperlink"/>
                <w:noProof/>
              </w:rPr>
              <w:t>Trajectory Module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97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11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389743798" w:history="1">
            <w:r w:rsidR="00923BED" w:rsidRPr="001B0475">
              <w:rPr>
                <w:rStyle w:val="Hyperlink"/>
                <w:noProof/>
              </w:rPr>
              <w:t>Execute Shots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98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12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89743799" w:history="1">
            <w:r w:rsidR="00923BED" w:rsidRPr="001B0475">
              <w:rPr>
                <w:rStyle w:val="Hyperlink"/>
                <w:noProof/>
              </w:rPr>
              <w:t>Self-Manage mode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799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12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89743800" w:history="1">
            <w:r w:rsidR="00923BED" w:rsidRPr="001B0475">
              <w:rPr>
                <w:rStyle w:val="Hyperlink"/>
                <w:noProof/>
              </w:rPr>
              <w:t>Auto-Arrange mode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800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12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389743801" w:history="1">
            <w:r w:rsidR="00923BED" w:rsidRPr="001B0475">
              <w:rPr>
                <w:rStyle w:val="Hyperlink"/>
                <w:noProof/>
              </w:rPr>
              <w:t>Other Useful Methods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801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13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89743802" w:history="1">
            <w:r w:rsidR="00923BED" w:rsidRPr="001B0475">
              <w:rPr>
                <w:rStyle w:val="Hyperlink"/>
                <w:noProof/>
              </w:rPr>
              <w:t>Get the type of the bird on the sling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802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13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89743803" w:history="1">
            <w:r w:rsidR="00923BED" w:rsidRPr="001B0475">
              <w:rPr>
                <w:rStyle w:val="Hyperlink"/>
                <w:noProof/>
              </w:rPr>
              <w:t>Get all the supports of an object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803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13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</w:rPr>
          </w:pPr>
          <w:hyperlink w:anchor="_Toc389743804" w:history="1">
            <w:r w:rsidR="00923BED" w:rsidRPr="001B0475">
              <w:rPr>
                <w:rStyle w:val="Hyperlink"/>
                <w:noProof/>
              </w:rPr>
              <w:t>Reachability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804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13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923BED" w:rsidRDefault="00393C08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</w:rPr>
          </w:pPr>
          <w:hyperlink w:anchor="_Toc389743805" w:history="1">
            <w:r w:rsidR="00923BED" w:rsidRPr="001B0475">
              <w:rPr>
                <w:rStyle w:val="Hyperlink"/>
                <w:noProof/>
              </w:rPr>
              <w:t>Compile using ANT</w:t>
            </w:r>
            <w:r w:rsidR="00923BED">
              <w:rPr>
                <w:noProof/>
                <w:webHidden/>
              </w:rPr>
              <w:tab/>
            </w:r>
            <w:r w:rsidR="00923BED">
              <w:rPr>
                <w:noProof/>
                <w:webHidden/>
              </w:rPr>
              <w:fldChar w:fldCharType="begin"/>
            </w:r>
            <w:r w:rsidR="00923BED">
              <w:rPr>
                <w:noProof/>
                <w:webHidden/>
              </w:rPr>
              <w:instrText xml:space="preserve"> PAGEREF _Toc389743805 \h </w:instrText>
            </w:r>
            <w:r w:rsidR="00923BED">
              <w:rPr>
                <w:noProof/>
                <w:webHidden/>
              </w:rPr>
            </w:r>
            <w:r w:rsidR="00923BED">
              <w:rPr>
                <w:noProof/>
                <w:webHidden/>
              </w:rPr>
              <w:fldChar w:fldCharType="separate"/>
            </w:r>
            <w:r w:rsidR="00F57A9D">
              <w:rPr>
                <w:noProof/>
                <w:webHidden/>
              </w:rPr>
              <w:t>14</w:t>
            </w:r>
            <w:r w:rsidR="00923BED">
              <w:rPr>
                <w:noProof/>
                <w:webHidden/>
              </w:rPr>
              <w:fldChar w:fldCharType="end"/>
            </w:r>
          </w:hyperlink>
        </w:p>
        <w:p w:rsidR="00065598" w:rsidRDefault="00065598">
          <w:r>
            <w:rPr>
              <w:b/>
              <w:bCs/>
              <w:noProof/>
            </w:rPr>
            <w:fldChar w:fldCharType="end"/>
          </w:r>
        </w:p>
      </w:sdtContent>
    </w:sdt>
    <w:p w:rsidR="009E6A9C" w:rsidRDefault="009E6A9C" w:rsidP="00C46B45">
      <w:pPr>
        <w:pStyle w:val="Title"/>
        <w:spacing w:line="360" w:lineRule="auto"/>
      </w:pPr>
    </w:p>
    <w:p w:rsidR="009E6A9C" w:rsidRDefault="009E6A9C" w:rsidP="00C46B45">
      <w:pPr>
        <w:pStyle w:val="Title"/>
        <w:spacing w:line="360" w:lineRule="auto"/>
      </w:pPr>
    </w:p>
    <w:p w:rsidR="00825FEB" w:rsidRPr="00825FEB" w:rsidRDefault="00825FEB" w:rsidP="00825FEB"/>
    <w:p w:rsidR="002830F4" w:rsidRDefault="002830F4" w:rsidP="00C46B45">
      <w:pPr>
        <w:pStyle w:val="Title"/>
        <w:spacing w:line="360" w:lineRule="auto"/>
      </w:pPr>
      <w:bookmarkStart w:id="3" w:name="_Toc362049625"/>
      <w:r>
        <w:t>Installation</w:t>
      </w:r>
      <w:bookmarkEnd w:id="0"/>
      <w:bookmarkEnd w:id="1"/>
      <w:bookmarkEnd w:id="3"/>
    </w:p>
    <w:p w:rsidR="002830F4" w:rsidRDefault="00983026" w:rsidP="00983026">
      <w:pPr>
        <w:pStyle w:val="Heading1"/>
      </w:pPr>
      <w:bookmarkStart w:id="4" w:name="_Toc340765747"/>
      <w:bookmarkStart w:id="5" w:name="_Toc341658446"/>
      <w:bookmarkStart w:id="6" w:name="_Ref349298949"/>
      <w:bookmarkStart w:id="7" w:name="_Toc362049626"/>
      <w:bookmarkStart w:id="8" w:name="_Toc389743776"/>
      <w:r>
        <w:t>Install JAVA environment</w:t>
      </w:r>
      <w:bookmarkEnd w:id="4"/>
      <w:bookmarkEnd w:id="5"/>
      <w:bookmarkEnd w:id="6"/>
      <w:bookmarkEnd w:id="7"/>
      <w:bookmarkEnd w:id="8"/>
    </w:p>
    <w:p w:rsidR="00983026" w:rsidRDefault="00983026" w:rsidP="00983026">
      <w:r>
        <w:t xml:space="preserve">The framework has been tested with the JAVA6 and above. To check your java version, you can </w:t>
      </w:r>
      <w:r w:rsidR="004D2868">
        <w:t>enter</w:t>
      </w:r>
      <w:r>
        <w:t xml:space="preserve"> </w:t>
      </w:r>
      <w:proofErr w:type="gramStart"/>
      <w:r>
        <w:t>java  -</w:t>
      </w:r>
      <w:proofErr w:type="gramEnd"/>
      <w:r>
        <w:t xml:space="preserve">version in your command window. </w:t>
      </w:r>
    </w:p>
    <w:p w:rsidR="006D7B10" w:rsidRDefault="00672E41" w:rsidP="00983026">
      <w:r>
        <w:rPr>
          <w:rFonts w:hint="eastAsia"/>
        </w:rPr>
        <w:t xml:space="preserve">You can </w:t>
      </w:r>
      <w:r>
        <w:t>download</w:t>
      </w:r>
      <w:r>
        <w:rPr>
          <w:rFonts w:hint="eastAsia"/>
        </w:rPr>
        <w:t xml:space="preserve"> java </w:t>
      </w:r>
      <w:r>
        <w:t>environment</w:t>
      </w:r>
      <w:r>
        <w:rPr>
          <w:rFonts w:hint="eastAsia"/>
        </w:rPr>
        <w:t xml:space="preserve"> (JRE) from this link</w:t>
      </w:r>
      <w:r w:rsidR="00CF42E1">
        <w:rPr>
          <w:rFonts w:hint="eastAsia"/>
        </w:rPr>
        <w:t xml:space="preserve"> </w:t>
      </w:r>
      <w:hyperlink r:id="rId9" w:history="1">
        <w:r w:rsidR="006D7B10" w:rsidRPr="00CF42E1">
          <w:rPr>
            <w:rStyle w:val="Hyperlink"/>
          </w:rPr>
          <w:t>http://www.oracle.com/technetwork/java/javase/downloads/index.html</w:t>
        </w:r>
      </w:hyperlink>
    </w:p>
    <w:p w:rsidR="00983026" w:rsidRDefault="00983026" w:rsidP="00983026">
      <w:pPr>
        <w:pStyle w:val="Heading1"/>
      </w:pPr>
      <w:bookmarkStart w:id="9" w:name="_Toc340765748"/>
      <w:bookmarkStart w:id="10" w:name="_Toc341658447"/>
      <w:bookmarkStart w:id="11" w:name="_Ref349298942"/>
      <w:bookmarkStart w:id="12" w:name="_Toc362049627"/>
      <w:bookmarkStart w:id="13" w:name="_Toc389743777"/>
      <w:r>
        <w:t>Install Chrome</w:t>
      </w:r>
      <w:bookmarkEnd w:id="9"/>
      <w:bookmarkEnd w:id="10"/>
      <w:bookmarkEnd w:id="11"/>
      <w:bookmarkEnd w:id="12"/>
      <w:bookmarkEnd w:id="13"/>
    </w:p>
    <w:p w:rsidR="00983026" w:rsidRDefault="00983026" w:rsidP="00983026">
      <w:r>
        <w:t xml:space="preserve">Chrome can be obtained from </w:t>
      </w:r>
      <w:hyperlink r:id="rId10" w:history="1">
        <w:r w:rsidRPr="0055681D">
          <w:rPr>
            <w:rStyle w:val="Hyperlink"/>
          </w:rPr>
          <w:t>http://www.google.com/intl/en/chrome/browser/</w:t>
        </w:r>
      </w:hyperlink>
    </w:p>
    <w:p w:rsidR="00A5661F" w:rsidRDefault="00A5661F" w:rsidP="00A5661F">
      <w:pPr>
        <w:pStyle w:val="Heading1"/>
      </w:pPr>
      <w:bookmarkStart w:id="14" w:name="_Toc340765749"/>
      <w:bookmarkStart w:id="15" w:name="_Toc341658448"/>
      <w:bookmarkStart w:id="16" w:name="_Toc362049628"/>
      <w:bookmarkStart w:id="17" w:name="_Toc389743778"/>
      <w:r>
        <w:t xml:space="preserve">Install the </w:t>
      </w:r>
      <w:bookmarkEnd w:id="14"/>
      <w:bookmarkEnd w:id="15"/>
      <w:bookmarkEnd w:id="16"/>
      <w:r w:rsidR="00A20099">
        <w:t>Software</w:t>
      </w:r>
      <w:bookmarkEnd w:id="17"/>
    </w:p>
    <w:p w:rsidR="00A5661F" w:rsidRDefault="00A5661F" w:rsidP="00A5661F">
      <w:r w:rsidRPr="004122FE">
        <w:t>Unzip the software package</w:t>
      </w:r>
      <w:r w:rsidR="00511225">
        <w:t xml:space="preserve">, </w:t>
      </w:r>
      <w:r>
        <w:t>assuming the directory of the software folder is ./</w:t>
      </w:r>
      <w:proofErr w:type="spellStart"/>
      <w:r w:rsidRPr="004122FE">
        <w:t>angrybirds</w:t>
      </w:r>
      <w:proofErr w:type="spellEnd"/>
      <w:r>
        <w:t>/</w:t>
      </w:r>
    </w:p>
    <w:p w:rsidR="00A5661F" w:rsidRDefault="00A5661F" w:rsidP="00A5661F">
      <w:r>
        <w:t>You will have the following files</w:t>
      </w:r>
      <w:r w:rsidR="007A1D34">
        <w:t>/folders</w:t>
      </w:r>
      <w:r>
        <w:t>:</w:t>
      </w:r>
    </w:p>
    <w:p w:rsidR="007A1D34" w:rsidRDefault="007A1D34" w:rsidP="007A1D34">
      <w:pPr>
        <w:pStyle w:val="ListParagraph"/>
        <w:numPr>
          <w:ilvl w:val="0"/>
          <w:numId w:val="9"/>
        </w:numPr>
      </w:pPr>
      <w:r>
        <w:t xml:space="preserve">The </w:t>
      </w:r>
      <w:r w:rsidR="00C75048">
        <w:rPr>
          <w:rFonts w:hint="eastAsia"/>
          <w:shd w:val="pct15" w:color="auto" w:fill="FFFFFF"/>
        </w:rPr>
        <w:t>external</w:t>
      </w:r>
      <w:r>
        <w:t xml:space="preserve"> folder contains all necessary libraries.</w:t>
      </w:r>
    </w:p>
    <w:p w:rsidR="007A1D34" w:rsidRDefault="007A1D34" w:rsidP="007A1D34">
      <w:pPr>
        <w:pStyle w:val="ListParagraph"/>
        <w:numPr>
          <w:ilvl w:val="0"/>
          <w:numId w:val="9"/>
        </w:numPr>
      </w:pPr>
      <w:r>
        <w:t>The</w:t>
      </w:r>
      <w:r w:rsidRPr="007A1D34">
        <w:rPr>
          <w:shd w:val="pct15" w:color="auto" w:fill="FFFFFF"/>
        </w:rPr>
        <w:t xml:space="preserve"> </w:t>
      </w:r>
      <w:proofErr w:type="spellStart"/>
      <w:r w:rsidRPr="004122FE">
        <w:rPr>
          <w:shd w:val="pct15" w:color="auto" w:fill="FFFFFF"/>
        </w:rPr>
        <w:t>src</w:t>
      </w:r>
      <w:proofErr w:type="spellEnd"/>
      <w:r>
        <w:rPr>
          <w:shd w:val="pct15" w:color="auto" w:fill="FFFFFF"/>
        </w:rPr>
        <w:t xml:space="preserve"> </w:t>
      </w:r>
      <w:r>
        <w:t xml:space="preserve"> folder contains all source files</w:t>
      </w:r>
    </w:p>
    <w:p w:rsidR="007A1D34" w:rsidRDefault="007A1D34" w:rsidP="007A1D34">
      <w:pPr>
        <w:pStyle w:val="ListParagraph"/>
        <w:numPr>
          <w:ilvl w:val="0"/>
          <w:numId w:val="9"/>
        </w:numPr>
      </w:pPr>
      <w:r>
        <w:t xml:space="preserve">The </w:t>
      </w:r>
      <w:r w:rsidR="005C1798">
        <w:rPr>
          <w:shd w:val="pct15" w:color="auto" w:fill="FFFFFF"/>
        </w:rPr>
        <w:t>p</w:t>
      </w:r>
      <w:r w:rsidR="00562AB4">
        <w:rPr>
          <w:shd w:val="pct15" w:color="auto" w:fill="FFFFFF"/>
        </w:rPr>
        <w:t>lugin</w:t>
      </w:r>
      <w:r>
        <w:t xml:space="preserve"> folder: extension for interfacing with Chrome. </w:t>
      </w:r>
    </w:p>
    <w:p w:rsidR="00A5661F" w:rsidRPr="00A5661F" w:rsidRDefault="00983026" w:rsidP="00A5661F">
      <w:pPr>
        <w:pStyle w:val="Heading1"/>
      </w:pPr>
      <w:bookmarkStart w:id="18" w:name="_Toc340765750"/>
      <w:bookmarkStart w:id="19" w:name="_Toc341658449"/>
      <w:bookmarkStart w:id="20" w:name="_Ref349298974"/>
      <w:bookmarkStart w:id="21" w:name="_Toc362049629"/>
      <w:bookmarkStart w:id="22" w:name="_Toc389743779"/>
      <w:r>
        <w:t xml:space="preserve">Install </w:t>
      </w:r>
      <w:bookmarkEnd w:id="18"/>
      <w:bookmarkEnd w:id="19"/>
      <w:r w:rsidR="00164DD3">
        <w:rPr>
          <w:rFonts w:hint="eastAsia"/>
        </w:rPr>
        <w:t>Chrome Plugin</w:t>
      </w:r>
      <w:bookmarkEnd w:id="20"/>
      <w:bookmarkEnd w:id="21"/>
      <w:bookmarkEnd w:id="22"/>
    </w:p>
    <w:p w:rsidR="009A5E66" w:rsidRDefault="009A5E66" w:rsidP="009A5E66">
      <w:pPr>
        <w:pStyle w:val="ListParagraph"/>
        <w:numPr>
          <w:ilvl w:val="0"/>
          <w:numId w:val="5"/>
        </w:numPr>
      </w:pPr>
      <w:r>
        <w:t>Open Chrome</w:t>
      </w:r>
    </w:p>
    <w:p w:rsidR="009A5E66" w:rsidRDefault="009A5E66" w:rsidP="009A5E66">
      <w:pPr>
        <w:pStyle w:val="ListParagraph"/>
        <w:numPr>
          <w:ilvl w:val="0"/>
          <w:numId w:val="5"/>
        </w:numPr>
      </w:pPr>
      <w:r>
        <w:t>Go to: chrome:/</w:t>
      </w:r>
      <w:r w:rsidRPr="004122FE">
        <w:t>/chrome/extensions</w:t>
      </w:r>
      <w:r>
        <w:t>/</w:t>
      </w:r>
    </w:p>
    <w:p w:rsidR="009A5E66" w:rsidRDefault="009A5E66" w:rsidP="009A5E66">
      <w:pPr>
        <w:pStyle w:val="ListParagraph"/>
        <w:numPr>
          <w:ilvl w:val="0"/>
          <w:numId w:val="5"/>
        </w:numPr>
      </w:pPr>
      <w:r>
        <w:t>Click the 'Developer mode' check box</w:t>
      </w:r>
    </w:p>
    <w:p w:rsidR="009A5E66" w:rsidRDefault="009A5E66" w:rsidP="009A5E66">
      <w:pPr>
        <w:pStyle w:val="ListParagraph"/>
        <w:numPr>
          <w:ilvl w:val="0"/>
          <w:numId w:val="5"/>
        </w:numPr>
      </w:pPr>
      <w:r>
        <w:t xml:space="preserve"> Click the 'Load unpacked extension...' </w:t>
      </w:r>
      <w:r w:rsidRPr="004122FE">
        <w:t>button</w:t>
      </w:r>
    </w:p>
    <w:p w:rsidR="009A5E66" w:rsidRDefault="009A5E66" w:rsidP="009A5E66">
      <w:pPr>
        <w:pStyle w:val="ListParagraph"/>
        <w:numPr>
          <w:ilvl w:val="0"/>
          <w:numId w:val="5"/>
        </w:numPr>
      </w:pPr>
      <w:r>
        <w:t xml:space="preserve">Browse for the </w:t>
      </w:r>
      <w:r w:rsidRPr="004122FE">
        <w:t>'</w:t>
      </w:r>
      <w:r w:rsidR="00107E1F">
        <w:t>plugin</w:t>
      </w:r>
      <w:r>
        <w:t>' folder (contains the '</w:t>
      </w:r>
      <w:proofErr w:type="spellStart"/>
      <w:r>
        <w:t>manifest.json</w:t>
      </w:r>
      <w:proofErr w:type="spellEnd"/>
      <w:r>
        <w:t>' file)</w:t>
      </w:r>
    </w:p>
    <w:p w:rsidR="009A5E66" w:rsidRDefault="009A5E66" w:rsidP="009A5E66">
      <w:r>
        <w:t>NOTE: if the screenshots are coming out as transparent PNG files do this:</w:t>
      </w:r>
    </w:p>
    <w:p w:rsidR="009A5E66" w:rsidRDefault="009A5E66" w:rsidP="00AE4795">
      <w:pPr>
        <w:pStyle w:val="ListParagraph"/>
        <w:numPr>
          <w:ilvl w:val="0"/>
          <w:numId w:val="11"/>
        </w:numPr>
      </w:pPr>
      <w:r>
        <w:t>Open Chrome</w:t>
      </w:r>
    </w:p>
    <w:p w:rsidR="009A5E66" w:rsidRDefault="009A5E66" w:rsidP="00AE4795">
      <w:pPr>
        <w:pStyle w:val="ListParagraph"/>
        <w:numPr>
          <w:ilvl w:val="0"/>
          <w:numId w:val="11"/>
        </w:numPr>
      </w:pPr>
      <w:r>
        <w:t>Go to: chrome:/</w:t>
      </w:r>
      <w:r w:rsidRPr="004122FE">
        <w:t>/flags</w:t>
      </w:r>
      <w:r>
        <w:t>/</w:t>
      </w:r>
    </w:p>
    <w:p w:rsidR="00983026" w:rsidRDefault="009A5E66" w:rsidP="00AE4795">
      <w:pPr>
        <w:pStyle w:val="ListParagraph"/>
        <w:numPr>
          <w:ilvl w:val="0"/>
          <w:numId w:val="11"/>
        </w:numPr>
      </w:pPr>
      <w:r>
        <w:lastRenderedPageBreak/>
        <w:t xml:space="preserve">Find the option 'Disable </w:t>
      </w:r>
      <w:proofErr w:type="spellStart"/>
      <w:r>
        <w:t>WebGL</w:t>
      </w:r>
      <w:proofErr w:type="spellEnd"/>
      <w:r>
        <w:t xml:space="preserve">' and enable it (i.e. </w:t>
      </w:r>
      <w:r w:rsidRPr="004122FE">
        <w:t>enable</w:t>
      </w:r>
      <w:r>
        <w:t xml:space="preserve"> the disabling of </w:t>
      </w:r>
      <w:proofErr w:type="spellStart"/>
      <w:r>
        <w:t>WebGL</w:t>
      </w:r>
      <w:proofErr w:type="spellEnd"/>
      <w:r>
        <w:t>)</w:t>
      </w:r>
    </w:p>
    <w:p w:rsidR="0001246C" w:rsidRDefault="002F6D25" w:rsidP="002F6D25">
      <w:pPr>
        <w:pStyle w:val="Heading1"/>
      </w:pPr>
      <w:bookmarkStart w:id="23" w:name="_Toc362049630"/>
      <w:bookmarkStart w:id="24" w:name="_Toc389743780"/>
      <w:r>
        <w:rPr>
          <w:rFonts w:hint="eastAsia"/>
        </w:rPr>
        <w:t>Run the Software</w:t>
      </w:r>
      <w:bookmarkEnd w:id="23"/>
      <w:bookmarkEnd w:id="24"/>
    </w:p>
    <w:p w:rsidR="002F6D25" w:rsidRPr="00E44456" w:rsidRDefault="00E050F6" w:rsidP="002F6D25">
      <w:pPr>
        <w:rPr>
          <w:color w:val="C00000"/>
        </w:rPr>
      </w:pPr>
      <w:r>
        <w:t>Through the command line, y</w:t>
      </w:r>
      <w:r w:rsidR="00BC7C25">
        <w:rPr>
          <w:rFonts w:hint="eastAsia"/>
        </w:rPr>
        <w:t>ou can run the naive agent (see section</w:t>
      </w:r>
      <w:r w:rsidR="00847511">
        <w:rPr>
          <w:rFonts w:hint="eastAsia"/>
        </w:rPr>
        <w:t xml:space="preserve"> </w:t>
      </w:r>
      <w:r w:rsidR="00C53C11">
        <w:fldChar w:fldCharType="begin"/>
      </w:r>
      <w:r w:rsidR="00C53C11">
        <w:instrText xml:space="preserve"> REF _Ref349822254 \h  \* MERGEFORMAT </w:instrText>
      </w:r>
      <w:r w:rsidR="00C53C11">
        <w:fldChar w:fldCharType="separate"/>
      </w:r>
      <w:r w:rsidR="00F57A9D" w:rsidRPr="00F57A9D">
        <w:rPr>
          <w:rFonts w:hint="eastAsia"/>
          <w:color w:val="C00000"/>
        </w:rPr>
        <w:t xml:space="preserve">Run </w:t>
      </w:r>
      <w:r w:rsidR="00F57A9D" w:rsidRPr="00F57A9D">
        <w:rPr>
          <w:color w:val="C00000"/>
        </w:rPr>
        <w:t>the</w:t>
      </w:r>
      <w:r w:rsidR="00F57A9D" w:rsidRPr="00F57A9D">
        <w:rPr>
          <w:rFonts w:hint="eastAsia"/>
          <w:color w:val="C00000"/>
        </w:rPr>
        <w:t xml:space="preserve"> </w:t>
      </w:r>
      <w:r w:rsidR="00F57A9D" w:rsidRPr="00F57A9D">
        <w:rPr>
          <w:color w:val="C00000"/>
        </w:rPr>
        <w:t>Naive</w:t>
      </w:r>
      <w:r w:rsidR="00F57A9D" w:rsidRPr="00F57A9D">
        <w:rPr>
          <w:rFonts w:hint="eastAsia"/>
          <w:color w:val="C00000"/>
        </w:rPr>
        <w:t xml:space="preserve"> Agent</w:t>
      </w:r>
      <w:r w:rsidR="00C53C11">
        <w:fldChar w:fldCharType="end"/>
      </w:r>
      <w:r>
        <w:rPr>
          <w:rFonts w:hint="eastAsia"/>
        </w:rPr>
        <w:t xml:space="preserve"> )</w:t>
      </w:r>
      <w:r w:rsidR="00511225">
        <w:t>, view</w:t>
      </w:r>
      <w:r w:rsidR="00BC7C25">
        <w:rPr>
          <w:rFonts w:hint="eastAsia"/>
        </w:rPr>
        <w:t xml:space="preserve"> the </w:t>
      </w:r>
      <w:r w:rsidR="00E44456">
        <w:t xml:space="preserve">real time </w:t>
      </w:r>
      <w:r w:rsidR="0046356F">
        <w:t>segmentation</w:t>
      </w:r>
      <w:r w:rsidR="00E44456">
        <w:rPr>
          <w:rFonts w:hint="eastAsia"/>
        </w:rPr>
        <w:t xml:space="preserve"> of the game images</w:t>
      </w:r>
      <w:r w:rsidR="001F18A8">
        <w:rPr>
          <w:rFonts w:hint="eastAsia"/>
        </w:rPr>
        <w:t xml:space="preserve"> (s</w:t>
      </w:r>
      <w:r w:rsidR="001F18A8">
        <w:t xml:space="preserve">ee </w:t>
      </w:r>
      <w:r w:rsidR="008E366C">
        <w:t xml:space="preserve">section </w:t>
      </w:r>
      <w:r w:rsidR="001F18A8" w:rsidRPr="008E366C">
        <w:rPr>
          <w:color w:val="C00000"/>
        </w:rPr>
        <w:t>Vision Module</w:t>
      </w:r>
      <w:r w:rsidR="00BC7C25">
        <w:rPr>
          <w:rFonts w:hint="eastAsia"/>
        </w:rPr>
        <w:t>)</w:t>
      </w:r>
      <w:r w:rsidR="00E108C9">
        <w:rPr>
          <w:rFonts w:hint="eastAsia"/>
        </w:rPr>
        <w:t xml:space="preserve"> and view the real-time trajectory output (see section</w:t>
      </w:r>
      <w:r w:rsidR="00E108C9" w:rsidRPr="00E108C9">
        <w:rPr>
          <w:rFonts w:hint="eastAsia"/>
          <w:color w:val="C00000"/>
        </w:rPr>
        <w:t xml:space="preserve"> </w:t>
      </w:r>
      <w:r w:rsidR="00C53C11">
        <w:fldChar w:fldCharType="begin"/>
      </w:r>
      <w:r w:rsidR="00C53C11">
        <w:instrText xml:space="preserve"> REF _Ref351120655 \h  \* MERGEFORMAT </w:instrText>
      </w:r>
      <w:r w:rsidR="00C53C11">
        <w:fldChar w:fldCharType="separate"/>
      </w:r>
      <w:r w:rsidR="00F57A9D" w:rsidRPr="00F57A9D">
        <w:rPr>
          <w:color w:val="C00000"/>
        </w:rPr>
        <w:t>Trajectory Module</w:t>
      </w:r>
      <w:r w:rsidR="00C53C11">
        <w:fldChar w:fldCharType="end"/>
      </w:r>
      <w:r w:rsidR="00E108C9">
        <w:rPr>
          <w:rFonts w:hint="eastAsia"/>
        </w:rPr>
        <w:t>)</w:t>
      </w:r>
      <w:r w:rsidR="003D1958">
        <w:t>.</w:t>
      </w:r>
    </w:p>
    <w:p w:rsidR="000B4F0F" w:rsidRDefault="009557BF" w:rsidP="000B4F0F">
      <w:pPr>
        <w:pStyle w:val="Title"/>
        <w:spacing w:line="360" w:lineRule="auto"/>
      </w:pPr>
      <w:bookmarkStart w:id="25" w:name="_Toc362049631"/>
      <w:r>
        <w:t xml:space="preserve">Server-Client </w:t>
      </w:r>
      <w:r w:rsidR="000B4F0F">
        <w:rPr>
          <w:rFonts w:hint="eastAsia"/>
        </w:rPr>
        <w:t>Architecture</w:t>
      </w:r>
      <w:bookmarkStart w:id="26" w:name="_Toc340765753"/>
      <w:bookmarkStart w:id="27" w:name="_Toc341658452"/>
      <w:bookmarkEnd w:id="25"/>
    </w:p>
    <w:p w:rsidR="000B4F0F" w:rsidRDefault="000B4F0F" w:rsidP="008955F0">
      <w:r>
        <w:rPr>
          <w:rFonts w:hint="eastAsia"/>
        </w:rPr>
        <w:t xml:space="preserve"> </w:t>
      </w:r>
      <w:r w:rsidR="008955F0">
        <w:rPr>
          <w:noProof/>
          <w:lang w:val="en-US"/>
        </w:rPr>
        <w:drawing>
          <wp:inline distT="0" distB="0" distL="0" distR="0" wp14:anchorId="1FD70A6F" wp14:editId="17B7FDCC">
            <wp:extent cx="5038096" cy="5257143"/>
            <wp:effectExtent l="19050" t="0" r="0" b="0"/>
            <wp:docPr id="3" name="图片 2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0F" w:rsidRDefault="000B4F0F" w:rsidP="000B4F0F">
      <w:r>
        <w:rPr>
          <w:rFonts w:hint="eastAsia"/>
        </w:rPr>
        <w:t xml:space="preserve"> </w:t>
      </w:r>
    </w:p>
    <w:p w:rsidR="00233634" w:rsidRDefault="008955F0" w:rsidP="003D7D3F">
      <w:pPr>
        <w:pStyle w:val="Heading1"/>
        <w:spacing w:line="360" w:lineRule="auto"/>
      </w:pPr>
      <w:bookmarkStart w:id="28" w:name="_Toc362049632"/>
      <w:bookmarkStart w:id="29" w:name="_Toc389743781"/>
      <w:bookmarkEnd w:id="26"/>
      <w:bookmarkEnd w:id="27"/>
      <w:r>
        <w:rPr>
          <w:rFonts w:hint="eastAsia"/>
        </w:rPr>
        <w:lastRenderedPageBreak/>
        <w:t>Angry Birds Extension</w:t>
      </w:r>
      <w:bookmarkEnd w:id="28"/>
      <w:bookmarkEnd w:id="29"/>
    </w:p>
    <w:p w:rsidR="00292FA0" w:rsidRPr="00233634" w:rsidRDefault="007066CE" w:rsidP="00233634">
      <w:r>
        <w:rPr>
          <w:rFonts w:hint="eastAsia"/>
        </w:rPr>
        <w:t>The chr</w:t>
      </w:r>
      <w:r w:rsidR="00164DD3">
        <w:rPr>
          <w:rFonts w:hint="eastAsia"/>
        </w:rPr>
        <w:t xml:space="preserve">ome plugin </w:t>
      </w:r>
      <w:r w:rsidR="00221664">
        <w:t xml:space="preserve">interacts with the chrome browser. It offers functionalities such as </w:t>
      </w:r>
      <w:r w:rsidR="007208D5">
        <w:t>capturing game window, executing</w:t>
      </w:r>
      <w:r w:rsidR="00221664">
        <w:t xml:space="preserve"> actions (e.g. </w:t>
      </w:r>
      <w:r w:rsidR="00221664" w:rsidRPr="004122FE">
        <w:t>move</w:t>
      </w:r>
      <w:r w:rsidR="00221664">
        <w:t xml:space="preserve"> the mouse, click, and wheel to zoom). </w:t>
      </w:r>
      <w:r w:rsidR="00164DD3">
        <w:rPr>
          <w:rFonts w:hint="eastAsia"/>
        </w:rPr>
        <w:t xml:space="preserve">To install it, please </w:t>
      </w:r>
      <w:r w:rsidR="003903D0">
        <w:t xml:space="preserve">see </w:t>
      </w:r>
      <w:r w:rsidR="00AC6C34">
        <w:fldChar w:fldCharType="begin"/>
      </w:r>
      <w:r w:rsidR="00164DD3">
        <w:instrText xml:space="preserve"> </w:instrText>
      </w:r>
      <w:r w:rsidR="00164DD3">
        <w:rPr>
          <w:rFonts w:hint="eastAsia"/>
        </w:rPr>
        <w:instrText>REF _Ref349298974 \h</w:instrText>
      </w:r>
      <w:r w:rsidR="00164DD3">
        <w:instrText xml:space="preserve"> </w:instrText>
      </w:r>
      <w:r w:rsidR="00AC6C34">
        <w:fldChar w:fldCharType="separate"/>
      </w:r>
      <w:r w:rsidR="00F57A9D">
        <w:t xml:space="preserve">Install </w:t>
      </w:r>
      <w:r w:rsidR="00F57A9D">
        <w:rPr>
          <w:rFonts w:hint="eastAsia"/>
        </w:rPr>
        <w:t>Chrome Plugin</w:t>
      </w:r>
      <w:r w:rsidR="00AC6C34">
        <w:fldChar w:fldCharType="end"/>
      </w:r>
    </w:p>
    <w:p w:rsidR="004F6BB8" w:rsidRDefault="009216E5" w:rsidP="004F6BB8">
      <w:pPr>
        <w:pStyle w:val="Heading1"/>
      </w:pPr>
      <w:bookmarkStart w:id="30" w:name="_Toc362049633"/>
      <w:bookmarkStart w:id="31" w:name="_Toc389743782"/>
      <w:r>
        <w:rPr>
          <w:rFonts w:hint="eastAsia"/>
        </w:rPr>
        <w:t xml:space="preserve">AI </w:t>
      </w:r>
      <w:r w:rsidR="004F6BB8">
        <w:rPr>
          <w:rFonts w:hint="eastAsia"/>
        </w:rPr>
        <w:t>Agent</w:t>
      </w:r>
      <w:bookmarkEnd w:id="30"/>
      <w:bookmarkEnd w:id="31"/>
    </w:p>
    <w:p w:rsidR="004F6BB8" w:rsidRDefault="004F6BB8" w:rsidP="004F6BB8">
      <w:r>
        <w:rPr>
          <w:rFonts w:hint="eastAsia"/>
        </w:rPr>
        <w:t>An</w:t>
      </w:r>
      <w:r w:rsidR="00376D60">
        <w:rPr>
          <w:rFonts w:hint="eastAsia"/>
        </w:rPr>
        <w:t xml:space="preserve"> agent </w:t>
      </w:r>
      <w:r w:rsidR="00376D60">
        <w:t>can</w:t>
      </w:r>
      <w:r w:rsidR="009216E5">
        <w:rPr>
          <w:rFonts w:hint="eastAsia"/>
        </w:rPr>
        <w:t xml:space="preserve"> use the vision</w:t>
      </w:r>
      <w:r>
        <w:rPr>
          <w:rFonts w:hint="eastAsia"/>
        </w:rPr>
        <w:t xml:space="preserve"> module to </w:t>
      </w:r>
      <w:proofErr w:type="spellStart"/>
      <w:r>
        <w:rPr>
          <w:rFonts w:hint="eastAsia"/>
        </w:rPr>
        <w:t>analyze</w:t>
      </w:r>
      <w:proofErr w:type="spellEnd"/>
      <w:r>
        <w:rPr>
          <w:rFonts w:hint="eastAsia"/>
        </w:rPr>
        <w:t xml:space="preserve"> game scenarios and </w:t>
      </w:r>
      <w:r w:rsidR="009216E5">
        <w:rPr>
          <w:rFonts w:hint="eastAsia"/>
        </w:rPr>
        <w:t xml:space="preserve">the trajectory module to </w:t>
      </w:r>
      <w:r>
        <w:rPr>
          <w:rFonts w:hint="eastAsia"/>
        </w:rPr>
        <w:t xml:space="preserve">plan on shots. </w:t>
      </w:r>
      <w:r w:rsidR="00825FEB">
        <w:rPr>
          <w:rFonts w:hint="eastAsia"/>
        </w:rPr>
        <w:t>Although the framework is written in java</w:t>
      </w:r>
      <w:r w:rsidR="003903D0">
        <w:t>, the</w:t>
      </w:r>
      <w:r>
        <w:rPr>
          <w:rFonts w:hint="eastAsia"/>
        </w:rPr>
        <w:t xml:space="preserve"> </w:t>
      </w:r>
      <w:r w:rsidR="00376D60">
        <w:rPr>
          <w:rFonts w:hint="eastAsia"/>
        </w:rPr>
        <w:t xml:space="preserve">agent can be </w:t>
      </w:r>
      <w:r w:rsidR="00376D60">
        <w:t>implemented</w:t>
      </w:r>
      <w:r w:rsidR="00825FEB">
        <w:rPr>
          <w:rFonts w:hint="eastAsia"/>
        </w:rPr>
        <w:t xml:space="preserve"> in other languages such as </w:t>
      </w:r>
      <w:proofErr w:type="spellStart"/>
      <w:r w:rsidR="00825FEB">
        <w:rPr>
          <w:rFonts w:hint="eastAsia"/>
        </w:rPr>
        <w:t>c++</w:t>
      </w:r>
      <w:proofErr w:type="spellEnd"/>
      <w:r w:rsidR="00825FEB">
        <w:rPr>
          <w:rFonts w:hint="eastAsia"/>
        </w:rPr>
        <w:t xml:space="preserve">, </w:t>
      </w:r>
      <w:proofErr w:type="spellStart"/>
      <w:r w:rsidR="00825FEB">
        <w:rPr>
          <w:rFonts w:hint="eastAsia"/>
        </w:rPr>
        <w:t>phython</w:t>
      </w:r>
      <w:proofErr w:type="spellEnd"/>
      <w:r w:rsidR="00825FEB">
        <w:rPr>
          <w:rFonts w:hint="eastAsia"/>
        </w:rPr>
        <w:t xml:space="preserve">, etc. </w:t>
      </w:r>
    </w:p>
    <w:p w:rsidR="00C50D7A" w:rsidRDefault="00C50D7A" w:rsidP="00C50D7A">
      <w:pPr>
        <w:pStyle w:val="Heading1"/>
      </w:pPr>
      <w:bookmarkStart w:id="32" w:name="_Toc362049634"/>
      <w:bookmarkStart w:id="33" w:name="_Toc389743783"/>
      <w:r>
        <w:rPr>
          <w:rFonts w:hint="eastAsia"/>
        </w:rPr>
        <w:t>Proxy</w:t>
      </w:r>
      <w:bookmarkEnd w:id="32"/>
      <w:bookmarkEnd w:id="33"/>
    </w:p>
    <w:p w:rsidR="00C50D7A" w:rsidRDefault="00C50D7A" w:rsidP="00C50D7A">
      <w:r>
        <w:rPr>
          <w:rFonts w:hint="eastAsia"/>
        </w:rPr>
        <w:t xml:space="preserve">The server interacts with the </w:t>
      </w:r>
      <w:r w:rsidR="005B0B90">
        <w:rPr>
          <w:rFonts w:hint="eastAsia"/>
        </w:rPr>
        <w:t xml:space="preserve">angry </w:t>
      </w:r>
      <w:proofErr w:type="gramStart"/>
      <w:r w:rsidR="005B0B90">
        <w:rPr>
          <w:rFonts w:hint="eastAsia"/>
        </w:rPr>
        <w:t>birds</w:t>
      </w:r>
      <w:proofErr w:type="gramEnd"/>
      <w:r w:rsidR="005B0B90">
        <w:rPr>
          <w:rFonts w:hint="eastAsia"/>
        </w:rPr>
        <w:t xml:space="preserve"> extension</w:t>
      </w:r>
      <w:r>
        <w:rPr>
          <w:rFonts w:hint="eastAsia"/>
        </w:rPr>
        <w:t xml:space="preserve"> via the proxy module. The following are the prox</w:t>
      </w:r>
      <w:r w:rsidR="00714700">
        <w:rPr>
          <w:rFonts w:hint="eastAsia"/>
        </w:rPr>
        <w:t>y</w:t>
      </w:r>
      <w:r>
        <w:rPr>
          <w:rFonts w:hint="eastAsia"/>
        </w:rPr>
        <w:t xml:space="preserve"> messages</w:t>
      </w:r>
      <w:r w:rsidR="009424D9">
        <w:rPr>
          <w:rFonts w:hint="eastAsia"/>
        </w:rPr>
        <w:t>:</w:t>
      </w:r>
    </w:p>
    <w:p w:rsidR="00C50D7A" w:rsidRDefault="00BD1B84" w:rsidP="00C50D7A">
      <w:pPr>
        <w:pStyle w:val="ListParagraph"/>
        <w:numPr>
          <w:ilvl w:val="0"/>
          <w:numId w:val="23"/>
        </w:numPr>
      </w:pPr>
      <w:r>
        <w:rPr>
          <w:rFonts w:hint="eastAsia"/>
        </w:rPr>
        <w:t>CLICK</w:t>
      </w:r>
      <w:r w:rsidR="009424D9">
        <w:rPr>
          <w:rFonts w:hint="eastAsia"/>
        </w:rPr>
        <w:t>:  left click of the mouse</w:t>
      </w:r>
    </w:p>
    <w:p w:rsidR="00BD1B84" w:rsidRDefault="00BD1B84" w:rsidP="00C50D7A">
      <w:pPr>
        <w:pStyle w:val="ListParagraph"/>
        <w:numPr>
          <w:ilvl w:val="0"/>
          <w:numId w:val="23"/>
        </w:numPr>
      </w:pPr>
      <w:r>
        <w:rPr>
          <w:rFonts w:hint="eastAsia"/>
        </w:rPr>
        <w:t>DRAG</w:t>
      </w:r>
      <w:r w:rsidR="009424D9">
        <w:rPr>
          <w:rFonts w:hint="eastAsia"/>
        </w:rPr>
        <w:t>: drag the cursor from one place to another</w:t>
      </w:r>
    </w:p>
    <w:p w:rsidR="00BD1B84" w:rsidRDefault="00BD1B84" w:rsidP="00C50D7A">
      <w:pPr>
        <w:pStyle w:val="ListParagraph"/>
        <w:numPr>
          <w:ilvl w:val="0"/>
          <w:numId w:val="23"/>
        </w:numPr>
      </w:pPr>
      <w:r>
        <w:rPr>
          <w:rFonts w:hint="eastAsia"/>
        </w:rPr>
        <w:t>MOUSEWHEEL</w:t>
      </w:r>
      <w:r w:rsidR="009424D9">
        <w:rPr>
          <w:rFonts w:hint="eastAsia"/>
        </w:rPr>
        <w:t xml:space="preserve">: scroll the </w:t>
      </w:r>
      <w:r w:rsidR="003903D0">
        <w:t>mouse wheel</w:t>
      </w:r>
    </w:p>
    <w:p w:rsidR="009424D9" w:rsidRDefault="00BD1B84" w:rsidP="009424D9">
      <w:pPr>
        <w:pStyle w:val="ListParagraph"/>
        <w:numPr>
          <w:ilvl w:val="0"/>
          <w:numId w:val="23"/>
        </w:numPr>
      </w:pPr>
      <w:r>
        <w:rPr>
          <w:rFonts w:hint="eastAsia"/>
        </w:rPr>
        <w:t>SCREENSHOT</w:t>
      </w:r>
      <w:r w:rsidR="009424D9">
        <w:rPr>
          <w:rFonts w:hint="eastAsia"/>
        </w:rPr>
        <w:t>: capture the current game window</w:t>
      </w:r>
    </w:p>
    <w:p w:rsidR="00E330CD" w:rsidRDefault="009424D9" w:rsidP="00066806">
      <w:pPr>
        <w:ind w:left="30"/>
      </w:pPr>
      <w:r>
        <w:rPr>
          <w:rFonts w:hint="eastAsia"/>
        </w:rPr>
        <w:t xml:space="preserve">The agent does not need to access </w:t>
      </w:r>
      <w:r w:rsidR="00595056">
        <w:rPr>
          <w:rFonts w:hint="eastAsia"/>
        </w:rPr>
        <w:t xml:space="preserve">the </w:t>
      </w:r>
      <w:r>
        <w:rPr>
          <w:rFonts w:hint="eastAsia"/>
        </w:rPr>
        <w:t>Proxy</w:t>
      </w:r>
      <w:r w:rsidR="00595056">
        <w:rPr>
          <w:rFonts w:hint="eastAsia"/>
        </w:rPr>
        <w:t xml:space="preserve"> component</w:t>
      </w:r>
      <w:r>
        <w:rPr>
          <w:rFonts w:hint="eastAsia"/>
        </w:rPr>
        <w:t xml:space="preserve">. </w:t>
      </w:r>
    </w:p>
    <w:p w:rsidR="00E330CD" w:rsidRDefault="00E330CD" w:rsidP="00E330CD">
      <w:pPr>
        <w:pStyle w:val="Heading1"/>
      </w:pPr>
      <w:bookmarkStart w:id="34" w:name="_Toc362049635"/>
      <w:bookmarkStart w:id="35" w:name="_Toc389743784"/>
      <w:r>
        <w:rPr>
          <w:rFonts w:hint="eastAsia"/>
        </w:rPr>
        <w:t>S/C Communicating Port</w:t>
      </w:r>
      <w:bookmarkEnd w:id="34"/>
      <w:bookmarkEnd w:id="35"/>
    </w:p>
    <w:p w:rsidR="00E330CD" w:rsidRDefault="00E330CD" w:rsidP="00E330CD">
      <w:r>
        <w:rPr>
          <w:rFonts w:hint="eastAsia"/>
        </w:rPr>
        <w:t>Server/</w:t>
      </w:r>
      <w:r w:rsidR="00066806">
        <w:t>Client Communicating</w:t>
      </w:r>
      <w:r>
        <w:rPr>
          <w:rFonts w:hint="eastAsia"/>
        </w:rPr>
        <w:t xml:space="preserve"> Port receives messages from agents and sends back </w:t>
      </w:r>
      <w:r>
        <w:t>feedbacks</w:t>
      </w:r>
      <w:r>
        <w:rPr>
          <w:rFonts w:hint="eastAsia"/>
        </w:rPr>
        <w:t xml:space="preserve"> after the server executed the required actions indicated by the m</w:t>
      </w:r>
      <w:r w:rsidR="00F71B74">
        <w:rPr>
          <w:rFonts w:hint="eastAsia"/>
        </w:rPr>
        <w:t>essages.  The messages fall into the following three categories</w:t>
      </w:r>
    </w:p>
    <w:p w:rsidR="00E330CD" w:rsidRDefault="00F71B74" w:rsidP="00E330CD">
      <w:pPr>
        <w:pStyle w:val="ListParagraph"/>
        <w:numPr>
          <w:ilvl w:val="0"/>
          <w:numId w:val="21"/>
        </w:numPr>
      </w:pPr>
      <w:r>
        <w:rPr>
          <w:rFonts w:hint="eastAsia"/>
        </w:rPr>
        <w:t>Configuration messages</w:t>
      </w:r>
    </w:p>
    <w:p w:rsidR="00E330CD" w:rsidRDefault="00F71B74" w:rsidP="00E330CD">
      <w:pPr>
        <w:pStyle w:val="ListParagraph"/>
        <w:numPr>
          <w:ilvl w:val="0"/>
          <w:numId w:val="21"/>
        </w:numPr>
      </w:pPr>
      <w:r>
        <w:rPr>
          <w:rFonts w:hint="eastAsia"/>
        </w:rPr>
        <w:t>Query messages</w:t>
      </w:r>
    </w:p>
    <w:p w:rsidR="00E330CD" w:rsidRDefault="00F71B74" w:rsidP="00E330CD">
      <w:pPr>
        <w:pStyle w:val="ListParagraph"/>
        <w:numPr>
          <w:ilvl w:val="0"/>
          <w:numId w:val="21"/>
        </w:numPr>
      </w:pPr>
      <w:r>
        <w:rPr>
          <w:rFonts w:hint="eastAsia"/>
        </w:rPr>
        <w:t>In-Game action messages</w:t>
      </w:r>
    </w:p>
    <w:p w:rsidR="00E330CD" w:rsidRDefault="00F71B74" w:rsidP="00E330CD">
      <w:pPr>
        <w:pStyle w:val="ListParagraph"/>
        <w:numPr>
          <w:ilvl w:val="0"/>
          <w:numId w:val="21"/>
        </w:numPr>
      </w:pPr>
      <w:r>
        <w:rPr>
          <w:rFonts w:hint="eastAsia"/>
        </w:rPr>
        <w:t>Level  selection messages</w:t>
      </w:r>
    </w:p>
    <w:p w:rsidR="006E3C62" w:rsidRDefault="00E330CD" w:rsidP="006E3C62">
      <w:r>
        <w:rPr>
          <w:rFonts w:hint="eastAsia"/>
        </w:rPr>
        <w:t xml:space="preserve">The syntax of the messages </w:t>
      </w:r>
      <w:r w:rsidR="00EC761C">
        <w:rPr>
          <w:rFonts w:hint="eastAsia"/>
        </w:rPr>
        <w:t>can be found in /doc/ServerClientProtocols.pdf</w:t>
      </w:r>
      <w:bookmarkStart w:id="36" w:name="_Toc340765754"/>
      <w:bookmarkStart w:id="37" w:name="_Toc341658453"/>
      <w:bookmarkStart w:id="38" w:name="_Ref349822315"/>
      <w:bookmarkStart w:id="39" w:name="_Toc362049636"/>
    </w:p>
    <w:p w:rsidR="00AA51A3" w:rsidRDefault="00EA5530" w:rsidP="00AA51A3">
      <w:pPr>
        <w:pStyle w:val="Heading1"/>
        <w:spacing w:line="360" w:lineRule="auto"/>
      </w:pPr>
      <w:bookmarkStart w:id="40" w:name="_Toc389743785"/>
      <w:r>
        <w:t>Vision Module</w:t>
      </w:r>
      <w:bookmarkEnd w:id="36"/>
      <w:bookmarkEnd w:id="37"/>
      <w:bookmarkEnd w:id="38"/>
      <w:bookmarkEnd w:id="39"/>
      <w:bookmarkEnd w:id="40"/>
    </w:p>
    <w:p w:rsidR="00930EF2" w:rsidRPr="00660ABD" w:rsidRDefault="00603FD4" w:rsidP="00930EF2">
      <w:r>
        <w:t xml:space="preserve">The vision module is composed of two </w:t>
      </w:r>
      <w:r w:rsidR="00EF5A92">
        <w:t>image segmentation</w:t>
      </w:r>
      <w:r>
        <w:t xml:space="preserve"> components. </w:t>
      </w:r>
      <w:r w:rsidR="004C76D8">
        <w:t>One c</w:t>
      </w:r>
      <w:r w:rsidR="00EF5A92">
        <w:t xml:space="preserve">omponent </w:t>
      </w:r>
      <w:r w:rsidR="004C76D8">
        <w:t>segment</w:t>
      </w:r>
      <w:r w:rsidR="00EF5A92">
        <w:t>s</w:t>
      </w:r>
      <w:r w:rsidR="004C76D8">
        <w:t xml:space="preserve"> an image and outputs a list of the minimum bounding rectangles (MBR) of essential objects in the image. </w:t>
      </w:r>
      <w:r w:rsidR="00660ABD" w:rsidRPr="00660ABD">
        <w:rPr>
          <w:rFonts w:hint="eastAsia"/>
        </w:rPr>
        <w:t xml:space="preserve">The </w:t>
      </w:r>
      <w:r w:rsidR="00660ABD" w:rsidRPr="00660ABD">
        <w:rPr>
          <w:rFonts w:cstheme="minorHAnsi"/>
        </w:rPr>
        <w:t xml:space="preserve">essential objects </w:t>
      </w:r>
      <w:r w:rsidR="00660ABD" w:rsidRPr="00660ABD">
        <w:rPr>
          <w:rFonts w:cstheme="minorHAnsi" w:hint="eastAsia"/>
        </w:rPr>
        <w:t xml:space="preserve">includes </w:t>
      </w:r>
      <w:r w:rsidR="00660ABD" w:rsidRPr="00660ABD">
        <w:rPr>
          <w:rFonts w:cstheme="minorHAnsi"/>
          <w:sz w:val="20"/>
          <w:szCs w:val="20"/>
        </w:rPr>
        <w:t>{</w:t>
      </w:r>
      <w:r w:rsidR="00642808">
        <w:rPr>
          <w:rFonts w:cstheme="minorHAnsi"/>
          <w:sz w:val="20"/>
          <w:szCs w:val="20"/>
        </w:rPr>
        <w:t xml:space="preserve">“Sling”, </w:t>
      </w:r>
      <w:r w:rsidR="00660ABD" w:rsidRPr="00660ABD">
        <w:rPr>
          <w:rFonts w:cstheme="minorHAnsi"/>
          <w:sz w:val="20"/>
          <w:szCs w:val="20"/>
        </w:rPr>
        <w:t xml:space="preserve">"Red Bird”, </w:t>
      </w:r>
      <w:r w:rsidR="00642808">
        <w:rPr>
          <w:rFonts w:cstheme="minorHAnsi"/>
          <w:sz w:val="20"/>
          <w:szCs w:val="20"/>
        </w:rPr>
        <w:t>“Yellow Bird”, “Blue Bird</w:t>
      </w:r>
      <w:r w:rsidR="00660ABD" w:rsidRPr="00660ABD">
        <w:rPr>
          <w:rFonts w:cstheme="minorHAnsi"/>
          <w:sz w:val="20"/>
          <w:szCs w:val="20"/>
        </w:rPr>
        <w:t>“</w:t>
      </w:r>
      <w:r w:rsidR="00642808">
        <w:rPr>
          <w:rFonts w:cstheme="minorHAnsi"/>
          <w:sz w:val="20"/>
          <w:szCs w:val="20"/>
        </w:rPr>
        <w:t xml:space="preserve">, “Black Bird”, “White Bird”, </w:t>
      </w:r>
      <w:r w:rsidR="00642808" w:rsidRPr="00660ABD">
        <w:rPr>
          <w:rFonts w:cstheme="minorHAnsi"/>
          <w:sz w:val="20"/>
          <w:szCs w:val="20"/>
        </w:rPr>
        <w:t xml:space="preserve">"Pig", "Ice", </w:t>
      </w:r>
      <w:r w:rsidR="00642808">
        <w:rPr>
          <w:rFonts w:cstheme="minorHAnsi"/>
          <w:sz w:val="20"/>
          <w:szCs w:val="20"/>
        </w:rPr>
        <w:t>“</w:t>
      </w:r>
      <w:r w:rsidR="00642808" w:rsidRPr="00660ABD">
        <w:rPr>
          <w:rFonts w:cstheme="minorHAnsi"/>
          <w:sz w:val="20"/>
          <w:szCs w:val="20"/>
        </w:rPr>
        <w:t xml:space="preserve">Wood", "Stone", </w:t>
      </w:r>
      <w:r w:rsidR="00660ABD" w:rsidRPr="00660ABD">
        <w:rPr>
          <w:rFonts w:cstheme="minorHAnsi"/>
          <w:sz w:val="20"/>
          <w:szCs w:val="20"/>
        </w:rPr>
        <w:t>"</w:t>
      </w:r>
      <w:r w:rsidR="00642808">
        <w:rPr>
          <w:rFonts w:cstheme="minorHAnsi"/>
          <w:sz w:val="20"/>
          <w:szCs w:val="20"/>
        </w:rPr>
        <w:t>TNT</w:t>
      </w:r>
      <w:r w:rsidR="006062FE">
        <w:rPr>
          <w:rFonts w:cstheme="minorHAnsi"/>
          <w:sz w:val="20"/>
          <w:szCs w:val="20"/>
        </w:rPr>
        <w:t>”</w:t>
      </w:r>
      <w:r w:rsidR="001729BC">
        <w:rPr>
          <w:rFonts w:cstheme="minorHAnsi"/>
          <w:sz w:val="20"/>
          <w:szCs w:val="20"/>
        </w:rPr>
        <w:t>, “</w:t>
      </w:r>
      <w:proofErr w:type="spellStart"/>
      <w:r w:rsidR="001729BC">
        <w:rPr>
          <w:rFonts w:cstheme="minorHAnsi"/>
          <w:sz w:val="20"/>
          <w:szCs w:val="20"/>
        </w:rPr>
        <w:t>TrajPoints</w:t>
      </w:r>
      <w:proofErr w:type="spellEnd"/>
      <w:r w:rsidR="001729BC">
        <w:rPr>
          <w:rFonts w:cstheme="minorHAnsi"/>
          <w:sz w:val="20"/>
          <w:szCs w:val="20"/>
        </w:rPr>
        <w:t>”</w:t>
      </w:r>
      <w:r w:rsidR="00925B8B">
        <w:rPr>
          <w:rFonts w:cstheme="minorHAnsi"/>
          <w:sz w:val="20"/>
          <w:szCs w:val="20"/>
        </w:rPr>
        <w:t>}</w:t>
      </w:r>
      <w:r w:rsidR="00660ABD">
        <w:t xml:space="preserve">. </w:t>
      </w:r>
      <w:r w:rsidR="004C76D8">
        <w:t>The other component output</w:t>
      </w:r>
      <w:r w:rsidR="00660ABD">
        <w:t xml:space="preserve">s </w:t>
      </w:r>
      <w:r w:rsidR="004C76D8">
        <w:t xml:space="preserve">real shapes instead.  </w:t>
      </w:r>
      <w:r w:rsidR="004671C7">
        <w:t>You can use both</w:t>
      </w:r>
      <w:r w:rsidR="003C09A6">
        <w:t xml:space="preserve"> of them to process a screenshot.</w:t>
      </w:r>
    </w:p>
    <w:p w:rsidR="00B673D3" w:rsidRDefault="00EF49A6" w:rsidP="00B673D3">
      <w:pPr>
        <w:pStyle w:val="Heading2"/>
      </w:pPr>
      <w:bookmarkStart w:id="41" w:name="_Toc389743786"/>
      <w:r>
        <w:lastRenderedPageBreak/>
        <w:t>Obtaining</w:t>
      </w:r>
      <w:r w:rsidR="00DF48A9">
        <w:t xml:space="preserve"> </w:t>
      </w:r>
      <w:r w:rsidR="00943225">
        <w:t>MBRs</w:t>
      </w:r>
      <w:bookmarkEnd w:id="41"/>
    </w:p>
    <w:p w:rsidR="00EA5530" w:rsidRDefault="00392EC8" w:rsidP="0046356F">
      <w:r>
        <w:t xml:space="preserve">It takes </w:t>
      </w:r>
      <w:r w:rsidR="004671C7">
        <w:t xml:space="preserve">about </w:t>
      </w:r>
      <w:r>
        <w:t xml:space="preserve">100 </w:t>
      </w:r>
      <w:proofErr w:type="spellStart"/>
      <w:r>
        <w:t>ms</w:t>
      </w:r>
      <w:proofErr w:type="spellEnd"/>
      <w:r>
        <w:t xml:space="preserve"> to compute the MBRs of a typical scenario. </w:t>
      </w:r>
      <w:r w:rsidR="006E3C62">
        <w:t xml:space="preserve"> </w:t>
      </w:r>
      <w:r w:rsidR="00EA5530">
        <w:t xml:space="preserve">The following </w:t>
      </w:r>
      <w:r>
        <w:t xml:space="preserve">is </w:t>
      </w:r>
      <w:r w:rsidR="003C09A6">
        <w:t xml:space="preserve">an example of the </w:t>
      </w:r>
      <w:r w:rsidR="00EF5A92">
        <w:t xml:space="preserve">segmenting </w:t>
      </w:r>
      <w:r>
        <w:t>result (MBRs)</w:t>
      </w:r>
      <w:r w:rsidR="00EA5530">
        <w:t xml:space="preserve">. </w:t>
      </w:r>
    </w:p>
    <w:p w:rsidR="00EF4114" w:rsidRPr="004747E8" w:rsidRDefault="006E3C62" w:rsidP="0046356F">
      <w:pPr>
        <w:rPr>
          <w:u w:val="single"/>
        </w:rPr>
      </w:pPr>
      <w:r>
        <w:rPr>
          <w:noProof/>
          <w:u w:val="single"/>
          <w:lang w:val="en-US"/>
        </w:rPr>
        <w:drawing>
          <wp:inline distT="0" distB="0" distL="0" distR="0" wp14:anchorId="08903ACD" wp14:editId="202C8D16">
            <wp:extent cx="3421117" cy="19713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936" cy="196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A5" w:rsidRDefault="006E3C62" w:rsidP="00D36ECD">
      <w:r>
        <w:rPr>
          <w:noProof/>
          <w:u w:val="single"/>
          <w:lang w:val="en-US"/>
        </w:rPr>
        <w:drawing>
          <wp:inline distT="0" distB="0" distL="0" distR="0" wp14:anchorId="682D4AD3" wp14:editId="2C9C6595">
            <wp:extent cx="3770046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4MB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556" cy="2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62" w:rsidRDefault="006E3C62" w:rsidP="0046356F"/>
    <w:p w:rsidR="00EF4114" w:rsidRDefault="0046356F" w:rsidP="0046356F">
      <w:r>
        <w:rPr>
          <w:rFonts w:hint="eastAsia"/>
        </w:rPr>
        <w:t xml:space="preserve">To show the real-time </w:t>
      </w:r>
      <w:r>
        <w:t>segmentation</w:t>
      </w:r>
      <w:r>
        <w:rPr>
          <w:rFonts w:hint="eastAsia"/>
        </w:rPr>
        <w:t xml:space="preserve">, you can </w:t>
      </w:r>
      <w:r w:rsidR="005F4BF5">
        <w:rPr>
          <w:rFonts w:hint="eastAsia"/>
        </w:rPr>
        <w:t>type and execute</w:t>
      </w:r>
      <w:r>
        <w:rPr>
          <w:rFonts w:hint="eastAsia"/>
        </w:rPr>
        <w:t xml:space="preserve"> the command</w:t>
      </w:r>
      <w:r w:rsidR="005F4BF5">
        <w:rPr>
          <w:rFonts w:hint="eastAsia"/>
        </w:rPr>
        <w:t xml:space="preserve"> in the command window under the software directory.</w:t>
      </w:r>
    </w:p>
    <w:p w:rsidR="0046356F" w:rsidRDefault="0046356F" w:rsidP="0046356F">
      <w:pPr>
        <w:rPr>
          <w:b/>
          <w:color w:val="C0504D" w:themeColor="accent2"/>
        </w:rPr>
      </w:pPr>
      <w:r>
        <w:rPr>
          <w:rFonts w:hint="eastAsia"/>
        </w:rPr>
        <w:t xml:space="preserve"> </w:t>
      </w:r>
      <w:proofErr w:type="gramStart"/>
      <w:r w:rsidRPr="00BE788E">
        <w:rPr>
          <w:b/>
          <w:color w:val="C0504D" w:themeColor="accent2"/>
        </w:rPr>
        <w:t>java</w:t>
      </w:r>
      <w:proofErr w:type="gramEnd"/>
      <w:r w:rsidRPr="00BE788E">
        <w:rPr>
          <w:b/>
          <w:color w:val="C0504D" w:themeColor="accent2"/>
        </w:rPr>
        <w:t xml:space="preserve"> </w:t>
      </w:r>
      <w:r>
        <w:rPr>
          <w:rFonts w:hint="eastAsia"/>
          <w:b/>
          <w:color w:val="C0504D" w:themeColor="accent2"/>
        </w:rPr>
        <w:t>-</w:t>
      </w:r>
      <w:r w:rsidRPr="00BE788E">
        <w:rPr>
          <w:b/>
          <w:color w:val="C0504D" w:themeColor="accent2"/>
        </w:rPr>
        <w:t>jar</w:t>
      </w:r>
      <w:r w:rsidR="00165898">
        <w:rPr>
          <w:rFonts w:hint="eastAsia"/>
          <w:b/>
          <w:color w:val="C0504D" w:themeColor="accent2"/>
        </w:rPr>
        <w:t xml:space="preserve"> </w:t>
      </w:r>
      <w:r w:rsidR="000D2594">
        <w:rPr>
          <w:b/>
          <w:color w:val="C0504D" w:themeColor="accent2"/>
        </w:rPr>
        <w:t>ABSoftware</w:t>
      </w:r>
      <w:r w:rsidRPr="00BE788E">
        <w:rPr>
          <w:b/>
          <w:color w:val="C0504D" w:themeColor="accent2"/>
        </w:rPr>
        <w:t>.jar</w:t>
      </w:r>
      <w:r w:rsidR="000D2594">
        <w:rPr>
          <w:rFonts w:hint="eastAsia"/>
          <w:b/>
          <w:color w:val="C0504D" w:themeColor="accent2"/>
        </w:rPr>
        <w:t xml:space="preserve"> </w:t>
      </w:r>
      <w:r w:rsidR="00B673D3">
        <w:rPr>
          <w:b/>
          <w:color w:val="C0504D" w:themeColor="accent2"/>
        </w:rPr>
        <w:t>–</w:t>
      </w:r>
      <w:proofErr w:type="spellStart"/>
      <w:r w:rsidR="000D2594">
        <w:rPr>
          <w:rFonts w:hint="eastAsia"/>
          <w:b/>
          <w:color w:val="C0504D" w:themeColor="accent2"/>
        </w:rPr>
        <w:t>show</w:t>
      </w:r>
      <w:r w:rsidR="000D2594">
        <w:rPr>
          <w:b/>
          <w:color w:val="C0504D" w:themeColor="accent2"/>
        </w:rPr>
        <w:t>MBR</w:t>
      </w:r>
      <w:proofErr w:type="spellEnd"/>
    </w:p>
    <w:p w:rsidR="00B673D3" w:rsidRDefault="00EF49A6" w:rsidP="00B673D3">
      <w:pPr>
        <w:pStyle w:val="Heading2"/>
      </w:pPr>
      <w:bookmarkStart w:id="42" w:name="_Toc389743787"/>
      <w:r>
        <w:t xml:space="preserve">Obtaining </w:t>
      </w:r>
      <w:r w:rsidR="002438BE">
        <w:t>Real Shape</w:t>
      </w:r>
      <w:bookmarkEnd w:id="42"/>
    </w:p>
    <w:p w:rsidR="00EF5A92" w:rsidRPr="00EF5A92" w:rsidRDefault="00EF5A92" w:rsidP="00EF5A92">
      <w:r>
        <w:t xml:space="preserve">It takes </w:t>
      </w:r>
      <w:r w:rsidR="004671C7">
        <w:t xml:space="preserve">about </w:t>
      </w:r>
      <w:r>
        <w:t xml:space="preserve">300 – 500 </w:t>
      </w:r>
      <w:proofErr w:type="spellStart"/>
      <w:r>
        <w:t>ms</w:t>
      </w:r>
      <w:proofErr w:type="spellEnd"/>
      <w:r>
        <w:t xml:space="preserve"> to compute the real sh</w:t>
      </w:r>
      <w:r w:rsidR="00511225">
        <w:t>apes</w:t>
      </w:r>
      <w:r>
        <w:t xml:space="preserve">. </w:t>
      </w:r>
      <w:r w:rsidR="00D65A8C">
        <w:t xml:space="preserve">In addition to the essential objects, </w:t>
      </w:r>
      <w:r w:rsidR="00600067">
        <w:t>this image segmentation can</w:t>
      </w:r>
      <w:r w:rsidR="00D65A8C">
        <w:t xml:space="preserve"> recognize hill</w:t>
      </w:r>
      <w:r w:rsidR="00600067">
        <w:t>s</w:t>
      </w:r>
      <w:r w:rsidR="00D65A8C">
        <w:t xml:space="preserve"> and </w:t>
      </w:r>
      <w:r w:rsidR="00600067">
        <w:t xml:space="preserve">the ground. Hills are those dark brown obstacles that will not be affected </w:t>
      </w:r>
      <w:r w:rsidR="00552F98">
        <w:t xml:space="preserve">or destroyed </w:t>
      </w:r>
      <w:r w:rsidR="00600067">
        <w:t xml:space="preserve">by other game objects.  </w:t>
      </w:r>
      <w:r w:rsidR="003C09A6">
        <w:t>The following is an example</w:t>
      </w:r>
      <w:r>
        <w:t xml:space="preserve"> of the segmenting result (Real Shape).</w:t>
      </w:r>
    </w:p>
    <w:p w:rsidR="00B673D3" w:rsidRDefault="008A2946" w:rsidP="00B673D3">
      <w:r>
        <w:rPr>
          <w:noProof/>
          <w:u w:val="single"/>
          <w:lang w:val="en-US"/>
        </w:rPr>
        <w:lastRenderedPageBreak/>
        <w:drawing>
          <wp:inline distT="0" distB="0" distL="0" distR="0" wp14:anchorId="06F1D24F" wp14:editId="061DD7A0">
            <wp:extent cx="380146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4Re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189" cy="23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A8" w:rsidRDefault="00C220A8" w:rsidP="00C220A8">
      <w:r>
        <w:rPr>
          <w:rFonts w:hint="eastAsia"/>
        </w:rPr>
        <w:t xml:space="preserve">To show the real-time </w:t>
      </w:r>
      <w:r>
        <w:t>segmentation</w:t>
      </w:r>
      <w:r>
        <w:rPr>
          <w:rFonts w:hint="eastAsia"/>
        </w:rPr>
        <w:t>, you can type and execute the command in the command window under the software directory.</w:t>
      </w:r>
    </w:p>
    <w:p w:rsidR="000675C1" w:rsidRDefault="00C220A8" w:rsidP="00B673D3">
      <w:pPr>
        <w:rPr>
          <w:b/>
          <w:color w:val="C0504D" w:themeColor="accent2"/>
        </w:rPr>
      </w:pPr>
      <w:proofErr w:type="gramStart"/>
      <w:r w:rsidRPr="00BE788E">
        <w:rPr>
          <w:b/>
          <w:color w:val="C0504D" w:themeColor="accent2"/>
        </w:rPr>
        <w:t>java</w:t>
      </w:r>
      <w:proofErr w:type="gramEnd"/>
      <w:r w:rsidRPr="00BE788E">
        <w:rPr>
          <w:b/>
          <w:color w:val="C0504D" w:themeColor="accent2"/>
        </w:rPr>
        <w:t xml:space="preserve"> </w:t>
      </w:r>
      <w:r>
        <w:rPr>
          <w:rFonts w:hint="eastAsia"/>
          <w:b/>
          <w:color w:val="C0504D" w:themeColor="accent2"/>
        </w:rPr>
        <w:t>-</w:t>
      </w:r>
      <w:r w:rsidRPr="00BE788E">
        <w:rPr>
          <w:b/>
          <w:color w:val="C0504D" w:themeColor="accent2"/>
        </w:rPr>
        <w:t>jar</w:t>
      </w:r>
      <w:r>
        <w:rPr>
          <w:rFonts w:hint="eastAsia"/>
          <w:b/>
          <w:color w:val="C0504D" w:themeColor="accent2"/>
        </w:rPr>
        <w:t xml:space="preserve"> </w:t>
      </w:r>
      <w:r>
        <w:rPr>
          <w:b/>
          <w:color w:val="C0504D" w:themeColor="accent2"/>
        </w:rPr>
        <w:t>ABSoftware</w:t>
      </w:r>
      <w:r w:rsidRPr="00BE788E">
        <w:rPr>
          <w:b/>
          <w:color w:val="C0504D" w:themeColor="accent2"/>
        </w:rPr>
        <w:t>.jar</w:t>
      </w:r>
      <w:r>
        <w:rPr>
          <w:rFonts w:hint="eastAsia"/>
          <w:b/>
          <w:color w:val="C0504D" w:themeColor="accent2"/>
        </w:rPr>
        <w:t xml:space="preserve"> </w:t>
      </w:r>
      <w:r>
        <w:rPr>
          <w:b/>
          <w:color w:val="C0504D" w:themeColor="accent2"/>
        </w:rPr>
        <w:t>–</w:t>
      </w:r>
      <w:proofErr w:type="spellStart"/>
      <w:r>
        <w:rPr>
          <w:rFonts w:hint="eastAsia"/>
          <w:b/>
          <w:color w:val="C0504D" w:themeColor="accent2"/>
        </w:rPr>
        <w:t>show</w:t>
      </w:r>
      <w:r>
        <w:rPr>
          <w:b/>
          <w:color w:val="C0504D" w:themeColor="accent2"/>
        </w:rPr>
        <w:t>Real</w:t>
      </w:r>
      <w:proofErr w:type="spellEnd"/>
    </w:p>
    <w:p w:rsidR="006E6D25" w:rsidRPr="00C220A8" w:rsidRDefault="006E6D25" w:rsidP="00B673D3">
      <w:pPr>
        <w:rPr>
          <w:b/>
          <w:color w:val="C0504D" w:themeColor="accent2"/>
        </w:rPr>
      </w:pPr>
    </w:p>
    <w:p w:rsidR="000A1051" w:rsidRPr="000A1051" w:rsidRDefault="00A93EA4" w:rsidP="000A1051">
      <w:pPr>
        <w:pStyle w:val="Heading1"/>
      </w:pPr>
      <w:bookmarkStart w:id="43" w:name="_Toc340765756"/>
      <w:bookmarkStart w:id="44" w:name="_Toc341658455"/>
      <w:bookmarkStart w:id="45" w:name="_Ref351120655"/>
      <w:bookmarkStart w:id="46" w:name="_Toc362049637"/>
      <w:bookmarkStart w:id="47" w:name="_Toc389743788"/>
      <w:r w:rsidRPr="00C145E3">
        <w:t>Trajectory Module</w:t>
      </w:r>
      <w:bookmarkEnd w:id="43"/>
      <w:bookmarkEnd w:id="44"/>
      <w:bookmarkEnd w:id="45"/>
      <w:bookmarkEnd w:id="46"/>
      <w:bookmarkEnd w:id="47"/>
      <w:r w:rsidR="007066CE">
        <w:rPr>
          <w:rFonts w:hint="eastAsia"/>
        </w:rPr>
        <w:t xml:space="preserve"> </w:t>
      </w:r>
    </w:p>
    <w:p w:rsidR="00A84401" w:rsidRPr="00550EA6" w:rsidRDefault="000A1051" w:rsidP="003D7D3F">
      <w:pPr>
        <w:spacing w:line="360" w:lineRule="auto"/>
        <w:rPr>
          <w:rFonts w:cs="Arial"/>
          <w:shd w:val="clear" w:color="auto" w:fill="FFFFFF"/>
        </w:rPr>
      </w:pPr>
      <w:r w:rsidRPr="00550EA6">
        <w:rPr>
          <w:rFonts w:cs="Arial"/>
          <w:shd w:val="clear" w:color="auto" w:fill="FFFFFF"/>
        </w:rPr>
        <w:t>The Trajectory Module estimates the trajectory that a bird will follow</w:t>
      </w:r>
      <w:r w:rsidRPr="00550EA6">
        <w:rPr>
          <w:rFonts w:cs="Arial" w:hint="eastAsia"/>
        </w:rPr>
        <w:t xml:space="preserve"> </w:t>
      </w:r>
      <w:r w:rsidRPr="00550EA6">
        <w:rPr>
          <w:rFonts w:cs="Arial"/>
          <w:shd w:val="clear" w:color="auto" w:fill="FFFFFF"/>
        </w:rPr>
        <w:t>given a particular release point (relative to the slingshot). We use</w:t>
      </w:r>
      <w:r w:rsidR="007A3910" w:rsidRPr="00550EA6">
        <w:rPr>
          <w:rFonts w:cs="Arial"/>
          <w:shd w:val="clear" w:color="auto" w:fill="FFFFFF"/>
        </w:rPr>
        <w:t xml:space="preserve"> a constant velocity for every shot within the same level and use the </w:t>
      </w:r>
      <w:r w:rsidRPr="00550EA6">
        <w:rPr>
          <w:rFonts w:cs="Arial"/>
          <w:shd w:val="clear" w:color="auto" w:fill="FFFFFF"/>
        </w:rPr>
        <w:t>release point and slingshot location to determine the launch angle</w:t>
      </w:r>
      <w:r w:rsidRPr="00550EA6">
        <w:rPr>
          <w:rFonts w:cs="Arial" w:hint="eastAsia"/>
        </w:rPr>
        <w:t xml:space="preserve"> </w:t>
      </w:r>
      <w:r w:rsidR="007A3910" w:rsidRPr="00550EA6">
        <w:rPr>
          <w:rFonts w:cs="Arial" w:hint="eastAsia"/>
          <w:i/>
          <w:shd w:val="clear" w:color="auto" w:fill="FFFFFF"/>
        </w:rPr>
        <w:t>a</w:t>
      </w:r>
      <w:r w:rsidRPr="00550EA6">
        <w:rPr>
          <w:rFonts w:cs="Arial"/>
          <w:shd w:val="clear" w:color="auto" w:fill="FFFFFF"/>
        </w:rPr>
        <w:t>. From these we can compute the initial</w:t>
      </w:r>
      <w:r w:rsidRPr="00550EA6">
        <w:rPr>
          <w:rFonts w:cs="Arial" w:hint="eastAsia"/>
        </w:rPr>
        <w:t xml:space="preserve"> </w:t>
      </w:r>
      <w:r w:rsidRPr="00550EA6">
        <w:rPr>
          <w:rFonts w:cs="Arial"/>
          <w:shd w:val="clear" w:color="auto" w:fill="FFFFFF"/>
        </w:rPr>
        <w:t>horizont</w:t>
      </w:r>
      <w:r w:rsidR="00672E41" w:rsidRPr="00550EA6">
        <w:rPr>
          <w:rFonts w:cs="Arial"/>
          <w:shd w:val="clear" w:color="auto" w:fill="FFFFFF"/>
        </w:rPr>
        <w:t xml:space="preserve">al and vertical </w:t>
      </w:r>
      <w:r w:rsidRPr="00550EA6">
        <w:rPr>
          <w:rFonts w:cs="Arial"/>
          <w:shd w:val="clear" w:color="auto" w:fill="FFFFFF"/>
        </w:rPr>
        <w:t xml:space="preserve">velocities as </w:t>
      </w:r>
      <w:r w:rsidRPr="00550EA6">
        <w:rPr>
          <w:rFonts w:cs="Arial" w:hint="eastAsia"/>
          <w:i/>
          <w:shd w:val="clear" w:color="auto" w:fill="FFFFFF"/>
        </w:rPr>
        <w:t>v</w:t>
      </w:r>
      <w:r w:rsidR="007A3910" w:rsidRPr="00550EA6">
        <w:rPr>
          <w:rFonts w:cs="Arial"/>
          <w:i/>
          <w:shd w:val="clear" w:color="auto" w:fill="FFFFFF"/>
        </w:rPr>
        <w:t xml:space="preserve"> </w:t>
      </w:r>
      <w:proofErr w:type="gramStart"/>
      <w:r w:rsidRPr="00550EA6">
        <w:rPr>
          <w:rFonts w:cs="Arial" w:hint="eastAsia"/>
          <w:i/>
          <w:shd w:val="clear" w:color="auto" w:fill="FFFFFF"/>
        </w:rPr>
        <w:t>cos</w:t>
      </w:r>
      <w:r w:rsidR="00E108C9" w:rsidRPr="00550EA6">
        <w:rPr>
          <w:rFonts w:cs="Arial" w:hint="eastAsia"/>
          <w:i/>
          <w:shd w:val="clear" w:color="auto" w:fill="FFFFFF"/>
        </w:rPr>
        <w:t>(</w:t>
      </w:r>
      <w:proofErr w:type="gramEnd"/>
      <w:r w:rsidR="00E108C9" w:rsidRPr="00550EA6">
        <w:rPr>
          <w:rFonts w:cs="Arial" w:hint="eastAsia"/>
          <w:i/>
          <w:shd w:val="clear" w:color="auto" w:fill="FFFFFF"/>
        </w:rPr>
        <w:t>a)</w:t>
      </w:r>
      <w:r w:rsidR="00E108C9" w:rsidRPr="00550EA6">
        <w:rPr>
          <w:rFonts w:cs="Arial"/>
          <w:shd w:val="clear" w:color="auto" w:fill="FFFFFF"/>
        </w:rPr>
        <w:t xml:space="preserve"> and </w:t>
      </w:r>
      <w:r w:rsidR="007A3910" w:rsidRPr="00550EA6">
        <w:rPr>
          <w:rFonts w:cs="Arial" w:hint="eastAsia"/>
          <w:i/>
          <w:shd w:val="clear" w:color="auto" w:fill="FFFFFF"/>
        </w:rPr>
        <w:t>v</w:t>
      </w:r>
      <w:r w:rsidR="007A3910" w:rsidRPr="00550EA6">
        <w:rPr>
          <w:rFonts w:cs="Arial"/>
          <w:i/>
          <w:shd w:val="clear" w:color="auto" w:fill="FFFFFF"/>
        </w:rPr>
        <w:t xml:space="preserve"> </w:t>
      </w:r>
      <w:r w:rsidR="007A3910" w:rsidRPr="00550EA6">
        <w:rPr>
          <w:rFonts w:cs="Arial" w:hint="eastAsia"/>
          <w:i/>
          <w:shd w:val="clear" w:color="auto" w:fill="FFFFFF"/>
        </w:rPr>
        <w:t>sin</w:t>
      </w:r>
      <w:r w:rsidR="00E108C9" w:rsidRPr="00550EA6">
        <w:rPr>
          <w:rFonts w:cs="Arial" w:hint="eastAsia"/>
          <w:i/>
          <w:shd w:val="clear" w:color="auto" w:fill="FFFFFF"/>
        </w:rPr>
        <w:t>(a)</w:t>
      </w:r>
      <w:r w:rsidRPr="00550EA6">
        <w:rPr>
          <w:rFonts w:cs="Arial"/>
          <w:shd w:val="clear" w:color="auto" w:fill="FFFFFF"/>
        </w:rPr>
        <w:t xml:space="preserve">, respectively. </w:t>
      </w:r>
    </w:p>
    <w:p w:rsidR="00A84401" w:rsidRPr="00550EA6" w:rsidRDefault="000A1051" w:rsidP="003D7D3F">
      <w:pPr>
        <w:spacing w:line="360" w:lineRule="auto"/>
        <w:rPr>
          <w:rFonts w:cs="Arial"/>
          <w:shd w:val="clear" w:color="auto" w:fill="FFFFFF"/>
        </w:rPr>
      </w:pPr>
      <w:r w:rsidRPr="00550EA6">
        <w:rPr>
          <w:rFonts w:cs="Arial"/>
          <w:shd w:val="clear" w:color="auto" w:fill="FFFFFF"/>
        </w:rPr>
        <w:t>With the initial velocities in hand</w:t>
      </w:r>
      <w:r w:rsidR="00A84401" w:rsidRPr="00550EA6">
        <w:rPr>
          <w:rFonts w:cs="Arial"/>
          <w:shd w:val="clear" w:color="auto" w:fill="FFFFFF"/>
        </w:rPr>
        <w:t>,</w:t>
      </w:r>
      <w:r w:rsidRPr="00550EA6">
        <w:rPr>
          <w:rFonts w:cs="Arial"/>
          <w:shd w:val="clear" w:color="auto" w:fill="FFFFFF"/>
        </w:rPr>
        <w:t xml:space="preserve"> </w:t>
      </w:r>
      <w:r w:rsidR="00496174" w:rsidRPr="00550EA6">
        <w:rPr>
          <w:rFonts w:cs="Arial"/>
          <w:shd w:val="clear" w:color="auto" w:fill="FFFFFF"/>
        </w:rPr>
        <w:t xml:space="preserve">we </w:t>
      </w:r>
      <w:r w:rsidRPr="00550EA6">
        <w:rPr>
          <w:rFonts w:cs="Arial"/>
          <w:shd w:val="clear" w:color="auto" w:fill="FFFFFF"/>
        </w:rPr>
        <w:t xml:space="preserve">use </w:t>
      </w:r>
      <w:proofErr w:type="spellStart"/>
      <w:r w:rsidRPr="00550EA6">
        <w:rPr>
          <w:rFonts w:cs="Arial"/>
          <w:shd w:val="clear" w:color="auto" w:fill="FFFFFF"/>
        </w:rPr>
        <w:t>Netwon's</w:t>
      </w:r>
      <w:proofErr w:type="spellEnd"/>
      <w:r w:rsidRPr="00550EA6">
        <w:rPr>
          <w:rFonts w:cs="Arial"/>
          <w:shd w:val="clear" w:color="auto" w:fill="FFFFFF"/>
        </w:rPr>
        <w:t xml:space="preserve"> classical laws of</w:t>
      </w:r>
      <w:r w:rsidRPr="00550EA6">
        <w:rPr>
          <w:rFonts w:cs="Arial" w:hint="eastAsia"/>
        </w:rPr>
        <w:t xml:space="preserve"> </w:t>
      </w:r>
      <w:r w:rsidRPr="00550EA6">
        <w:rPr>
          <w:rFonts w:cs="Arial"/>
          <w:shd w:val="clear" w:color="auto" w:fill="FFFFFF"/>
        </w:rPr>
        <w:t>physics to estimate the parabolic path that the bird will take. The</w:t>
      </w:r>
      <w:r w:rsidRPr="00550EA6">
        <w:rPr>
          <w:rFonts w:cs="Arial" w:hint="eastAsia"/>
        </w:rPr>
        <w:t xml:space="preserve"> </w:t>
      </w:r>
      <w:proofErr w:type="spellStart"/>
      <w:r w:rsidRPr="00550EA6">
        <w:rPr>
          <w:rFonts w:cs="Arial"/>
          <w:shd w:val="clear" w:color="auto" w:fill="FFFFFF"/>
        </w:rPr>
        <w:t>predictTrajectory</w:t>
      </w:r>
      <w:proofErr w:type="spellEnd"/>
      <w:r w:rsidRPr="00550EA6">
        <w:rPr>
          <w:rFonts w:cs="Arial"/>
          <w:shd w:val="clear" w:color="auto" w:fill="FFFFFF"/>
        </w:rPr>
        <w:t xml:space="preserve"> function in the Trajectory Module returns a list of</w:t>
      </w:r>
      <w:r w:rsidRPr="00550EA6">
        <w:rPr>
          <w:rFonts w:cs="Arial" w:hint="eastAsia"/>
        </w:rPr>
        <w:t xml:space="preserve"> </w:t>
      </w:r>
      <w:r w:rsidRPr="00550EA6">
        <w:rPr>
          <w:rFonts w:cs="Arial"/>
          <w:shd w:val="clear" w:color="auto" w:fill="FFFFFF"/>
        </w:rPr>
        <w:t>points that the bird will follow given a certain release point.</w:t>
      </w:r>
      <w:r w:rsidRPr="00550EA6">
        <w:rPr>
          <w:rFonts w:cs="Arial" w:hint="eastAsia"/>
        </w:rPr>
        <w:t xml:space="preserve"> </w:t>
      </w:r>
      <w:r w:rsidRPr="00550EA6">
        <w:rPr>
          <w:rFonts w:cs="Arial"/>
          <w:shd w:val="clear" w:color="auto" w:fill="FFFFFF"/>
        </w:rPr>
        <w:t>To</w:t>
      </w:r>
      <w:r w:rsidR="00672E41" w:rsidRPr="00550EA6">
        <w:rPr>
          <w:rFonts w:cs="Arial"/>
          <w:shd w:val="clear" w:color="auto" w:fill="FFFFFF"/>
        </w:rPr>
        <w:t xml:space="preserve"> facilitate planning shots, the</w:t>
      </w:r>
      <w:r w:rsidR="00672E41" w:rsidRPr="00550EA6">
        <w:rPr>
          <w:rFonts w:cs="Arial" w:hint="eastAsia"/>
          <w:shd w:val="clear" w:color="auto" w:fill="FFFFFF"/>
        </w:rPr>
        <w:t xml:space="preserve"> </w:t>
      </w:r>
      <w:r w:rsidRPr="00550EA6">
        <w:rPr>
          <w:rFonts w:cs="Arial"/>
          <w:shd w:val="clear" w:color="auto" w:fill="FFFFFF"/>
        </w:rPr>
        <w:t>Trajectory Module provides a function</w:t>
      </w:r>
      <w:r w:rsidRPr="00550EA6">
        <w:rPr>
          <w:rFonts w:cs="Arial" w:hint="eastAsia"/>
        </w:rPr>
        <w:t xml:space="preserve"> </w:t>
      </w:r>
      <w:r w:rsidRPr="00550EA6">
        <w:rPr>
          <w:rFonts w:cs="Arial"/>
          <w:shd w:val="clear" w:color="auto" w:fill="FFFFFF"/>
        </w:rPr>
        <w:t xml:space="preserve">(called </w:t>
      </w:r>
      <w:proofErr w:type="spellStart"/>
      <w:r w:rsidRPr="00550EA6">
        <w:rPr>
          <w:rFonts w:cs="Arial"/>
          <w:shd w:val="clear" w:color="auto" w:fill="FFFFFF"/>
        </w:rPr>
        <w:t>estimateLaunchPoint</w:t>
      </w:r>
      <w:proofErr w:type="spellEnd"/>
      <w:r w:rsidRPr="00550EA6">
        <w:rPr>
          <w:rFonts w:cs="Arial"/>
          <w:shd w:val="clear" w:color="auto" w:fill="FFFFFF"/>
        </w:rPr>
        <w:t>) to estimate the release point given a</w:t>
      </w:r>
      <w:r w:rsidRPr="00550EA6">
        <w:rPr>
          <w:rFonts w:cs="Arial" w:hint="eastAsia"/>
        </w:rPr>
        <w:t xml:space="preserve"> </w:t>
      </w:r>
      <w:r w:rsidRPr="00550EA6">
        <w:rPr>
          <w:rFonts w:cs="Arial"/>
          <w:shd w:val="clear" w:color="auto" w:fill="FFFFFF"/>
        </w:rPr>
        <w:t>desired target (for example, the centre of one of the detected pigs).</w:t>
      </w:r>
      <w:r w:rsidRPr="00550EA6">
        <w:rPr>
          <w:rFonts w:cs="Arial" w:hint="eastAsia"/>
        </w:rPr>
        <w:t xml:space="preserve"> </w:t>
      </w:r>
      <w:r w:rsidR="00A84401" w:rsidRPr="00550EA6">
        <w:rPr>
          <w:rFonts w:cs="Arial"/>
          <w:shd w:val="clear" w:color="auto" w:fill="FFFFFF"/>
        </w:rPr>
        <w:t xml:space="preserve">The function uses the </w:t>
      </w:r>
      <w:r w:rsidR="00BA2564" w:rsidRPr="00550EA6">
        <w:rPr>
          <w:rFonts w:cs="Arial"/>
          <w:shd w:val="clear" w:color="auto" w:fill="FFFFFF"/>
        </w:rPr>
        <w:t xml:space="preserve">following </w:t>
      </w:r>
      <w:r w:rsidR="00A84401" w:rsidRPr="00550EA6">
        <w:rPr>
          <w:rFonts w:cs="Arial"/>
          <w:shd w:val="clear" w:color="auto" w:fill="FFFFFF"/>
        </w:rPr>
        <w:t>equation</w:t>
      </w:r>
      <w:r w:rsidR="00BA2564" w:rsidRPr="00550EA6">
        <w:rPr>
          <w:rFonts w:cs="Arial"/>
          <w:shd w:val="clear" w:color="auto" w:fill="FFFFFF"/>
        </w:rPr>
        <w:t xml:space="preserve"> to calculate the launch angle</w:t>
      </w:r>
    </w:p>
    <w:p w:rsidR="00A84401" w:rsidRPr="00550EA6" w:rsidRDefault="00A84401" w:rsidP="003D7D3F">
      <w:pPr>
        <w:spacing w:line="360" w:lineRule="auto"/>
        <w:rPr>
          <w:rFonts w:cs="Arial"/>
          <w:shd w:val="clear" w:color="auto" w:fill="FFFFFF"/>
        </w:rPr>
      </w:pPr>
      <m:oMathPara>
        <m:oMath>
          <m:r>
            <w:rPr>
              <w:rFonts w:ascii="Cambria Math" w:hAnsi="Cambria Math" w:cs="Arial"/>
              <w:shd w:val="clear" w:color="auto" w:fill="FFFFFF"/>
            </w:rPr>
            <m:t>θ=</m:t>
          </m:r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arctan⁡</m:t>
          </m:r>
          <m:r>
            <w:rPr>
              <w:rFonts w:ascii="Cambria Math" w:hAnsi="Cambria Math" w:cs="Arial"/>
              <w:shd w:val="clear" w:color="auto" w:fill="FFFFFF"/>
            </w:rPr>
            <m:t>(</m:t>
          </m:r>
          <m:f>
            <m:f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hd w:val="clear" w:color="auto" w:fill="FFFFFF"/>
                        </w:rPr>
                        <m:t>+2y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hd w:val="clear" w:color="auto" w:fill="FFFFFF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w:rPr>
                  <w:rFonts w:ascii="Cambria Math" w:hAnsi="Cambria Math" w:cs="Arial"/>
                  <w:shd w:val="clear" w:color="auto" w:fill="FFFFFF"/>
                </w:rPr>
                <m:t>gx</m:t>
              </m:r>
            </m:den>
          </m:f>
          <m:r>
            <w:rPr>
              <w:rFonts w:ascii="Cambria Math" w:hAnsi="Cambria Math" w:cs="Arial"/>
              <w:shd w:val="clear" w:color="auto" w:fill="FFFFFF"/>
            </w:rPr>
            <m:t xml:space="preserve"> )</m:t>
          </m:r>
        </m:oMath>
      </m:oMathPara>
    </w:p>
    <w:p w:rsidR="00C657AB" w:rsidRPr="00550EA6" w:rsidRDefault="00BA2564" w:rsidP="003D7D3F">
      <w:pPr>
        <w:spacing w:line="360" w:lineRule="auto"/>
        <w:rPr>
          <w:rFonts w:cs="Arial"/>
        </w:rPr>
      </w:pPr>
      <w:r w:rsidRPr="00550EA6">
        <w:rPr>
          <w:rFonts w:cs="Arial"/>
          <w:shd w:val="clear" w:color="auto" w:fill="FFFFFF"/>
        </w:rPr>
        <w:t>Where (x, y) are the normalised coordinates of the target point relative to the sling (using sling size as the scale), and the gravity g is assumed to be 1 unit. Two angles are obtained from this equation and t</w:t>
      </w:r>
      <w:r w:rsidR="00A84401" w:rsidRPr="00550EA6">
        <w:rPr>
          <w:rFonts w:cs="Arial"/>
          <w:shd w:val="clear" w:color="auto" w:fill="FFFFFF"/>
        </w:rPr>
        <w:t xml:space="preserve">he function returns </w:t>
      </w:r>
      <w:r w:rsidRPr="00550EA6">
        <w:rPr>
          <w:rFonts w:cs="Arial"/>
          <w:shd w:val="clear" w:color="auto" w:fill="FFFFFF"/>
        </w:rPr>
        <w:t>two corresponding launch points</w:t>
      </w:r>
      <w:r w:rsidR="00A84401" w:rsidRPr="00550EA6">
        <w:rPr>
          <w:rFonts w:cs="Arial"/>
          <w:shd w:val="clear" w:color="auto" w:fill="FFFFFF"/>
        </w:rPr>
        <w:t xml:space="preserve"> in an </w:t>
      </w:r>
      <w:proofErr w:type="spellStart"/>
      <w:r w:rsidR="00A84401" w:rsidRPr="00550EA6">
        <w:rPr>
          <w:rFonts w:cs="Arial"/>
          <w:shd w:val="clear" w:color="auto" w:fill="FFFFFF"/>
        </w:rPr>
        <w:t>ArrayList</w:t>
      </w:r>
      <w:proofErr w:type="spellEnd"/>
      <w:r w:rsidR="00A84401" w:rsidRPr="00550EA6">
        <w:rPr>
          <w:rFonts w:cs="Arial"/>
          <w:shd w:val="clear" w:color="auto" w:fill="FFFFFF"/>
        </w:rPr>
        <w:t xml:space="preserve"> of Points.</w:t>
      </w:r>
      <w:r w:rsidR="000A1051" w:rsidRPr="00550EA6">
        <w:rPr>
          <w:rFonts w:cs="Arial" w:hint="eastAsia"/>
        </w:rPr>
        <w:t xml:space="preserve"> </w:t>
      </w:r>
    </w:p>
    <w:p w:rsidR="00536B43" w:rsidRPr="00550EA6" w:rsidRDefault="00BA2564" w:rsidP="003D7D3F">
      <w:pPr>
        <w:spacing w:line="360" w:lineRule="auto"/>
        <w:rPr>
          <w:rFonts w:cs="Arial"/>
          <w:shd w:val="clear" w:color="auto" w:fill="FFFFFF"/>
        </w:rPr>
      </w:pPr>
      <w:r w:rsidRPr="00550EA6">
        <w:rPr>
          <w:rFonts w:cs="Arial"/>
          <w:shd w:val="clear" w:color="auto" w:fill="FFFFFF"/>
        </w:rPr>
        <w:t xml:space="preserve">Note that when a shot is made, the actual launch angle </w:t>
      </w:r>
      <w:proofErr w:type="gramStart"/>
      <w:r w:rsidRPr="00550EA6">
        <w:rPr>
          <w:rFonts w:cs="Arial" w:hint="eastAsia"/>
          <w:i/>
          <w:shd w:val="clear" w:color="auto" w:fill="FFFFFF"/>
        </w:rPr>
        <w:t>a</w:t>
      </w:r>
      <w:r w:rsidRPr="00550EA6">
        <w:rPr>
          <w:rFonts w:cs="Arial"/>
          <w:shd w:val="clear" w:color="auto" w:fill="FFFFFF"/>
        </w:rPr>
        <w:t xml:space="preserve"> is</w:t>
      </w:r>
      <w:proofErr w:type="gramEnd"/>
      <w:r w:rsidRPr="00550EA6">
        <w:rPr>
          <w:rFonts w:cs="Arial"/>
          <w:shd w:val="clear" w:color="auto" w:fill="FFFFFF"/>
        </w:rPr>
        <w:t xml:space="preserve"> always slightly different from the arctangent of the launch vector</w:t>
      </w:r>
      <w:r w:rsidR="00E063D3" w:rsidRPr="00550EA6">
        <w:rPr>
          <w:rFonts w:cs="Arial"/>
          <w:shd w:val="clear" w:color="auto" w:fill="FFFFFF"/>
        </w:rPr>
        <w:t xml:space="preserve"> and the difference varies from level to level. Also, the normalised </w:t>
      </w:r>
      <w:r w:rsidR="00E063D3" w:rsidRPr="00550EA6">
        <w:rPr>
          <w:rFonts w:cs="Arial"/>
          <w:shd w:val="clear" w:color="auto" w:fill="FFFFFF"/>
        </w:rPr>
        <w:lastRenderedPageBreak/>
        <w:t>velocities are slight</w:t>
      </w:r>
      <w:r w:rsidR="00A86131">
        <w:rPr>
          <w:rFonts w:cs="Arial"/>
          <w:shd w:val="clear" w:color="auto" w:fill="FFFFFF"/>
        </w:rPr>
        <w:t>ly</w:t>
      </w:r>
      <w:r w:rsidR="00E063D3" w:rsidRPr="00550EA6">
        <w:rPr>
          <w:rFonts w:cs="Arial"/>
          <w:shd w:val="clear" w:color="auto" w:fill="FFFFFF"/>
        </w:rPr>
        <w:t xml:space="preserve"> different between levels. The variation in angle and velocity are taken into account when predicting trajectories and estimating </w:t>
      </w:r>
      <w:proofErr w:type="gramStart"/>
      <w:r w:rsidR="00E063D3" w:rsidRPr="00550EA6">
        <w:rPr>
          <w:rFonts w:cs="Arial"/>
          <w:shd w:val="clear" w:color="auto" w:fill="FFFFFF"/>
        </w:rPr>
        <w:t>launch</w:t>
      </w:r>
      <w:proofErr w:type="gramEnd"/>
      <w:r w:rsidR="00E063D3" w:rsidRPr="00550EA6">
        <w:rPr>
          <w:rFonts w:cs="Arial"/>
          <w:shd w:val="clear" w:color="auto" w:fill="FFFFFF"/>
        </w:rPr>
        <w:t xml:space="preserve"> points. The trajectory module provides </w:t>
      </w:r>
      <w:r w:rsidR="00872289" w:rsidRPr="00550EA6">
        <w:rPr>
          <w:rFonts w:cs="Arial"/>
          <w:shd w:val="clear" w:color="auto" w:fill="FFFFFF"/>
        </w:rPr>
        <w:t>a method (</w:t>
      </w:r>
      <w:proofErr w:type="spellStart"/>
      <w:r w:rsidR="00E063D3" w:rsidRPr="00550EA6">
        <w:rPr>
          <w:rFonts w:cs="Arial"/>
          <w:shd w:val="clear" w:color="auto" w:fill="FFFFFF"/>
        </w:rPr>
        <w:t>adjustTrajectory</w:t>
      </w:r>
      <w:proofErr w:type="spellEnd"/>
      <w:r w:rsidR="00872289" w:rsidRPr="00550EA6">
        <w:rPr>
          <w:rFonts w:cs="Arial"/>
          <w:shd w:val="clear" w:color="auto" w:fill="FFFFFF"/>
        </w:rPr>
        <w:t xml:space="preserve">) to adjust these two changes </w:t>
      </w:r>
      <w:r w:rsidR="00E063D3" w:rsidRPr="00550EA6">
        <w:rPr>
          <w:rFonts w:cs="Arial"/>
          <w:shd w:val="clear" w:color="auto" w:fill="FFFFFF"/>
        </w:rPr>
        <w:t>us</w:t>
      </w:r>
      <w:r w:rsidR="00872289" w:rsidRPr="00550EA6">
        <w:rPr>
          <w:rFonts w:cs="Arial"/>
          <w:shd w:val="clear" w:color="auto" w:fill="FFFFFF"/>
        </w:rPr>
        <w:t>ing</w:t>
      </w:r>
      <w:r w:rsidR="00E063D3" w:rsidRPr="00550EA6">
        <w:rPr>
          <w:rFonts w:cs="Arial"/>
          <w:shd w:val="clear" w:color="auto" w:fill="FFFFFF"/>
        </w:rPr>
        <w:t xml:space="preserve"> info</w:t>
      </w:r>
      <w:r w:rsidR="00954787" w:rsidRPr="00550EA6">
        <w:rPr>
          <w:rFonts w:cs="Arial"/>
          <w:shd w:val="clear" w:color="auto" w:fill="FFFFFF"/>
        </w:rPr>
        <w:t>rmation from a previous shot, so that the accuracy of the following shots is improved.</w:t>
      </w:r>
    </w:p>
    <w:p w:rsidR="00550EA6" w:rsidRPr="00550EA6" w:rsidRDefault="00550EA6" w:rsidP="003D7D3F">
      <w:pPr>
        <w:spacing w:line="360" w:lineRule="auto"/>
        <w:rPr>
          <w:rFonts w:cstheme="minorHAnsi"/>
        </w:rPr>
      </w:pPr>
      <w:r w:rsidRPr="00550EA6">
        <w:rPr>
          <w:rFonts w:cs="Arial"/>
          <w:shd w:val="clear" w:color="auto" w:fill="FFFFFF"/>
        </w:rPr>
        <w:t>Also note that due to pixel level variations in the location of the slingshot</w:t>
      </w:r>
      <w:r w:rsidRPr="00550EA6">
        <w:rPr>
          <w:rFonts w:cs="Arial"/>
        </w:rPr>
        <w:t xml:space="preserve"> </w:t>
      </w:r>
      <w:r w:rsidRPr="00550EA6">
        <w:rPr>
          <w:rFonts w:cs="Arial"/>
          <w:shd w:val="clear" w:color="auto" w:fill="FFFFFF"/>
        </w:rPr>
        <w:t>and bird and effects due to scaling, the paths estimated by the</w:t>
      </w:r>
      <w:r w:rsidRPr="00550EA6">
        <w:rPr>
          <w:rFonts w:cs="Arial"/>
        </w:rPr>
        <w:t xml:space="preserve"> </w:t>
      </w:r>
      <w:r w:rsidRPr="00550EA6">
        <w:rPr>
          <w:rFonts w:cs="Arial"/>
          <w:shd w:val="clear" w:color="auto" w:fill="FFFFFF"/>
        </w:rPr>
        <w:t>Trajectory Module are only approximate. Agents should take this into</w:t>
      </w:r>
      <w:r w:rsidRPr="00550EA6">
        <w:rPr>
          <w:rFonts w:cs="Arial"/>
        </w:rPr>
        <w:t xml:space="preserve"> </w:t>
      </w:r>
      <w:r w:rsidRPr="00550EA6">
        <w:rPr>
          <w:rFonts w:cs="Arial"/>
          <w:shd w:val="clear" w:color="auto" w:fill="FFFFFF"/>
        </w:rPr>
        <w:t>account when planning their shots.</w:t>
      </w:r>
    </w:p>
    <w:p w:rsidR="006774FE" w:rsidRPr="00550EA6" w:rsidRDefault="006774FE" w:rsidP="006774FE">
      <w:r w:rsidRPr="00550EA6">
        <w:rPr>
          <w:rFonts w:hint="eastAsia"/>
        </w:rPr>
        <w:t xml:space="preserve">To show the real-time </w:t>
      </w:r>
      <w:r w:rsidRPr="00550EA6">
        <w:t>segmentation</w:t>
      </w:r>
      <w:r w:rsidRPr="00550EA6">
        <w:rPr>
          <w:rFonts w:hint="eastAsia"/>
        </w:rPr>
        <w:t>, you can type and execute the command in the command window under the software directory.</w:t>
      </w:r>
    </w:p>
    <w:p w:rsidR="006774FE" w:rsidRDefault="006774FE" w:rsidP="006774FE">
      <w:r>
        <w:rPr>
          <w:rFonts w:hint="eastAsia"/>
        </w:rPr>
        <w:t xml:space="preserve"> </w:t>
      </w:r>
      <w:proofErr w:type="gramStart"/>
      <w:r w:rsidRPr="00BE788E">
        <w:rPr>
          <w:b/>
          <w:color w:val="C0504D" w:themeColor="accent2"/>
        </w:rPr>
        <w:t>java</w:t>
      </w:r>
      <w:proofErr w:type="gramEnd"/>
      <w:r w:rsidRPr="00BE788E">
        <w:rPr>
          <w:b/>
          <w:color w:val="C0504D" w:themeColor="accent2"/>
        </w:rPr>
        <w:t xml:space="preserve"> </w:t>
      </w:r>
      <w:r>
        <w:rPr>
          <w:rFonts w:hint="eastAsia"/>
          <w:b/>
          <w:color w:val="C0504D" w:themeColor="accent2"/>
        </w:rPr>
        <w:t>-</w:t>
      </w:r>
      <w:r w:rsidRPr="00BE788E">
        <w:rPr>
          <w:b/>
          <w:color w:val="C0504D" w:themeColor="accent2"/>
        </w:rPr>
        <w:t>jar</w:t>
      </w:r>
      <w:r w:rsidR="00165898">
        <w:rPr>
          <w:rFonts w:hint="eastAsia"/>
          <w:b/>
          <w:color w:val="C0504D" w:themeColor="accent2"/>
        </w:rPr>
        <w:t xml:space="preserve"> </w:t>
      </w:r>
      <w:r w:rsidR="000D2594">
        <w:rPr>
          <w:b/>
          <w:color w:val="C0504D" w:themeColor="accent2"/>
        </w:rPr>
        <w:t>ABSoftware</w:t>
      </w:r>
      <w:r w:rsidRPr="00BE788E">
        <w:rPr>
          <w:b/>
          <w:color w:val="C0504D" w:themeColor="accent2"/>
        </w:rPr>
        <w:t>.jar</w:t>
      </w:r>
      <w:r>
        <w:rPr>
          <w:rFonts w:hint="eastAsia"/>
          <w:b/>
          <w:color w:val="C0504D" w:themeColor="accent2"/>
        </w:rPr>
        <w:t xml:space="preserve"> -</w:t>
      </w:r>
      <w:proofErr w:type="spellStart"/>
      <w:r>
        <w:rPr>
          <w:rFonts w:hint="eastAsia"/>
          <w:b/>
          <w:color w:val="C0504D" w:themeColor="accent2"/>
        </w:rPr>
        <w:t>showTraj</w:t>
      </w:r>
      <w:proofErr w:type="spellEnd"/>
    </w:p>
    <w:p w:rsidR="006774FE" w:rsidRDefault="00AE37C3" w:rsidP="003D7D3F">
      <w:pPr>
        <w:spacing w:line="360" w:lineRule="auto"/>
        <w:rPr>
          <w:rFonts w:cstheme="minorHAnsi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41E5CE12" wp14:editId="281F642E">
            <wp:simplePos x="0" y="0"/>
            <wp:positionH relativeFrom="column">
              <wp:posOffset>3095625</wp:posOffset>
            </wp:positionH>
            <wp:positionV relativeFrom="paragraph">
              <wp:posOffset>315595</wp:posOffset>
            </wp:positionV>
            <wp:extent cx="31242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68" y="21440"/>
                <wp:lineTo x="21468" y="0"/>
                <wp:lineTo x="0" y="0"/>
              </wp:wrapPolygon>
            </wp:wrapTight>
            <wp:docPr id="2" name="图片 1" descr="traj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Outpu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eastAsia"/>
          <w:noProof/>
          <w:lang w:val="en-US"/>
        </w:rPr>
        <w:drawing>
          <wp:anchor distT="0" distB="0" distL="114300" distR="114300" simplePos="0" relativeHeight="251723776" behindDoc="1" locked="0" layoutInCell="1" allowOverlap="1" wp14:anchorId="5752F1CE" wp14:editId="24135569">
            <wp:simplePos x="0" y="0"/>
            <wp:positionH relativeFrom="column">
              <wp:posOffset>9525</wp:posOffset>
            </wp:positionH>
            <wp:positionV relativeFrom="paragraph">
              <wp:posOffset>317500</wp:posOffset>
            </wp:positionV>
            <wp:extent cx="3000375" cy="2569845"/>
            <wp:effectExtent l="0" t="0" r="0" b="0"/>
            <wp:wrapTight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ight>
            <wp:docPr id="4" name="图片 2" descr="trajOutput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OutputScen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E41">
        <w:rPr>
          <w:rFonts w:cstheme="minorHAnsi" w:hint="eastAsia"/>
        </w:rPr>
        <w:t>The following is an example output</w:t>
      </w:r>
    </w:p>
    <w:p w:rsidR="00672E41" w:rsidRPr="00672E41" w:rsidRDefault="00672E41" w:rsidP="003D7D3F">
      <w:pPr>
        <w:spacing w:line="360" w:lineRule="auto"/>
        <w:rPr>
          <w:rFonts w:cstheme="minorHAnsi"/>
        </w:rPr>
      </w:pPr>
    </w:p>
    <w:p w:rsidR="00010094" w:rsidRPr="00010094" w:rsidRDefault="007066CE" w:rsidP="003D7D3F">
      <w:pPr>
        <w:pStyle w:val="Title"/>
        <w:spacing w:line="360" w:lineRule="auto"/>
      </w:pPr>
      <w:bookmarkStart w:id="48" w:name="_Toc362049638"/>
      <w:r>
        <w:rPr>
          <w:rFonts w:hint="eastAsia"/>
        </w:rPr>
        <w:t>The Naive Agent</w:t>
      </w:r>
      <w:r w:rsidR="00B35D15">
        <w:rPr>
          <w:rFonts w:hint="eastAsia"/>
        </w:rPr>
        <w:t xml:space="preserve"> (standalone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a demo</w:t>
      </w:r>
      <w:bookmarkEnd w:id="48"/>
    </w:p>
    <w:p w:rsidR="00576753" w:rsidRDefault="00576753" w:rsidP="003D7D3F">
      <w:pPr>
        <w:pStyle w:val="Heading1"/>
        <w:spacing w:line="360" w:lineRule="auto"/>
      </w:pPr>
      <w:bookmarkStart w:id="49" w:name="_Toc340765758"/>
      <w:bookmarkStart w:id="50" w:name="_Toc341658457"/>
      <w:bookmarkStart w:id="51" w:name="_Toc362049639"/>
      <w:bookmarkStart w:id="52" w:name="_Toc389743789"/>
      <w:r>
        <w:t xml:space="preserve">Naive </w:t>
      </w:r>
      <w:r w:rsidR="00445298">
        <w:rPr>
          <w:rFonts w:hint="eastAsia"/>
        </w:rPr>
        <w:t>A</w:t>
      </w:r>
      <w:r>
        <w:t>gent</w:t>
      </w:r>
      <w:bookmarkEnd w:id="49"/>
      <w:bookmarkEnd w:id="50"/>
      <w:bookmarkEnd w:id="51"/>
      <w:bookmarkEnd w:id="52"/>
    </w:p>
    <w:p w:rsidR="00946AC3" w:rsidRDefault="00C96BF8" w:rsidP="003D7D3F">
      <w:pPr>
        <w:spacing w:line="360" w:lineRule="auto"/>
        <w:rPr>
          <w:noProof/>
        </w:rPr>
      </w:pPr>
      <w:r>
        <w:t>The n</w:t>
      </w:r>
      <w:r w:rsidR="00576753">
        <w:t>aive agent is created to demon</w:t>
      </w:r>
      <w:r w:rsidR="00946AC3">
        <w:t>strate how to construct an</w:t>
      </w:r>
      <w:r w:rsidR="00576753">
        <w:t xml:space="preserve"> agent on the basis of the provided modules, namely, the</w:t>
      </w:r>
      <w:r w:rsidR="002109C6">
        <w:rPr>
          <w:rFonts w:hint="eastAsia"/>
        </w:rPr>
        <w:t xml:space="preserve"> chrome plugin</w:t>
      </w:r>
      <w:r w:rsidR="00576753">
        <w:t xml:space="preserve">, the vision module, and the trajectory </w:t>
      </w:r>
      <w:r w:rsidR="003903D0">
        <w:t>module. The</w:t>
      </w:r>
      <w:r w:rsidR="000F52FB">
        <w:t xml:space="preserve"> naive agent is called “naive” because it shoots </w:t>
      </w:r>
      <w:r w:rsidR="00A86131">
        <w:t xml:space="preserve">the </w:t>
      </w:r>
      <w:r w:rsidR="000F52FB">
        <w:t>bird directly to the pig with</w:t>
      </w:r>
      <w:r w:rsidR="009F49B2">
        <w:t xml:space="preserve">out reasoning. </w:t>
      </w:r>
      <w:r w:rsidRPr="00C96BF8">
        <w:rPr>
          <w:noProof/>
        </w:rPr>
        <w:t xml:space="preserve"> </w:t>
      </w:r>
    </w:p>
    <w:p w:rsidR="001C3F08" w:rsidRDefault="001C3F08" w:rsidP="003D7D3F">
      <w:pPr>
        <w:spacing w:line="360" w:lineRule="auto"/>
      </w:pPr>
      <w:r>
        <w:rPr>
          <w:rFonts w:hint="eastAsia"/>
          <w:noProof/>
        </w:rPr>
        <w:t>The code can be found in /src/ab/demo/NaiveAgent.java</w:t>
      </w:r>
    </w:p>
    <w:p w:rsidR="00290C3A" w:rsidRDefault="00BF2A85" w:rsidP="003D7D3F">
      <w:pPr>
        <w:pStyle w:val="Heading1"/>
        <w:spacing w:line="360" w:lineRule="auto"/>
      </w:pPr>
      <w:bookmarkStart w:id="53" w:name="_Toc362049640"/>
      <w:bookmarkStart w:id="54" w:name="_Toc389743790"/>
      <w:r>
        <w:rPr>
          <w:rFonts w:hint="eastAsia"/>
        </w:rPr>
        <w:lastRenderedPageBreak/>
        <w:t>Play the Naive Agent</w:t>
      </w:r>
      <w:bookmarkEnd w:id="53"/>
      <w:bookmarkEnd w:id="54"/>
    </w:p>
    <w:p w:rsidR="00536B43" w:rsidRDefault="00536B43" w:rsidP="00BF2A85">
      <w:pPr>
        <w:pStyle w:val="Heading2"/>
      </w:pPr>
      <w:bookmarkStart w:id="55" w:name="_Toc340765751"/>
      <w:bookmarkStart w:id="56" w:name="_Toc341658450"/>
      <w:bookmarkStart w:id="57" w:name="_Ref349827679"/>
      <w:bookmarkStart w:id="58" w:name="_Toc362049641"/>
      <w:bookmarkStart w:id="59" w:name="_Toc389743791"/>
      <w:bookmarkStart w:id="60" w:name="_Toc340765760"/>
      <w:bookmarkStart w:id="61" w:name="_Toc341658459"/>
      <w:r>
        <w:t>Load the Game Window</w:t>
      </w:r>
      <w:bookmarkEnd w:id="55"/>
      <w:bookmarkEnd w:id="56"/>
      <w:bookmarkEnd w:id="57"/>
      <w:bookmarkEnd w:id="58"/>
      <w:bookmarkEnd w:id="59"/>
    </w:p>
    <w:p w:rsidR="00536B43" w:rsidRDefault="00536B43" w:rsidP="00536B43">
      <w:r>
        <w:t>To load the game window</w:t>
      </w:r>
    </w:p>
    <w:p w:rsidR="00536B43" w:rsidRDefault="00536B43" w:rsidP="00536B43">
      <w:pPr>
        <w:pStyle w:val="ListParagraph"/>
        <w:numPr>
          <w:ilvl w:val="0"/>
          <w:numId w:val="13"/>
        </w:numPr>
      </w:pPr>
      <w:r>
        <w:t>Open Chrome</w:t>
      </w:r>
    </w:p>
    <w:p w:rsidR="00536B43" w:rsidRDefault="00536B43" w:rsidP="00536B43">
      <w:pPr>
        <w:pStyle w:val="ListParagraph"/>
        <w:numPr>
          <w:ilvl w:val="0"/>
          <w:numId w:val="13"/>
        </w:numPr>
      </w:pPr>
      <w:r>
        <w:t>Maximize the browser window</w:t>
      </w:r>
    </w:p>
    <w:p w:rsidR="00536B43" w:rsidRDefault="00536B43" w:rsidP="00536B43">
      <w:pPr>
        <w:pStyle w:val="ListParagraph"/>
        <w:numPr>
          <w:ilvl w:val="0"/>
          <w:numId w:val="13"/>
        </w:numPr>
      </w:pPr>
      <w:r w:rsidRPr="004122FE">
        <w:t>enter</w:t>
      </w:r>
      <w:r>
        <w:t xml:space="preserve"> “</w:t>
      </w:r>
      <w:hyperlink r:id="rId17" w:history="1">
        <w:r>
          <w:rPr>
            <w:rStyle w:val="Hyperlink"/>
          </w:rPr>
          <w:t>http://chrome.angrybirds.com/</w:t>
        </w:r>
      </w:hyperlink>
      <w:r>
        <w:t xml:space="preserve">” </w:t>
      </w:r>
      <w:r w:rsidRPr="004122FE">
        <w:t>in</w:t>
      </w:r>
      <w:r>
        <w:t xml:space="preserve"> the </w:t>
      </w:r>
      <w:r w:rsidRPr="004122FE">
        <w:t>address</w:t>
      </w:r>
      <w:r>
        <w:t xml:space="preserve"> bar, then press enter</w:t>
      </w:r>
    </w:p>
    <w:p w:rsidR="00536B43" w:rsidRDefault="00536B43" w:rsidP="00536B43">
      <w:pPr>
        <w:pStyle w:val="ListParagraph"/>
        <w:numPr>
          <w:ilvl w:val="0"/>
          <w:numId w:val="13"/>
        </w:numPr>
      </w:pPr>
      <w:r>
        <w:t xml:space="preserve">Select </w:t>
      </w:r>
      <w:r w:rsidRPr="000B5702">
        <w:rPr>
          <w:rFonts w:hint="eastAsia"/>
          <w:b/>
        </w:rPr>
        <w:t>S</w:t>
      </w:r>
      <w:r w:rsidRPr="000B5702">
        <w:rPr>
          <w:b/>
        </w:rPr>
        <w:t>D</w:t>
      </w:r>
      <w:r>
        <w:t xml:space="preserve"> version, then click Play</w:t>
      </w:r>
    </w:p>
    <w:p w:rsidR="00536B43" w:rsidRDefault="00536B43" w:rsidP="00536B43">
      <w:pPr>
        <w:pStyle w:val="ListParagraph"/>
        <w:numPr>
          <w:ilvl w:val="0"/>
          <w:numId w:val="13"/>
        </w:numPr>
      </w:pPr>
      <w:proofErr w:type="gramStart"/>
      <w:r>
        <w:t xml:space="preserve">Select </w:t>
      </w:r>
      <w:r w:rsidR="000B5702">
        <w:rPr>
          <w:rFonts w:hint="eastAsia"/>
        </w:rPr>
        <w:t xml:space="preserve"> </w:t>
      </w:r>
      <w:r>
        <w:t>the</w:t>
      </w:r>
      <w:proofErr w:type="gramEnd"/>
      <w:r w:rsidR="000B5702">
        <w:rPr>
          <w:rFonts w:hint="eastAsia"/>
        </w:rPr>
        <w:t xml:space="preserve"> e</w:t>
      </w:r>
      <w:r>
        <w:t xml:space="preserve">pisode POACHED EGGS </w:t>
      </w:r>
      <w:r w:rsidR="000D2847">
        <w:rPr>
          <w:rFonts w:hint="eastAsia"/>
        </w:rPr>
        <w:t xml:space="preserve"> and stay at the level selection page.</w:t>
      </w:r>
    </w:p>
    <w:p w:rsidR="000B5702" w:rsidRDefault="00ED556E" w:rsidP="000B5702">
      <w:pPr>
        <w:pStyle w:val="ListParagraph"/>
        <w:ind w:left="770"/>
      </w:pPr>
      <w:r>
        <w:rPr>
          <w:noProof/>
          <w:lang w:val="en-US"/>
        </w:rPr>
        <w:drawing>
          <wp:inline distT="0" distB="0" distL="0" distR="0" wp14:anchorId="14C0745D" wp14:editId="363CD7BF">
            <wp:extent cx="2684574" cy="1543050"/>
            <wp:effectExtent l="19050" t="0" r="1476" b="0"/>
            <wp:docPr id="1" name="图片 0" descr="leve_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_selectio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574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 w:rsidR="00A82DBF">
        <w:t>The</w:t>
      </w:r>
      <w:r>
        <w:rPr>
          <w:rFonts w:hint="eastAsia"/>
        </w:rPr>
        <w:t xml:space="preserve"> level selection page)</w:t>
      </w:r>
    </w:p>
    <w:p w:rsidR="00680C8F" w:rsidRPr="00983026" w:rsidRDefault="00536B43" w:rsidP="00680C8F">
      <w:r>
        <w:t xml:space="preserve">Please keep the tab of the game activated. You do not need to keep the browser window in front of the screen. </w:t>
      </w:r>
      <w:r w:rsidR="00A82DBF" w:rsidRPr="004122FE">
        <w:t>I.e</w:t>
      </w:r>
      <w:r w:rsidRPr="004122FE">
        <w:t>.</w:t>
      </w:r>
      <w:r>
        <w:t xml:space="preserve"> </w:t>
      </w:r>
      <w:r w:rsidRPr="004122FE">
        <w:t>you</w:t>
      </w:r>
      <w:r>
        <w:t xml:space="preserve"> can minimize the window after loading the game, but ensure the tab remains selected.</w:t>
      </w:r>
    </w:p>
    <w:p w:rsidR="00680C8F" w:rsidRDefault="004F6BB8" w:rsidP="004F6BB8">
      <w:pPr>
        <w:pStyle w:val="Heading2"/>
      </w:pPr>
      <w:bookmarkStart w:id="62" w:name="_Load_the_Game"/>
      <w:bookmarkStart w:id="63" w:name="_Ref349822254"/>
      <w:bookmarkStart w:id="64" w:name="_Toc362049642"/>
      <w:bookmarkStart w:id="65" w:name="_Toc389743792"/>
      <w:bookmarkEnd w:id="62"/>
      <w:r>
        <w:rPr>
          <w:rFonts w:hint="eastAsia"/>
        </w:rPr>
        <w:t xml:space="preserve">Run </w:t>
      </w:r>
      <w:r w:rsidR="00680C8F">
        <w:t>the</w:t>
      </w:r>
      <w:r w:rsidR="00680C8F">
        <w:rPr>
          <w:rFonts w:hint="eastAsia"/>
        </w:rPr>
        <w:t xml:space="preserve"> </w:t>
      </w:r>
      <w:r w:rsidR="00680C8F">
        <w:t>Naive</w:t>
      </w:r>
      <w:r w:rsidR="00680C8F">
        <w:rPr>
          <w:rFonts w:hint="eastAsia"/>
        </w:rPr>
        <w:t xml:space="preserve"> Agent</w:t>
      </w:r>
      <w:bookmarkEnd w:id="63"/>
      <w:bookmarkEnd w:id="64"/>
      <w:bookmarkEnd w:id="65"/>
      <w:r w:rsidR="00680C8F">
        <w:rPr>
          <w:rFonts w:hint="eastAsia"/>
        </w:rPr>
        <w:t xml:space="preserve">  </w:t>
      </w:r>
    </w:p>
    <w:p w:rsidR="00680C8F" w:rsidRDefault="0044361B" w:rsidP="00680C8F">
      <w:pPr>
        <w:spacing w:line="360" w:lineRule="auto"/>
      </w:pPr>
      <w:r>
        <w:t>T</w:t>
      </w:r>
      <w:r w:rsidR="00680C8F">
        <w:t>o run the naive agent</w:t>
      </w:r>
    </w:p>
    <w:p w:rsidR="00680C8F" w:rsidRDefault="00680C8F" w:rsidP="00680C8F">
      <w:pPr>
        <w:pStyle w:val="ListParagraph"/>
        <w:numPr>
          <w:ilvl w:val="0"/>
          <w:numId w:val="1"/>
        </w:numPr>
        <w:spacing w:line="360" w:lineRule="auto"/>
      </w:pPr>
      <w:r>
        <w:t>Load the game in Chrome (see section</w:t>
      </w:r>
      <w:r w:rsidR="00ED556E">
        <w:rPr>
          <w:rFonts w:hint="eastAsia"/>
        </w:rPr>
        <w:t xml:space="preserve"> </w:t>
      </w:r>
      <w:r w:rsidR="00C53C11">
        <w:fldChar w:fldCharType="begin"/>
      </w:r>
      <w:r w:rsidR="00C53C11">
        <w:instrText xml:space="preserve"> REF _Ref349827679 \h  \* MERGEFORMAT </w:instrText>
      </w:r>
      <w:r w:rsidR="00C53C11">
        <w:fldChar w:fldCharType="separate"/>
      </w:r>
      <w:r w:rsidR="00F57A9D" w:rsidRPr="00F57A9D">
        <w:rPr>
          <w:color w:val="C00000"/>
        </w:rPr>
        <w:t>Load the Game Window</w:t>
      </w:r>
      <w:r w:rsidR="00C53C11">
        <w:fldChar w:fldCharType="end"/>
      </w:r>
      <w:r>
        <w:t>)</w:t>
      </w:r>
    </w:p>
    <w:p w:rsidR="00680C8F" w:rsidRDefault="003C09A6" w:rsidP="00680C8F">
      <w:pPr>
        <w:pStyle w:val="ListParagraph"/>
        <w:numPr>
          <w:ilvl w:val="0"/>
          <w:numId w:val="1"/>
        </w:numPr>
        <w:spacing w:line="360" w:lineRule="auto"/>
      </w:pPr>
      <w:r>
        <w:t>Open the command window</w:t>
      </w:r>
      <w:r w:rsidR="00680C8F">
        <w:t>.</w:t>
      </w:r>
    </w:p>
    <w:p w:rsidR="00680C8F" w:rsidRDefault="00680C8F" w:rsidP="00680C8F">
      <w:pPr>
        <w:pStyle w:val="ListParagraph"/>
        <w:numPr>
          <w:ilvl w:val="0"/>
          <w:numId w:val="1"/>
        </w:numPr>
        <w:spacing w:line="360" w:lineRule="auto"/>
      </w:pPr>
      <w:r>
        <w:t>Go to the software directory.</w:t>
      </w:r>
    </w:p>
    <w:p w:rsidR="002F6D25" w:rsidRPr="002F6D25" w:rsidRDefault="00680C8F" w:rsidP="00536B43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Execute </w:t>
      </w:r>
      <w:r w:rsidR="003903D0">
        <w:rPr>
          <w:rFonts w:hint="eastAsia"/>
          <w:color w:val="000000" w:themeColor="text1"/>
          <w:lang w:val="en-US"/>
        </w:rPr>
        <w:t xml:space="preserve">the </w:t>
      </w:r>
      <w:r>
        <w:rPr>
          <w:color w:val="000000" w:themeColor="text1"/>
          <w:lang w:val="en-US"/>
        </w:rPr>
        <w:t xml:space="preserve">command </w:t>
      </w:r>
      <w:r w:rsidR="003903D0" w:rsidRPr="00BE788E">
        <w:rPr>
          <w:b/>
          <w:color w:val="C0504D" w:themeColor="accent2"/>
        </w:rPr>
        <w:t xml:space="preserve">java </w:t>
      </w:r>
      <w:r w:rsidR="002F6D25">
        <w:rPr>
          <w:rFonts w:hint="eastAsia"/>
          <w:b/>
          <w:color w:val="C0504D" w:themeColor="accent2"/>
        </w:rPr>
        <w:t>-</w:t>
      </w:r>
      <w:r w:rsidR="003903D0" w:rsidRPr="00BE788E">
        <w:rPr>
          <w:b/>
          <w:color w:val="C0504D" w:themeColor="accent2"/>
        </w:rPr>
        <w:t>jar</w:t>
      </w:r>
      <w:r w:rsidR="00165898">
        <w:rPr>
          <w:rFonts w:hint="eastAsia"/>
          <w:b/>
          <w:color w:val="C0504D" w:themeColor="accent2"/>
        </w:rPr>
        <w:t xml:space="preserve"> </w:t>
      </w:r>
      <w:r w:rsidR="001E51FF">
        <w:rPr>
          <w:b/>
          <w:color w:val="C0504D" w:themeColor="accent2"/>
        </w:rPr>
        <w:t>ABSoftware</w:t>
      </w:r>
      <w:r w:rsidR="003903D0" w:rsidRPr="00BE788E">
        <w:rPr>
          <w:b/>
          <w:color w:val="C0504D" w:themeColor="accent2"/>
        </w:rPr>
        <w:t>.jar</w:t>
      </w:r>
      <w:r w:rsidR="002F6D25">
        <w:rPr>
          <w:rFonts w:hint="eastAsia"/>
          <w:b/>
          <w:color w:val="C0504D" w:themeColor="accent2"/>
        </w:rPr>
        <w:t xml:space="preserve"> -</w:t>
      </w:r>
      <w:proofErr w:type="spellStart"/>
      <w:proofErr w:type="gramStart"/>
      <w:r w:rsidR="002F6D25">
        <w:rPr>
          <w:rFonts w:hint="eastAsia"/>
          <w:b/>
          <w:color w:val="C0504D" w:themeColor="accent2"/>
        </w:rPr>
        <w:t>na</w:t>
      </w:r>
      <w:proofErr w:type="spellEnd"/>
      <w:r w:rsidR="002F6D25">
        <w:rPr>
          <w:rFonts w:hint="eastAsia"/>
          <w:b/>
          <w:color w:val="C0504D" w:themeColor="accent2"/>
        </w:rPr>
        <w:t xml:space="preserve"> </w:t>
      </w:r>
      <w:r w:rsidR="003903D0" w:rsidRPr="00BE788E">
        <w:rPr>
          <w:b/>
          <w:color w:val="C0504D" w:themeColor="accent2"/>
        </w:rPr>
        <w:t xml:space="preserve"> </w:t>
      </w:r>
      <w:r w:rsidR="003903D0">
        <w:rPr>
          <w:b/>
          <w:color w:val="C0504D" w:themeColor="accent2"/>
        </w:rPr>
        <w:t>[</w:t>
      </w:r>
      <w:proofErr w:type="gramEnd"/>
      <w:r>
        <w:rPr>
          <w:rFonts w:hint="eastAsia"/>
          <w:b/>
          <w:color w:val="C0504D" w:themeColor="accent2"/>
        </w:rPr>
        <w:t xml:space="preserve">1-21] </w:t>
      </w:r>
      <w:r>
        <w:rPr>
          <w:rFonts w:hint="eastAsia"/>
          <w:color w:val="000000" w:themeColor="text1"/>
        </w:rPr>
        <w:t>to invoke the naive agent</w:t>
      </w:r>
      <w:r>
        <w:rPr>
          <w:rFonts w:hint="eastAsia"/>
        </w:rPr>
        <w:t xml:space="preserve">, the naive </w:t>
      </w:r>
      <w:r w:rsidR="003903D0">
        <w:t>agent</w:t>
      </w:r>
      <w:r w:rsidR="00C11CAD">
        <w:rPr>
          <w:rFonts w:hint="eastAsia"/>
        </w:rPr>
        <w:t xml:space="preserve"> will start from the level you specified</w:t>
      </w:r>
      <w:r>
        <w:rPr>
          <w:rFonts w:hint="eastAsia"/>
        </w:rPr>
        <w:t xml:space="preserve">. </w:t>
      </w:r>
      <w:r w:rsidR="003903D0">
        <w:t>The initial</w:t>
      </w:r>
      <w:r>
        <w:rPr>
          <w:rFonts w:hint="eastAsia"/>
        </w:rPr>
        <w:t xml:space="preserve"> level is 1 by default. </w:t>
      </w:r>
    </w:p>
    <w:p w:rsidR="00E06DCC" w:rsidRDefault="002F6D25" w:rsidP="00E06DCC">
      <w:pPr>
        <w:pStyle w:val="ListParagraph"/>
        <w:spacing w:line="360" w:lineRule="auto"/>
      </w:pPr>
      <w:r>
        <w:rPr>
          <w:rFonts w:hint="eastAsia"/>
        </w:rPr>
        <w:t>E.g.</w:t>
      </w:r>
      <w:r w:rsidRPr="002F6D25">
        <w:rPr>
          <w:rFonts w:hint="eastAsia"/>
        </w:rPr>
        <w:t xml:space="preserve"> </w:t>
      </w:r>
      <w:proofErr w:type="gramStart"/>
      <w:r w:rsidRPr="002F6D25">
        <w:rPr>
          <w:rFonts w:hint="eastAsia"/>
          <w:color w:val="C00000"/>
        </w:rPr>
        <w:t xml:space="preserve">java </w:t>
      </w:r>
      <w:r w:rsidRPr="002F6D25">
        <w:rPr>
          <w:color w:val="C00000"/>
        </w:rPr>
        <w:t xml:space="preserve"> -</w:t>
      </w:r>
      <w:proofErr w:type="gramEnd"/>
      <w:r w:rsidRPr="002F6D25">
        <w:rPr>
          <w:color w:val="C00000"/>
        </w:rPr>
        <w:t xml:space="preserve">jar </w:t>
      </w:r>
      <w:r w:rsidR="00165898">
        <w:rPr>
          <w:rFonts w:hint="eastAsia"/>
          <w:color w:val="C00000"/>
        </w:rPr>
        <w:t xml:space="preserve"> </w:t>
      </w:r>
      <w:r w:rsidR="001E51FF">
        <w:rPr>
          <w:color w:val="C00000"/>
        </w:rPr>
        <w:t>ABSoftware</w:t>
      </w:r>
      <w:r w:rsidRPr="002F6D25">
        <w:rPr>
          <w:rFonts w:hint="eastAsia"/>
          <w:color w:val="C00000"/>
        </w:rPr>
        <w:t xml:space="preserve">.jar </w:t>
      </w:r>
      <w:r w:rsidRPr="002F6D25">
        <w:rPr>
          <w:color w:val="C00000"/>
        </w:rPr>
        <w:t xml:space="preserve"> -</w:t>
      </w:r>
      <w:proofErr w:type="spellStart"/>
      <w:r w:rsidRPr="002F6D25">
        <w:rPr>
          <w:color w:val="C00000"/>
        </w:rPr>
        <w:t>na</w:t>
      </w:r>
      <w:proofErr w:type="spellEnd"/>
      <w:r w:rsidRPr="002F6D25">
        <w:rPr>
          <w:color w:val="C00000"/>
        </w:rPr>
        <w:t xml:space="preserve">  2</w:t>
      </w:r>
      <w:r w:rsidRPr="002F6D25">
        <w:t xml:space="preserve"> </w:t>
      </w:r>
      <w:r>
        <w:t xml:space="preserve"> will start the naive agent in the level 2. </w:t>
      </w:r>
      <w:r w:rsidR="00A86131">
        <w:t xml:space="preserve">Note: </w:t>
      </w:r>
      <w:r w:rsidR="005950DD">
        <w:t>the agent cannot access a level before unlocking it.</w:t>
      </w:r>
      <w:bookmarkStart w:id="66" w:name="_Toc340765764"/>
      <w:bookmarkStart w:id="67" w:name="_Toc341658463"/>
      <w:bookmarkStart w:id="68" w:name="_Toc362049643"/>
      <w:bookmarkEnd w:id="60"/>
      <w:bookmarkEnd w:id="61"/>
    </w:p>
    <w:p w:rsidR="00E06DCC" w:rsidRDefault="00E06DCC" w:rsidP="00E06DCC">
      <w:pPr>
        <w:pStyle w:val="ListParagraph"/>
        <w:spacing w:line="360" w:lineRule="auto"/>
      </w:pPr>
    </w:p>
    <w:p w:rsidR="00E06DCC" w:rsidRDefault="00E06DCC" w:rsidP="00E06DCC">
      <w:pPr>
        <w:pStyle w:val="ListParagraph"/>
        <w:spacing w:line="360" w:lineRule="auto"/>
      </w:pPr>
    </w:p>
    <w:p w:rsidR="00E06DCC" w:rsidRDefault="00E06DCC" w:rsidP="00E06DCC">
      <w:pPr>
        <w:pStyle w:val="ListParagraph"/>
        <w:spacing w:line="360" w:lineRule="auto"/>
      </w:pPr>
    </w:p>
    <w:p w:rsidR="00E06DCC" w:rsidRPr="00E06DCC" w:rsidRDefault="00E06DCC" w:rsidP="00E06DCC">
      <w:pPr>
        <w:pStyle w:val="ListParagraph"/>
        <w:spacing w:line="360" w:lineRule="auto"/>
        <w:rPr>
          <w:color w:val="000000" w:themeColor="text1"/>
          <w:lang w:val="en-US"/>
        </w:rPr>
      </w:pPr>
    </w:p>
    <w:p w:rsidR="00B26423" w:rsidRDefault="00B26423" w:rsidP="00B26423">
      <w:pPr>
        <w:pStyle w:val="Heading1"/>
        <w:rPr>
          <w:lang w:val="en-US"/>
        </w:rPr>
      </w:pPr>
      <w:bookmarkStart w:id="69" w:name="_Toc389743793"/>
      <w:r>
        <w:rPr>
          <w:lang w:val="en-US"/>
        </w:rPr>
        <w:lastRenderedPageBreak/>
        <w:t>Create your own Intelligent Agent</w:t>
      </w:r>
      <w:bookmarkEnd w:id="66"/>
      <w:bookmarkEnd w:id="67"/>
      <w:bookmarkEnd w:id="68"/>
      <w:bookmarkEnd w:id="69"/>
    </w:p>
    <w:p w:rsidR="00461338" w:rsidRDefault="00461338" w:rsidP="00461338">
      <w:pPr>
        <w:pStyle w:val="Heading2"/>
      </w:pPr>
      <w:bookmarkStart w:id="70" w:name="_Toc389743794"/>
      <w:r>
        <w:t>Object Representation</w:t>
      </w:r>
      <w:bookmarkEnd w:id="70"/>
    </w:p>
    <w:p w:rsidR="007C0236" w:rsidRDefault="00997483" w:rsidP="00461338">
      <w:r>
        <w:rPr>
          <w:noProof/>
          <w:lang w:val="en-US"/>
        </w:rPr>
        <w:drawing>
          <wp:anchor distT="0" distB="0" distL="114300" distR="114300" simplePos="0" relativeHeight="251725824" behindDoc="1" locked="0" layoutInCell="1" allowOverlap="1" wp14:anchorId="572D8A8F" wp14:editId="0929776E">
            <wp:simplePos x="0" y="0"/>
            <wp:positionH relativeFrom="column">
              <wp:posOffset>2581275</wp:posOffset>
            </wp:positionH>
            <wp:positionV relativeFrom="paragraph">
              <wp:posOffset>642620</wp:posOffset>
            </wp:positionV>
            <wp:extent cx="31051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7" y="21396"/>
                <wp:lineTo x="2146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Struc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236">
        <w:t xml:space="preserve">For each object in a screenshot, the vision module will create a </w:t>
      </w:r>
      <w:r w:rsidR="00B31EBB">
        <w:t>java object over it</w:t>
      </w:r>
      <w:r w:rsidR="007C0236">
        <w:t>.</w:t>
      </w:r>
      <w:r w:rsidR="00B31EBB">
        <w:t xml:space="preserve"> The java object is specified in ABObject.java that extends</w:t>
      </w:r>
      <w:r w:rsidR="007C0236">
        <w:t xml:space="preserve"> </w:t>
      </w:r>
      <w:proofErr w:type="spellStart"/>
      <w:r w:rsidR="007C0236">
        <w:t>java.awt.Rectangle</w:t>
      </w:r>
      <w:proofErr w:type="spellEnd"/>
      <w:r w:rsidR="007C0236">
        <w:t>.</w:t>
      </w:r>
      <w:r w:rsidR="00B31EBB">
        <w:t xml:space="preserve"> </w:t>
      </w:r>
      <w:r w:rsidR="008D0C12">
        <w:t xml:space="preserve">The </w:t>
      </w:r>
      <w:proofErr w:type="spellStart"/>
      <w:r w:rsidR="00687A8F">
        <w:t>ABObject</w:t>
      </w:r>
      <w:proofErr w:type="spellEnd"/>
      <w:r w:rsidR="00687A8F">
        <w:t xml:space="preserve"> </w:t>
      </w:r>
      <w:r w:rsidR="008D0C12">
        <w:t xml:space="preserve">class </w:t>
      </w:r>
      <w:r w:rsidR="00687A8F">
        <w:t>has</w:t>
      </w:r>
      <w:r w:rsidR="004A10D8">
        <w:t xml:space="preserve"> four</w:t>
      </w:r>
      <w:r w:rsidR="00B31EBB">
        <w:t xml:space="preserve"> main attributes, namely x</w:t>
      </w:r>
      <w:r w:rsidR="00687A8F">
        <w:t>, y</w:t>
      </w:r>
      <w:r w:rsidR="00B31EBB">
        <w:t xml:space="preserve"> coor</w:t>
      </w:r>
      <w:r w:rsidR="00687A8F">
        <w:t>dinate of the top left corner</w:t>
      </w:r>
      <w:r w:rsidR="004A10D8">
        <w:t>, width and height</w:t>
      </w:r>
      <w:r w:rsidR="00B31EBB">
        <w:t xml:space="preserve">. </w:t>
      </w:r>
      <w:r w:rsidR="007C0236">
        <w:t xml:space="preserve"> </w:t>
      </w:r>
    </w:p>
    <w:p w:rsidR="000C73E5" w:rsidRDefault="000C73E5" w:rsidP="00461338">
      <w:r>
        <w:rPr>
          <w:noProof/>
          <w:lang w:val="en-US"/>
        </w:rPr>
        <w:drawing>
          <wp:inline distT="0" distB="0" distL="0" distR="0" wp14:anchorId="16D76485" wp14:editId="60380693">
            <wp:extent cx="2228850" cy="2015478"/>
            <wp:effectExtent l="0" t="0" r="0" b="0"/>
            <wp:docPr id="8" name="Picture 8" descr="C:\Users\Gary\Desktop\M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y\Desktop\MB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59" cy="201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83" w:rsidRDefault="008D0C12" w:rsidP="00461338">
      <w:pPr>
        <w:rPr>
          <w:rFonts w:cstheme="minorHAnsi"/>
        </w:rPr>
      </w:pPr>
      <w:r>
        <w:t xml:space="preserve">The </w:t>
      </w:r>
      <w:proofErr w:type="spellStart"/>
      <w:r w:rsidR="006062FE">
        <w:t>ABObject</w:t>
      </w:r>
      <w:proofErr w:type="spellEnd"/>
      <w:r w:rsidR="006062FE">
        <w:t xml:space="preserve"> </w:t>
      </w:r>
      <w:r>
        <w:t xml:space="preserve">class </w:t>
      </w:r>
      <w:r w:rsidR="006062FE">
        <w:t>has an attribute indicating the object type of a game object. The object types are:</w:t>
      </w:r>
      <w:r w:rsidR="00925B8B">
        <w:t xml:space="preserve"> </w:t>
      </w:r>
      <w:r w:rsidR="00925B8B" w:rsidRPr="00925B8B">
        <w:rPr>
          <w:rFonts w:cstheme="minorHAnsi"/>
        </w:rPr>
        <w:t>{“Hill”, “Sling”, "Red Bird”, “Yellow Bird”, “Blue Bird“, “Black Bird”, “White Bird”, "Pig", "Ice", “Woo</w:t>
      </w:r>
      <w:r w:rsidR="00074D38">
        <w:rPr>
          <w:rFonts w:cstheme="minorHAnsi"/>
        </w:rPr>
        <w:t>d", "Stone", "TNT”</w:t>
      </w:r>
      <w:r w:rsidR="00925B8B" w:rsidRPr="00925B8B">
        <w:rPr>
          <w:rFonts w:cstheme="minorHAnsi"/>
        </w:rPr>
        <w:t>}</w:t>
      </w:r>
      <w:r w:rsidR="003848B1">
        <w:rPr>
          <w:rFonts w:cstheme="minorHAnsi"/>
        </w:rPr>
        <w:t xml:space="preserve"> .</w:t>
      </w:r>
    </w:p>
    <w:p w:rsidR="004A10D8" w:rsidRDefault="004A10D8" w:rsidP="00461338">
      <w:pPr>
        <w:rPr>
          <w:rFonts w:cstheme="minorHAnsi"/>
        </w:rPr>
      </w:pPr>
      <w:r>
        <w:rPr>
          <w:rFonts w:cstheme="minorHAnsi"/>
        </w:rPr>
        <w:t>Attribut</w:t>
      </w:r>
      <w:r w:rsidR="00661B63">
        <w:rPr>
          <w:rFonts w:cstheme="minorHAnsi"/>
        </w:rPr>
        <w:t>e “hollow” indicates whether an</w:t>
      </w:r>
      <w:r>
        <w:rPr>
          <w:rFonts w:cstheme="minorHAnsi"/>
        </w:rPr>
        <w:t xml:space="preserve"> object is hollow (has a hole in the middle) or not. </w:t>
      </w:r>
      <w:r w:rsidR="00456283">
        <w:rPr>
          <w:rFonts w:cstheme="minorHAnsi"/>
        </w:rPr>
        <w:t>Note</w:t>
      </w:r>
      <w:r w:rsidR="00B04C88">
        <w:rPr>
          <w:rFonts w:cstheme="minorHAnsi"/>
        </w:rPr>
        <w:t xml:space="preserve">: The MBR segmentation does not distinguish </w:t>
      </w:r>
      <w:r w:rsidR="00312FF5">
        <w:rPr>
          <w:rFonts w:cstheme="minorHAnsi"/>
        </w:rPr>
        <w:t xml:space="preserve">between </w:t>
      </w:r>
      <w:r w:rsidR="00456283">
        <w:rPr>
          <w:rFonts w:cstheme="minorHAnsi"/>
        </w:rPr>
        <w:t xml:space="preserve">hollow </w:t>
      </w:r>
      <w:r w:rsidR="00312FF5">
        <w:rPr>
          <w:rFonts w:cstheme="minorHAnsi"/>
        </w:rPr>
        <w:t xml:space="preserve">and solid </w:t>
      </w:r>
      <w:r w:rsidR="00456283">
        <w:rPr>
          <w:rFonts w:cstheme="minorHAnsi"/>
        </w:rPr>
        <w:t>objects</w:t>
      </w:r>
      <w:r w:rsidR="00FF5393">
        <w:rPr>
          <w:rFonts w:cstheme="minorHAnsi"/>
        </w:rPr>
        <w:t>.</w:t>
      </w:r>
    </w:p>
    <w:p w:rsidR="008805AB" w:rsidRDefault="008E0272" w:rsidP="00461338">
      <w:r>
        <w:t xml:space="preserve">We classify the shapes of the game objects into 3 groups, namely Circle, </w:t>
      </w:r>
      <w:proofErr w:type="spellStart"/>
      <w:r>
        <w:t>Rect</w:t>
      </w:r>
      <w:proofErr w:type="spellEnd"/>
      <w:r>
        <w:t xml:space="preserve">, </w:t>
      </w:r>
      <w:r w:rsidR="006062FE">
        <w:t xml:space="preserve">and Poly </w:t>
      </w:r>
      <w:r w:rsidR="003947B2">
        <w:t>(refer to /</w:t>
      </w:r>
      <w:proofErr w:type="spellStart"/>
      <w:r w:rsidR="003947B2">
        <w:t>src</w:t>
      </w:r>
      <w:proofErr w:type="spellEnd"/>
      <w:r w:rsidR="003947B2">
        <w:t>/ab/vision/real/shape)</w:t>
      </w:r>
      <w:r w:rsidR="006062FE">
        <w:t xml:space="preserve">. There is a </w:t>
      </w:r>
      <w:r w:rsidR="00925B8B">
        <w:t xml:space="preserve">corresponding </w:t>
      </w:r>
      <w:r w:rsidR="006062FE">
        <w:t>java class for each group, and the java classes extend A</w:t>
      </w:r>
      <w:r w:rsidR="00925B8B">
        <w:t>BObject.java s</w:t>
      </w:r>
      <w:r w:rsidR="003848B1">
        <w:t>o that they</w:t>
      </w:r>
      <w:r w:rsidR="00925B8B">
        <w:t xml:space="preserve"> keep all the methods and attributes of </w:t>
      </w:r>
      <w:proofErr w:type="spellStart"/>
      <w:r w:rsidR="00925B8B">
        <w:t>ABObject</w:t>
      </w:r>
      <w:proofErr w:type="spellEnd"/>
      <w:r w:rsidR="00925B8B">
        <w:t xml:space="preserve">.  </w:t>
      </w:r>
      <w:r w:rsidR="006062FE">
        <w:t xml:space="preserve"> </w:t>
      </w:r>
    </w:p>
    <w:p w:rsidR="008E0272" w:rsidRDefault="00925B8B" w:rsidP="008805AB">
      <w:pPr>
        <w:pStyle w:val="ListParagraph"/>
        <w:numPr>
          <w:ilvl w:val="0"/>
          <w:numId w:val="24"/>
        </w:numPr>
      </w:pPr>
      <w:r>
        <w:t xml:space="preserve">Circle: represents a </w:t>
      </w:r>
      <w:r w:rsidR="008805AB">
        <w:t>circular shape</w:t>
      </w:r>
      <w:r>
        <w:t xml:space="preserve"> by the circle centre and radius. </w:t>
      </w:r>
    </w:p>
    <w:p w:rsidR="00A25B7C" w:rsidRDefault="008805AB" w:rsidP="00555EB9">
      <w:pPr>
        <w:pStyle w:val="ListParagraph"/>
        <w:numPr>
          <w:ilvl w:val="0"/>
          <w:numId w:val="24"/>
        </w:numPr>
      </w:pPr>
      <w:proofErr w:type="spellStart"/>
      <w:r>
        <w:t>Rect</w:t>
      </w:r>
      <w:proofErr w:type="spellEnd"/>
      <w:r>
        <w:t xml:space="preserve">:  represents </w:t>
      </w:r>
      <w:r w:rsidR="00925B8B">
        <w:t xml:space="preserve">a </w:t>
      </w:r>
      <w:r w:rsidR="00253B5F">
        <w:t>rectangle</w:t>
      </w:r>
      <w:r w:rsidR="00F62B3A">
        <w:t xml:space="preserve"> of</w:t>
      </w:r>
      <w:r w:rsidR="00253B5F">
        <w:t xml:space="preserve"> an arbitrary </w:t>
      </w:r>
      <w:r w:rsidR="00F62B3A">
        <w:t>angle</w:t>
      </w:r>
      <w:r w:rsidR="00253B5F">
        <w:t xml:space="preserve">. </w:t>
      </w:r>
      <w:r w:rsidR="00935523">
        <w:t xml:space="preserve">In addition to the four </w:t>
      </w:r>
      <w:r w:rsidR="00555EB9">
        <w:t xml:space="preserve">attributes which specifies a MBR, the </w:t>
      </w:r>
      <w:proofErr w:type="spellStart"/>
      <w:r w:rsidR="00555EB9">
        <w:t>Rect</w:t>
      </w:r>
      <w:proofErr w:type="spellEnd"/>
      <w:r w:rsidR="00555EB9">
        <w:t xml:space="preserve"> class represents the real shape of a rectangle by introducing three more attributes:</w:t>
      </w:r>
      <w:r w:rsidR="00A25B7C">
        <w:t xml:space="preserve"> </w:t>
      </w:r>
      <w:proofErr w:type="spellStart"/>
      <w:r w:rsidR="00A25B7C" w:rsidRPr="002A216E">
        <w:rPr>
          <w:b/>
          <w:i/>
        </w:rPr>
        <w:t>pwidth</w:t>
      </w:r>
      <w:proofErr w:type="spellEnd"/>
      <w:r w:rsidR="00A25B7C" w:rsidRPr="002A216E">
        <w:rPr>
          <w:b/>
          <w:i/>
        </w:rPr>
        <w:t xml:space="preserve">, </w:t>
      </w:r>
      <w:proofErr w:type="spellStart"/>
      <w:r w:rsidR="00A25B7C" w:rsidRPr="002A216E">
        <w:rPr>
          <w:b/>
          <w:i/>
        </w:rPr>
        <w:t>plength</w:t>
      </w:r>
      <w:proofErr w:type="spellEnd"/>
      <w:r w:rsidR="00935523" w:rsidRPr="002A216E">
        <w:rPr>
          <w:b/>
          <w:i/>
        </w:rPr>
        <w:t xml:space="preserve">, </w:t>
      </w:r>
      <w:r w:rsidR="00935523" w:rsidRPr="002A216E">
        <w:rPr>
          <w:i/>
        </w:rPr>
        <w:t xml:space="preserve">and </w:t>
      </w:r>
      <w:r w:rsidR="00935523" w:rsidRPr="002A216E">
        <w:rPr>
          <w:b/>
          <w:i/>
        </w:rPr>
        <w:t>angle</w:t>
      </w:r>
      <w:r w:rsidR="00555EB9">
        <w:t>.</w:t>
      </w:r>
      <w:r w:rsidR="00935523">
        <w:t xml:space="preserve"> </w:t>
      </w:r>
      <w:r w:rsidR="00A25B7C">
        <w:t xml:space="preserve">The </w:t>
      </w:r>
      <w:proofErr w:type="spellStart"/>
      <w:r w:rsidR="00A25B7C">
        <w:t>pwdith</w:t>
      </w:r>
      <w:proofErr w:type="spellEnd"/>
      <w:r w:rsidR="00A25B7C">
        <w:t xml:space="preserve">, </w:t>
      </w:r>
      <w:proofErr w:type="spellStart"/>
      <w:r w:rsidR="00A25B7C">
        <w:t>plength</w:t>
      </w:r>
      <w:proofErr w:type="spellEnd"/>
      <w:r w:rsidR="00A25B7C">
        <w:t xml:space="preserve"> maintains </w:t>
      </w:r>
      <w:r w:rsidR="00555EB9">
        <w:t>the length of the sh</w:t>
      </w:r>
      <w:r w:rsidR="00A25B7C">
        <w:t xml:space="preserve">ortest and </w:t>
      </w:r>
      <w:r w:rsidR="00555EB9">
        <w:t>longest edge</w:t>
      </w:r>
      <w:r w:rsidR="00A25B7C">
        <w:t xml:space="preserve"> respectively</w:t>
      </w:r>
      <w:r w:rsidR="00555EB9">
        <w:t xml:space="preserve">. </w:t>
      </w:r>
    </w:p>
    <w:p w:rsidR="00555EB9" w:rsidRDefault="00D16D0D" w:rsidP="00A25B7C">
      <w:pPr>
        <w:pStyle w:val="ListParagraph"/>
        <w:ind w:left="765"/>
      </w:pPr>
      <w:r>
        <w:rPr>
          <w:noProof/>
          <w:lang w:val="en-US"/>
        </w:rPr>
        <w:drawing>
          <wp:inline distT="0" distB="0" distL="0" distR="0" wp14:anchorId="60612173" wp14:editId="094D0FC6">
            <wp:extent cx="3676650" cy="14749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Represent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497" cy="14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EB9">
        <w:t xml:space="preserve">  </w:t>
      </w:r>
    </w:p>
    <w:p w:rsidR="008805AB" w:rsidRDefault="00925B8B" w:rsidP="008805AB">
      <w:pPr>
        <w:pStyle w:val="ListParagraph"/>
        <w:numPr>
          <w:ilvl w:val="0"/>
          <w:numId w:val="24"/>
        </w:numPr>
      </w:pPr>
      <w:r>
        <w:t xml:space="preserve">Poly: represents a polygon using </w:t>
      </w:r>
      <w:proofErr w:type="spellStart"/>
      <w:r>
        <w:t>java.awt.Polygon</w:t>
      </w:r>
      <w:proofErr w:type="spellEnd"/>
      <w:r w:rsidR="00C21831">
        <w:t xml:space="preserve">. </w:t>
      </w:r>
      <w:r w:rsidR="00C51CEB">
        <w:t xml:space="preserve">Triangles are represented by Poly. </w:t>
      </w:r>
    </w:p>
    <w:p w:rsidR="001E4434" w:rsidRDefault="001E4434" w:rsidP="00461338">
      <w:pPr>
        <w:pStyle w:val="Heading2"/>
      </w:pPr>
      <w:bookmarkStart w:id="71" w:name="_Executing_Actions"/>
      <w:bookmarkStart w:id="72" w:name="_Toc340765767"/>
      <w:bookmarkStart w:id="73" w:name="_Toc341658466"/>
      <w:bookmarkStart w:id="74" w:name="_Toc362049644"/>
      <w:bookmarkEnd w:id="71"/>
    </w:p>
    <w:p w:rsidR="00314A0E" w:rsidRDefault="00C50D7A" w:rsidP="00461338">
      <w:pPr>
        <w:pStyle w:val="Heading2"/>
      </w:pPr>
      <w:bookmarkStart w:id="75" w:name="_Toc389743795"/>
      <w:r>
        <w:rPr>
          <w:rFonts w:hint="eastAsia"/>
        </w:rPr>
        <w:t xml:space="preserve">Screen Shot </w:t>
      </w:r>
      <w:r w:rsidRPr="00461338">
        <w:rPr>
          <w:rFonts w:hint="eastAsia"/>
        </w:rPr>
        <w:t>and</w:t>
      </w:r>
      <w:r>
        <w:rPr>
          <w:rFonts w:hint="eastAsia"/>
        </w:rPr>
        <w:t xml:space="preserve"> </w:t>
      </w:r>
      <w:r w:rsidR="0068649B">
        <w:t>Segment an image</w:t>
      </w:r>
      <w:bookmarkEnd w:id="72"/>
      <w:bookmarkEnd w:id="73"/>
      <w:bookmarkEnd w:id="74"/>
      <w:bookmarkEnd w:id="75"/>
    </w:p>
    <w:p w:rsidR="006E3C62" w:rsidRDefault="00C50D7A" w:rsidP="006E3C62">
      <w:r>
        <w:t>I</w:t>
      </w:r>
      <w:r w:rsidR="004671C7">
        <w:rPr>
          <w:rFonts w:hint="eastAsia"/>
        </w:rPr>
        <w:t>t is very easy to t</w:t>
      </w:r>
      <w:r>
        <w:rPr>
          <w:rFonts w:hint="eastAsia"/>
        </w:rPr>
        <w:t xml:space="preserve">ake a screen shot </w:t>
      </w:r>
      <w:r w:rsidR="001C3F08">
        <w:rPr>
          <w:rFonts w:hint="eastAsia"/>
        </w:rPr>
        <w:t xml:space="preserve">and </w:t>
      </w:r>
      <w:r w:rsidR="003903D0">
        <w:t>segment</w:t>
      </w:r>
      <w:r w:rsidR="001C3F08">
        <w:rPr>
          <w:rFonts w:hint="eastAsia"/>
        </w:rPr>
        <w:t xml:space="preserve"> it. The following is a co</w:t>
      </w:r>
      <w:r w:rsidR="006E3C62">
        <w:rPr>
          <w:rFonts w:hint="eastAsia"/>
        </w:rPr>
        <w:t>de fragment showing the process</w:t>
      </w:r>
      <w:r w:rsidR="006E3C62">
        <w:t>.</w:t>
      </w:r>
    </w:p>
    <w:p w:rsidR="003848B1" w:rsidRDefault="003848B1" w:rsidP="003848B1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3F7F5F"/>
          <w:lang w:val="en-US"/>
        </w:rPr>
      </w:pPr>
      <w:r>
        <w:rPr>
          <w:rFonts w:ascii="Candara" w:hAnsi="Candara" w:cs="Candara"/>
          <w:color w:val="3F7F5F"/>
          <w:lang w:val="en-US"/>
        </w:rPr>
        <w:t>//Start the game proxy</w:t>
      </w:r>
    </w:p>
    <w:p w:rsidR="00B3779A" w:rsidRDefault="003848B1" w:rsidP="00C50D7A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3F7F5F"/>
          <w:lang w:val="en-US"/>
        </w:rPr>
      </w:pPr>
      <w:proofErr w:type="spellStart"/>
      <w:r>
        <w:rPr>
          <w:rFonts w:ascii="Candara" w:hAnsi="Candara" w:cs="Candara"/>
          <w:color w:val="000000"/>
          <w:lang w:val="en-US"/>
        </w:rPr>
        <w:t>ActionRobot</w:t>
      </w:r>
      <w:proofErr w:type="spellEnd"/>
      <w:r>
        <w:rPr>
          <w:rFonts w:ascii="Candara" w:hAnsi="Candara" w:cs="Candara"/>
          <w:color w:val="000000"/>
          <w:lang w:val="en-US"/>
        </w:rPr>
        <w:t xml:space="preserve"> </w:t>
      </w:r>
      <w:proofErr w:type="spellStart"/>
      <w:r>
        <w:rPr>
          <w:rFonts w:ascii="Candara" w:hAnsi="Candara" w:cs="Candara"/>
          <w:color w:val="000000"/>
          <w:lang w:val="en-US"/>
        </w:rPr>
        <w:t>aRobot</w:t>
      </w:r>
      <w:proofErr w:type="spellEnd"/>
      <w:r>
        <w:rPr>
          <w:rFonts w:ascii="Candara" w:hAnsi="Candara" w:cs="Candara"/>
          <w:color w:val="000000"/>
          <w:lang w:val="en-US"/>
        </w:rPr>
        <w:t xml:space="preserve"> = </w:t>
      </w:r>
      <w:r w:rsidR="00B3779A" w:rsidRPr="00C50D7A">
        <w:rPr>
          <w:rFonts w:ascii="Candara" w:hAnsi="Candara" w:cs="Candara"/>
          <w:b/>
          <w:bCs/>
          <w:color w:val="7F0055"/>
          <w:lang w:val="en-US"/>
        </w:rPr>
        <w:t>new</w:t>
      </w:r>
      <w:r w:rsidR="00B3779A">
        <w:rPr>
          <w:rFonts w:ascii="Candara" w:hAnsi="Candara" w:cs="Candara"/>
          <w:color w:val="000000"/>
          <w:lang w:val="en-US"/>
        </w:rPr>
        <w:t xml:space="preserve"> </w:t>
      </w:r>
      <w:proofErr w:type="spellStart"/>
      <w:proofErr w:type="gramStart"/>
      <w:r w:rsidR="00B3779A">
        <w:rPr>
          <w:rFonts w:ascii="Candara" w:hAnsi="Candara" w:cs="Candara"/>
          <w:color w:val="000000"/>
          <w:lang w:val="en-US"/>
        </w:rPr>
        <w:t>ActionRobot</w:t>
      </w:r>
      <w:proofErr w:type="spellEnd"/>
      <w:r w:rsidR="00B3779A">
        <w:rPr>
          <w:rFonts w:ascii="Candara" w:hAnsi="Candara" w:cs="Candara"/>
          <w:color w:val="000000"/>
          <w:lang w:val="en-US"/>
        </w:rPr>
        <w:t>(</w:t>
      </w:r>
      <w:proofErr w:type="gramEnd"/>
      <w:r w:rsidR="00B3779A">
        <w:rPr>
          <w:rFonts w:ascii="Candara" w:hAnsi="Candara" w:cs="Candara"/>
          <w:color w:val="000000"/>
          <w:lang w:val="en-US"/>
        </w:rPr>
        <w:t>);</w:t>
      </w:r>
      <w:r w:rsidR="00B3779A">
        <w:rPr>
          <w:rFonts w:ascii="Candara" w:hAnsi="Candara" w:cs="Candara"/>
          <w:color w:val="3F7F5F"/>
          <w:lang w:val="en-US"/>
        </w:rPr>
        <w:t xml:space="preserve"> </w:t>
      </w:r>
    </w:p>
    <w:p w:rsidR="00C50D7A" w:rsidRPr="00C50D7A" w:rsidRDefault="006E3C62" w:rsidP="00C50D7A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lang w:val="en-US"/>
        </w:rPr>
      </w:pPr>
      <w:r>
        <w:rPr>
          <w:rFonts w:ascii="Candara" w:hAnsi="Candara" w:cs="Candara"/>
          <w:color w:val="3F7F5F"/>
          <w:lang w:val="en-US"/>
        </w:rPr>
        <w:t>//C</w:t>
      </w:r>
      <w:r w:rsidR="00C50D7A" w:rsidRPr="00C50D7A">
        <w:rPr>
          <w:rFonts w:ascii="Candara" w:hAnsi="Candara" w:cs="Candara"/>
          <w:color w:val="3F7F5F"/>
          <w:lang w:val="en-US"/>
        </w:rPr>
        <w:t>apture</w:t>
      </w:r>
      <w:r w:rsidR="003848B1">
        <w:rPr>
          <w:rFonts w:ascii="Candara" w:hAnsi="Candara" w:cs="Candara"/>
          <w:color w:val="3F7F5F"/>
          <w:lang w:val="en-US"/>
        </w:rPr>
        <w:t xml:space="preserve"> an </w:t>
      </w:r>
      <w:r w:rsidR="00C50D7A" w:rsidRPr="00C50D7A">
        <w:rPr>
          <w:rFonts w:ascii="Candara" w:hAnsi="Candara" w:cs="Candara"/>
          <w:color w:val="3F7F5F"/>
          <w:lang w:val="en-US"/>
        </w:rPr>
        <w:t>Image</w:t>
      </w:r>
    </w:p>
    <w:p w:rsidR="00C50D7A" w:rsidRPr="00C50D7A" w:rsidRDefault="00C50D7A" w:rsidP="00C50D7A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lang w:val="en-US"/>
        </w:rPr>
      </w:pPr>
      <w:r w:rsidRPr="00C50D7A">
        <w:rPr>
          <w:rFonts w:ascii="Candara" w:hAnsi="Candara" w:cs="Candara"/>
          <w:color w:val="000000"/>
          <w:lang w:val="en-US"/>
        </w:rPr>
        <w:t xml:space="preserve"> </w:t>
      </w:r>
      <w:proofErr w:type="spellStart"/>
      <w:r w:rsidRPr="00C50D7A">
        <w:rPr>
          <w:rFonts w:ascii="Candara" w:hAnsi="Candara" w:cs="Candara"/>
          <w:color w:val="000000"/>
          <w:lang w:val="en-US"/>
        </w:rPr>
        <w:t>BufferedImage</w:t>
      </w:r>
      <w:proofErr w:type="spellEnd"/>
      <w:r w:rsidRPr="00C50D7A">
        <w:rPr>
          <w:rFonts w:ascii="Candara" w:hAnsi="Candara" w:cs="Candara"/>
          <w:color w:val="000000"/>
          <w:lang w:val="en-US"/>
        </w:rPr>
        <w:t xml:space="preserve"> screenshot = </w:t>
      </w:r>
      <w:proofErr w:type="spellStart"/>
      <w:proofErr w:type="gramStart"/>
      <w:r w:rsidR="000528CF">
        <w:rPr>
          <w:rFonts w:ascii="Candara" w:hAnsi="Candara" w:cs="Candara"/>
          <w:color w:val="000000"/>
          <w:lang w:val="en-US"/>
        </w:rPr>
        <w:t>aRobot.</w:t>
      </w:r>
      <w:r w:rsidRPr="00C50D7A">
        <w:rPr>
          <w:rFonts w:ascii="Candara" w:hAnsi="Candara" w:cs="Candara"/>
          <w:color w:val="000000"/>
          <w:lang w:val="en-US"/>
        </w:rPr>
        <w:t>doScreenShot</w:t>
      </w:r>
      <w:proofErr w:type="spellEnd"/>
      <w:r w:rsidRPr="00C50D7A">
        <w:rPr>
          <w:rFonts w:ascii="Candara" w:hAnsi="Candara" w:cs="Candara"/>
          <w:color w:val="000000"/>
          <w:lang w:val="en-US"/>
        </w:rPr>
        <w:t>(</w:t>
      </w:r>
      <w:proofErr w:type="gramEnd"/>
      <w:r w:rsidRPr="00C50D7A">
        <w:rPr>
          <w:rFonts w:ascii="Candara" w:hAnsi="Candara" w:cs="Candara"/>
          <w:color w:val="000000"/>
          <w:lang w:val="en-US"/>
        </w:rPr>
        <w:t>);</w:t>
      </w:r>
    </w:p>
    <w:p w:rsidR="00C50D7A" w:rsidRPr="00C50D7A" w:rsidRDefault="000528CF" w:rsidP="00C50D7A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lang w:val="en-US"/>
        </w:rPr>
      </w:pPr>
      <w:r>
        <w:rPr>
          <w:rFonts w:ascii="Candara" w:hAnsi="Candara" w:cs="Candara"/>
          <w:color w:val="3F7F5F"/>
          <w:lang w:val="en-US"/>
        </w:rPr>
        <w:t>// Initialize the vision component</w:t>
      </w:r>
    </w:p>
    <w:p w:rsidR="00C50D7A" w:rsidRDefault="00C50D7A" w:rsidP="00C50D7A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lang w:val="en-US"/>
        </w:rPr>
      </w:pPr>
      <w:r w:rsidRPr="00C50D7A">
        <w:rPr>
          <w:rFonts w:ascii="Candara" w:hAnsi="Candara" w:cs="Candara"/>
          <w:color w:val="000000"/>
          <w:lang w:val="en-US"/>
        </w:rPr>
        <w:t xml:space="preserve"> Vision </w:t>
      </w:r>
      <w:proofErr w:type="spellStart"/>
      <w:r w:rsidRPr="00C50D7A">
        <w:rPr>
          <w:rFonts w:ascii="Candara" w:hAnsi="Candara" w:cs="Candara"/>
          <w:color w:val="000000"/>
          <w:lang w:val="en-US"/>
        </w:rPr>
        <w:t>vision</w:t>
      </w:r>
      <w:proofErr w:type="spellEnd"/>
      <w:r w:rsidRPr="00C50D7A">
        <w:rPr>
          <w:rFonts w:ascii="Candara" w:hAnsi="Candara" w:cs="Candara"/>
          <w:color w:val="000000"/>
          <w:lang w:val="en-US"/>
        </w:rPr>
        <w:t xml:space="preserve"> = </w:t>
      </w:r>
      <w:r w:rsidRPr="00C50D7A">
        <w:rPr>
          <w:rFonts w:ascii="Candara" w:hAnsi="Candara" w:cs="Candara"/>
          <w:b/>
          <w:bCs/>
          <w:color w:val="7F0055"/>
          <w:lang w:val="en-US"/>
        </w:rPr>
        <w:t>new</w:t>
      </w:r>
      <w:r w:rsidRPr="00C50D7A">
        <w:rPr>
          <w:rFonts w:ascii="Candara" w:hAnsi="Candara" w:cs="Candara"/>
          <w:color w:val="000000"/>
          <w:lang w:val="en-US"/>
        </w:rPr>
        <w:t xml:space="preserve"> </w:t>
      </w:r>
      <w:proofErr w:type="gramStart"/>
      <w:r w:rsidRPr="00C50D7A">
        <w:rPr>
          <w:rFonts w:ascii="Candara" w:hAnsi="Candara" w:cs="Candara"/>
          <w:color w:val="000000"/>
          <w:lang w:val="en-US"/>
        </w:rPr>
        <w:t>Vision(</w:t>
      </w:r>
      <w:proofErr w:type="gramEnd"/>
      <w:r w:rsidRPr="00C50D7A">
        <w:rPr>
          <w:rFonts w:ascii="Candara" w:hAnsi="Candara" w:cs="Candara"/>
          <w:color w:val="000000"/>
          <w:lang w:val="en-US"/>
        </w:rPr>
        <w:t>screenshot);</w:t>
      </w:r>
    </w:p>
    <w:p w:rsidR="00854227" w:rsidRPr="00C50D7A" w:rsidRDefault="006B58D0" w:rsidP="0085422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lang w:val="en-US"/>
        </w:rPr>
      </w:pPr>
      <w:r>
        <w:rPr>
          <w:rFonts w:ascii="Candara" w:hAnsi="Candara" w:cs="Candara"/>
          <w:color w:val="3F7F5F"/>
          <w:lang w:val="en-US"/>
        </w:rPr>
        <w:t>// Get a list of MBRs of all the pigs in the screenshot</w:t>
      </w:r>
    </w:p>
    <w:p w:rsidR="008F064E" w:rsidRDefault="006B58D0" w:rsidP="008F064E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lang w:val="en-US"/>
        </w:rPr>
      </w:pPr>
      <w:r>
        <w:rPr>
          <w:rFonts w:ascii="Candara" w:hAnsi="Candara" w:cs="Candara"/>
          <w:color w:val="000000"/>
          <w:lang w:val="en-US"/>
        </w:rPr>
        <w:t>List&lt;</w:t>
      </w:r>
      <w:proofErr w:type="spellStart"/>
      <w:r>
        <w:rPr>
          <w:rFonts w:ascii="Candara" w:hAnsi="Candara" w:cs="Candara"/>
          <w:color w:val="000000"/>
          <w:lang w:val="en-US"/>
        </w:rPr>
        <w:t>ABObject</w:t>
      </w:r>
      <w:proofErr w:type="spellEnd"/>
      <w:r w:rsidR="008F064E" w:rsidRPr="008F064E">
        <w:rPr>
          <w:rFonts w:ascii="Candara" w:hAnsi="Candara" w:cs="Candara"/>
          <w:color w:val="000000"/>
          <w:lang w:val="en-US"/>
        </w:rPr>
        <w:t>&gt;</w:t>
      </w:r>
      <w:r w:rsidR="00F50AB7">
        <w:rPr>
          <w:rFonts w:ascii="Candara" w:hAnsi="Candara" w:cs="Candara"/>
          <w:color w:val="000000"/>
          <w:lang w:val="en-US"/>
        </w:rPr>
        <w:t xml:space="preserve"> </w:t>
      </w:r>
      <w:proofErr w:type="spellStart"/>
      <w:r w:rsidR="00F50AB7">
        <w:rPr>
          <w:rFonts w:ascii="Candara" w:hAnsi="Candara" w:cs="Candara"/>
          <w:color w:val="000000"/>
          <w:lang w:val="en-US"/>
        </w:rPr>
        <w:t>pigs</w:t>
      </w:r>
      <w:r w:rsidR="000528CF">
        <w:rPr>
          <w:rFonts w:ascii="Candara" w:hAnsi="Candara" w:cs="Candara"/>
          <w:color w:val="000000"/>
          <w:lang w:val="en-US"/>
        </w:rPr>
        <w:t>MBR</w:t>
      </w:r>
      <w:proofErr w:type="spellEnd"/>
      <w:r>
        <w:rPr>
          <w:rFonts w:ascii="Candara" w:hAnsi="Candara" w:cs="Candara"/>
          <w:color w:val="000000"/>
          <w:lang w:val="en-US"/>
        </w:rPr>
        <w:t xml:space="preserve"> = </w:t>
      </w:r>
      <w:proofErr w:type="spellStart"/>
      <w:proofErr w:type="gramStart"/>
      <w:r>
        <w:rPr>
          <w:rFonts w:ascii="Candara" w:hAnsi="Candara" w:cs="Candara"/>
          <w:color w:val="000000"/>
          <w:lang w:val="en-US"/>
        </w:rPr>
        <w:t>vision.findPigsMBR</w:t>
      </w:r>
      <w:proofErr w:type="spellEnd"/>
      <w:r w:rsidR="008F064E" w:rsidRPr="008F064E">
        <w:rPr>
          <w:rFonts w:ascii="Candara" w:hAnsi="Candara" w:cs="Candara"/>
          <w:color w:val="000000"/>
          <w:lang w:val="en-US"/>
        </w:rPr>
        <w:t>(</w:t>
      </w:r>
      <w:proofErr w:type="gramEnd"/>
      <w:r w:rsidR="008F064E" w:rsidRPr="008F064E">
        <w:rPr>
          <w:rFonts w:ascii="Candara" w:hAnsi="Candara" w:cs="Candara"/>
          <w:color w:val="000000"/>
          <w:lang w:val="en-US"/>
        </w:rPr>
        <w:t>);</w:t>
      </w:r>
    </w:p>
    <w:p w:rsidR="006B58D0" w:rsidRPr="008F064E" w:rsidRDefault="008C1999" w:rsidP="008F064E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lang w:val="en-US"/>
        </w:rPr>
      </w:pPr>
      <w:r>
        <w:rPr>
          <w:rFonts w:ascii="Candara" w:hAnsi="Candara" w:cs="Candara"/>
          <w:color w:val="3F7F5F"/>
          <w:lang w:val="en-US"/>
        </w:rPr>
        <w:t>// Get a list of real shapes</w:t>
      </w:r>
      <w:r w:rsidR="00D51116">
        <w:rPr>
          <w:rFonts w:ascii="Candara" w:hAnsi="Candara" w:cs="Candara"/>
          <w:color w:val="3F7F5F"/>
          <w:lang w:val="en-US"/>
        </w:rPr>
        <w:t xml:space="preserve"> of all the pigs in the screenshot</w:t>
      </w:r>
    </w:p>
    <w:p w:rsidR="008F064E" w:rsidRPr="008F064E" w:rsidRDefault="00017DB1" w:rsidP="008F064E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lang w:val="en-US"/>
        </w:rPr>
      </w:pPr>
      <w:r>
        <w:rPr>
          <w:rFonts w:ascii="Candara" w:hAnsi="Candara" w:cs="Candara"/>
          <w:color w:val="000000"/>
          <w:lang w:val="en-US"/>
        </w:rPr>
        <w:t>Lis</w:t>
      </w:r>
      <w:r w:rsidR="008E0272">
        <w:rPr>
          <w:rFonts w:ascii="Candara" w:hAnsi="Candara" w:cs="Candara"/>
          <w:color w:val="000000"/>
          <w:lang w:val="en-US"/>
        </w:rPr>
        <w:t>t&lt;</w:t>
      </w:r>
      <w:proofErr w:type="spellStart"/>
      <w:r w:rsidR="009A1012">
        <w:rPr>
          <w:rFonts w:ascii="Candara" w:hAnsi="Candara" w:cs="Candara"/>
          <w:color w:val="000000"/>
          <w:lang w:val="en-US"/>
        </w:rPr>
        <w:t>ABObject</w:t>
      </w:r>
      <w:proofErr w:type="spellEnd"/>
      <w:r w:rsidR="008F064E" w:rsidRPr="008F064E">
        <w:rPr>
          <w:rFonts w:ascii="Candara" w:hAnsi="Candara" w:cs="Candara"/>
          <w:color w:val="000000"/>
          <w:lang w:val="en-US"/>
        </w:rPr>
        <w:t xml:space="preserve">&gt; </w:t>
      </w:r>
      <w:proofErr w:type="spellStart"/>
      <w:r w:rsidR="00F50AB7">
        <w:rPr>
          <w:rFonts w:ascii="Candara" w:hAnsi="Candara" w:cs="Candara"/>
          <w:color w:val="000000"/>
          <w:lang w:val="en-US"/>
        </w:rPr>
        <w:t>pigs</w:t>
      </w:r>
      <w:r w:rsidR="000528CF">
        <w:rPr>
          <w:rFonts w:ascii="Candara" w:hAnsi="Candara" w:cs="Candara"/>
          <w:color w:val="000000"/>
          <w:lang w:val="en-US"/>
        </w:rPr>
        <w:t>Real</w:t>
      </w:r>
      <w:proofErr w:type="spellEnd"/>
      <w:r w:rsidR="00F50AB7">
        <w:rPr>
          <w:rFonts w:ascii="Candara" w:hAnsi="Candara" w:cs="Candara"/>
          <w:color w:val="000000"/>
          <w:lang w:val="en-US"/>
        </w:rPr>
        <w:t xml:space="preserve"> = </w:t>
      </w:r>
      <w:proofErr w:type="spellStart"/>
      <w:proofErr w:type="gramStart"/>
      <w:r w:rsidR="00F50AB7">
        <w:rPr>
          <w:rFonts w:ascii="Candara" w:hAnsi="Candara" w:cs="Candara"/>
          <w:color w:val="000000"/>
          <w:lang w:val="en-US"/>
        </w:rPr>
        <w:t>vision.findPigsRealShape</w:t>
      </w:r>
      <w:proofErr w:type="spellEnd"/>
      <w:r w:rsidR="008F064E" w:rsidRPr="008F064E">
        <w:rPr>
          <w:rFonts w:ascii="Candara" w:hAnsi="Candara" w:cs="Candara"/>
          <w:color w:val="000000"/>
          <w:lang w:val="en-US"/>
        </w:rPr>
        <w:t>(</w:t>
      </w:r>
      <w:proofErr w:type="gramEnd"/>
      <w:r w:rsidR="008F064E" w:rsidRPr="008F064E">
        <w:rPr>
          <w:rFonts w:ascii="Candara" w:hAnsi="Candara" w:cs="Candara"/>
          <w:color w:val="000000"/>
          <w:lang w:val="en-US"/>
        </w:rPr>
        <w:t>);</w:t>
      </w:r>
    </w:p>
    <w:p w:rsidR="00A843F0" w:rsidRPr="008F064E" w:rsidRDefault="00EB3A4D" w:rsidP="008F064E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color w:val="000000"/>
          <w:lang w:val="en-US"/>
        </w:rPr>
      </w:pPr>
      <w:r>
        <w:rPr>
          <w:rFonts w:ascii="Candara" w:hAnsi="Candara" w:cs="Candara"/>
          <w:color w:val="000000"/>
          <w:lang w:val="en-US"/>
        </w:rPr>
        <w:t xml:space="preserve">  </w:t>
      </w:r>
    </w:p>
    <w:p w:rsidR="00870B86" w:rsidRDefault="00870B86" w:rsidP="001C428D">
      <w:r>
        <w:t>As can be seen from the code, we provide a macro vision</w:t>
      </w:r>
      <w:r w:rsidR="00964CCB">
        <w:t xml:space="preserve"> (see /</w:t>
      </w:r>
      <w:proofErr w:type="spellStart"/>
      <w:r w:rsidR="00964CCB">
        <w:t>src</w:t>
      </w:r>
      <w:proofErr w:type="spellEnd"/>
      <w:r w:rsidR="00964CCB">
        <w:t>/ab/vision/Vision.java)</w:t>
      </w:r>
      <w:r>
        <w:t xml:space="preserve"> that manages the </w:t>
      </w:r>
      <w:r w:rsidR="00241AC5">
        <w:t>two image segmentation components</w:t>
      </w:r>
      <w:r>
        <w:t xml:space="preserve">. </w:t>
      </w:r>
      <w:r w:rsidR="005F1742">
        <w:t xml:space="preserve">The method </w:t>
      </w:r>
      <w:proofErr w:type="spellStart"/>
      <w:proofErr w:type="gramStart"/>
      <w:r w:rsidR="00957E29">
        <w:t>findPigsRealShape</w:t>
      </w:r>
      <w:proofErr w:type="spellEnd"/>
      <w:r w:rsidR="005F1742">
        <w:t>(</w:t>
      </w:r>
      <w:proofErr w:type="gramEnd"/>
      <w:r w:rsidR="005F1742">
        <w:t xml:space="preserve">) </w:t>
      </w:r>
      <w:r w:rsidR="00957E29">
        <w:t>use</w:t>
      </w:r>
      <w:r w:rsidR="005F1742">
        <w:t>s</w:t>
      </w:r>
      <w:r w:rsidR="00957E29">
        <w:t xml:space="preserve"> the real-shape segmentation to obtain a list of pigs</w:t>
      </w:r>
      <w:r w:rsidR="000D2411">
        <w:t xml:space="preserve"> </w:t>
      </w:r>
      <w:r w:rsidR="005F1742">
        <w:t xml:space="preserve">while </w:t>
      </w:r>
      <w:proofErr w:type="spellStart"/>
      <w:r w:rsidR="005F1742">
        <w:t>findPigsMBR</w:t>
      </w:r>
      <w:proofErr w:type="spellEnd"/>
      <w:r w:rsidR="005F1742">
        <w:t xml:space="preserve">() </w:t>
      </w:r>
      <w:r w:rsidR="000D2411">
        <w:t>use</w:t>
      </w:r>
      <w:r w:rsidR="005F1742">
        <w:t>s</w:t>
      </w:r>
      <w:r w:rsidR="000D2411">
        <w:t xml:space="preserve"> </w:t>
      </w:r>
      <w:r w:rsidR="00DE75F9">
        <w:t xml:space="preserve">the </w:t>
      </w:r>
      <w:r w:rsidR="000D2411">
        <w:t>MBR</w:t>
      </w:r>
      <w:r w:rsidR="00E3466E">
        <w:t xml:space="preserve"> segmentation</w:t>
      </w:r>
      <w:r w:rsidR="005F1742">
        <w:t xml:space="preserve">. </w:t>
      </w:r>
      <w:r w:rsidR="00485863">
        <w:t>Nether</w:t>
      </w:r>
      <w:r w:rsidR="00C9157B">
        <w:t xml:space="preserve"> of the segmentat</w:t>
      </w:r>
      <w:r w:rsidR="00485863">
        <w:t>ion components recognize</w:t>
      </w:r>
      <w:r w:rsidR="00FA5AF2">
        <w:t>s</w:t>
      </w:r>
      <w:r w:rsidR="00485863">
        <w:t xml:space="preserve"> all the object categories.</w:t>
      </w:r>
      <w:r w:rsidR="00FA5AF2">
        <w:t xml:space="preserve"> </w:t>
      </w:r>
      <w:r w:rsidR="000D2411">
        <w:t xml:space="preserve">The MBR segmentation cannot detect </w:t>
      </w:r>
      <w:r w:rsidR="00AD2CC7">
        <w:t>the hill</w:t>
      </w:r>
      <w:r w:rsidR="000D2411">
        <w:t xml:space="preserve"> while the real-shape segmentation cann</w:t>
      </w:r>
      <w:r w:rsidR="005E7375">
        <w:t xml:space="preserve">ot recognize the TNT. So </w:t>
      </w:r>
      <w:proofErr w:type="spellStart"/>
      <w:proofErr w:type="gramStart"/>
      <w:r w:rsidR="005E7375">
        <w:t>findTNTs</w:t>
      </w:r>
      <w:proofErr w:type="spellEnd"/>
      <w:r w:rsidR="005E7375">
        <w:t>(</w:t>
      </w:r>
      <w:proofErr w:type="gramEnd"/>
      <w:r w:rsidR="005E7375">
        <w:t xml:space="preserve">) </w:t>
      </w:r>
      <w:r w:rsidR="000D2411">
        <w:t>use</w:t>
      </w:r>
      <w:r w:rsidR="005E7375">
        <w:t>s</w:t>
      </w:r>
      <w:r w:rsidR="000D2411">
        <w:t xml:space="preserve"> </w:t>
      </w:r>
      <w:r w:rsidR="00DE75F9">
        <w:t xml:space="preserve">the </w:t>
      </w:r>
      <w:r w:rsidR="000D2411">
        <w:t>MBR segmentation,</w:t>
      </w:r>
      <w:r w:rsidR="005E7375">
        <w:t xml:space="preserve"> and </w:t>
      </w:r>
      <w:proofErr w:type="spellStart"/>
      <w:r w:rsidR="005E7375">
        <w:t>findHills</w:t>
      </w:r>
      <w:proofErr w:type="spellEnd"/>
      <w:r w:rsidR="005E7375">
        <w:t xml:space="preserve">() </w:t>
      </w:r>
      <w:r w:rsidR="000D2411">
        <w:t>use</w:t>
      </w:r>
      <w:r w:rsidR="005E7375">
        <w:t>s</w:t>
      </w:r>
      <w:r w:rsidR="000D2411">
        <w:t xml:space="preserve"> </w:t>
      </w:r>
      <w:r w:rsidR="00DE75F9">
        <w:t xml:space="preserve">the </w:t>
      </w:r>
      <w:r w:rsidR="000D2411">
        <w:t xml:space="preserve">real-shape </w:t>
      </w:r>
      <w:r w:rsidR="00143D54">
        <w:t>segmentation</w:t>
      </w:r>
      <w:r w:rsidR="000D2411">
        <w:t xml:space="preserve">. </w:t>
      </w:r>
    </w:p>
    <w:p w:rsidR="00801388" w:rsidRDefault="00801388" w:rsidP="0068649B">
      <w:pPr>
        <w:pStyle w:val="Heading2"/>
      </w:pPr>
      <w:bookmarkStart w:id="76" w:name="_Access_the_Game"/>
      <w:bookmarkStart w:id="77" w:name="_Toc341658468"/>
      <w:bookmarkStart w:id="78" w:name="_Toc362049645"/>
      <w:bookmarkStart w:id="79" w:name="_Toc389743796"/>
      <w:bookmarkStart w:id="80" w:name="_Toc340765769"/>
      <w:bookmarkEnd w:id="76"/>
      <w:r>
        <w:t>Access the Game Stat</w:t>
      </w:r>
      <w:bookmarkEnd w:id="77"/>
      <w:r w:rsidR="00825FEB">
        <w:t>e</w:t>
      </w:r>
      <w:bookmarkEnd w:id="78"/>
      <w:bookmarkEnd w:id="79"/>
    </w:p>
    <w:p w:rsidR="00F426F5" w:rsidRPr="00825FEB" w:rsidRDefault="00825FEB" w:rsidP="00F426F5">
      <w:r>
        <w:rPr>
          <w:rFonts w:hint="eastAsia"/>
        </w:rPr>
        <w:t xml:space="preserve">There are four main game states </w:t>
      </w:r>
    </w:p>
    <w:p w:rsidR="00C50D7A" w:rsidRDefault="00A86131" w:rsidP="00C50D7A">
      <w:pPr>
        <w:pStyle w:val="ListParagraph"/>
        <w:numPr>
          <w:ilvl w:val="0"/>
          <w:numId w:val="22"/>
        </w:numPr>
      </w:pPr>
      <w:r>
        <w:t>“WON</w:t>
      </w:r>
      <w:r w:rsidR="003903D0">
        <w:t>”:</w:t>
      </w:r>
      <w:r w:rsidR="00825FEB">
        <w:rPr>
          <w:rFonts w:hint="eastAsia"/>
        </w:rPr>
        <w:t xml:space="preserve"> a page shows the final grade and the stars you won.</w:t>
      </w:r>
    </w:p>
    <w:p w:rsidR="00C50D7A" w:rsidRDefault="00825FEB" w:rsidP="00C50D7A">
      <w:pPr>
        <w:pStyle w:val="ListParagraph"/>
        <w:numPr>
          <w:ilvl w:val="0"/>
          <w:numId w:val="22"/>
        </w:numPr>
      </w:pPr>
      <w:r>
        <w:t>“L</w:t>
      </w:r>
      <w:r>
        <w:rPr>
          <w:rFonts w:hint="eastAsia"/>
        </w:rPr>
        <w:t>OST</w:t>
      </w:r>
      <w:r>
        <w:t xml:space="preserve">” </w:t>
      </w:r>
      <w:r>
        <w:rPr>
          <w:rFonts w:hint="eastAsia"/>
        </w:rPr>
        <w:t>: a big pig tells you lost</w:t>
      </w:r>
    </w:p>
    <w:p w:rsidR="00C50D7A" w:rsidRDefault="00C50D7A" w:rsidP="00C50D7A">
      <w:pPr>
        <w:pStyle w:val="ListParagraph"/>
        <w:numPr>
          <w:ilvl w:val="0"/>
          <w:numId w:val="22"/>
        </w:numPr>
      </w:pPr>
      <w:r>
        <w:t>“</w:t>
      </w:r>
      <w:r>
        <w:rPr>
          <w:rFonts w:hint="eastAsia"/>
        </w:rPr>
        <w:t>PLAYING</w:t>
      </w:r>
      <w:r>
        <w:t>”</w:t>
      </w:r>
      <w:r>
        <w:rPr>
          <w:rFonts w:hint="eastAsia"/>
        </w:rPr>
        <w:t>: the game is not finished</w:t>
      </w:r>
    </w:p>
    <w:p w:rsidR="001227D9" w:rsidRDefault="00C50D7A" w:rsidP="00C50D7A">
      <w:pPr>
        <w:pStyle w:val="ListParagraph"/>
        <w:numPr>
          <w:ilvl w:val="0"/>
          <w:numId w:val="22"/>
        </w:numPr>
      </w:pPr>
      <w:r>
        <w:t>“L</w:t>
      </w:r>
      <w:r>
        <w:rPr>
          <w:rFonts w:hint="eastAsia"/>
        </w:rPr>
        <w:t>EVEL SELECTION</w:t>
      </w:r>
      <w:r w:rsidR="00F426F5">
        <w:t>”</w:t>
      </w:r>
      <w:r>
        <w:rPr>
          <w:rFonts w:hint="eastAsia"/>
        </w:rPr>
        <w:t>：</w:t>
      </w:r>
      <w:r>
        <w:rPr>
          <w:rFonts w:hint="eastAsia"/>
        </w:rPr>
        <w:t xml:space="preserve"> the level selection page.</w:t>
      </w:r>
    </w:p>
    <w:p w:rsidR="00801388" w:rsidRDefault="001227D9" w:rsidP="00C50D7A">
      <w:pPr>
        <w:pStyle w:val="ListParagraph"/>
        <w:numPr>
          <w:ilvl w:val="0"/>
          <w:numId w:val="22"/>
        </w:numPr>
      </w:pPr>
      <w:r>
        <w:t>“</w:t>
      </w:r>
      <w:r>
        <w:rPr>
          <w:rFonts w:hint="eastAsia"/>
        </w:rPr>
        <w:t>LOADING</w:t>
      </w:r>
      <w:r>
        <w:t>”</w:t>
      </w:r>
      <w:r>
        <w:rPr>
          <w:rFonts w:hint="eastAsia"/>
        </w:rPr>
        <w:t>: the game is currently loading and a progress bar is showing on the page</w:t>
      </w:r>
      <w:r w:rsidR="00C50D7A">
        <w:t xml:space="preserve"> </w:t>
      </w:r>
    </w:p>
    <w:p w:rsidR="001C428D" w:rsidRDefault="001C428D" w:rsidP="001C428D">
      <w:r>
        <w:t>P</w:t>
      </w:r>
      <w:r>
        <w:rPr>
          <w:rFonts w:hint="eastAsia"/>
        </w:rPr>
        <w:t xml:space="preserve">lease refer </w:t>
      </w:r>
      <w:proofErr w:type="gramStart"/>
      <w:r>
        <w:rPr>
          <w:rFonts w:hint="eastAsia"/>
        </w:rPr>
        <w:t>to  /</w:t>
      </w:r>
      <w:proofErr w:type="spellStart"/>
      <w:proofErr w:type="gramEnd"/>
      <w:r>
        <w:rPr>
          <w:rFonts w:hint="eastAsia"/>
        </w:rPr>
        <w:t>src</w:t>
      </w:r>
      <w:proofErr w:type="spellEnd"/>
      <w:r>
        <w:rPr>
          <w:rFonts w:hint="eastAsia"/>
        </w:rPr>
        <w:t>/ab/vision/GameStateExtractor.java for details</w:t>
      </w:r>
    </w:p>
    <w:p w:rsidR="0068649B" w:rsidRDefault="0068649B" w:rsidP="0068649B">
      <w:pPr>
        <w:pStyle w:val="Heading2"/>
      </w:pPr>
      <w:bookmarkStart w:id="81" w:name="_Toc341658469"/>
      <w:bookmarkStart w:id="82" w:name="_Toc362049646"/>
      <w:bookmarkStart w:id="83" w:name="_Toc389743797"/>
      <w:r>
        <w:t>Trajectory Module</w:t>
      </w:r>
      <w:bookmarkEnd w:id="80"/>
      <w:bookmarkEnd w:id="81"/>
      <w:bookmarkEnd w:id="82"/>
      <w:bookmarkEnd w:id="83"/>
    </w:p>
    <w:p w:rsidR="00624FBE" w:rsidRDefault="00EA7F43" w:rsidP="0068649B">
      <w:pPr>
        <w:pStyle w:val="HTMLPreformatted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Once you know your target, you need the trajectory module to plan on the shots. </w:t>
      </w:r>
      <w:r w:rsidR="00624FBE">
        <w:rPr>
          <w:rFonts w:asciiTheme="minorHAnsi" w:eastAsiaTheme="minorEastAsia" w:hAnsiTheme="minorHAnsi" w:cstheme="minorHAnsi" w:hint="eastAsia"/>
          <w:sz w:val="22"/>
          <w:szCs w:val="22"/>
        </w:rPr>
        <w:t xml:space="preserve">To get the set of estimated release </w:t>
      </w:r>
      <w:r w:rsidR="00624FBE">
        <w:rPr>
          <w:rFonts w:asciiTheme="minorHAnsi" w:eastAsiaTheme="minorEastAsia" w:hAnsiTheme="minorHAnsi" w:cstheme="minorHAnsi"/>
          <w:sz w:val="22"/>
          <w:szCs w:val="22"/>
        </w:rPr>
        <w:t>points</w:t>
      </w:r>
      <w:r w:rsidR="00624FBE">
        <w:rPr>
          <w:rFonts w:asciiTheme="minorHAnsi" w:eastAsiaTheme="minorEastAsia" w:hAnsiTheme="minorHAnsi" w:cstheme="minorHAnsi" w:hint="eastAsia"/>
          <w:sz w:val="22"/>
          <w:szCs w:val="22"/>
        </w:rPr>
        <w:t xml:space="preserve"> given a target, you can call the </w:t>
      </w:r>
      <w:proofErr w:type="spellStart"/>
      <w:proofErr w:type="gramStart"/>
      <w:r w:rsidR="00624FBE">
        <w:rPr>
          <w:rFonts w:asciiTheme="minorHAnsi" w:eastAsiaTheme="minorEastAsia" w:hAnsiTheme="minorHAnsi" w:cstheme="minorHAnsi" w:hint="eastAsia"/>
          <w:sz w:val="22"/>
          <w:szCs w:val="22"/>
        </w:rPr>
        <w:t>estimateLauchPoint</w:t>
      </w:r>
      <w:proofErr w:type="spellEnd"/>
      <w:r w:rsidR="00624FBE">
        <w:rPr>
          <w:rFonts w:asciiTheme="minorHAnsi" w:eastAsiaTheme="minorEastAsia" w:hAnsiTheme="minorHAnsi" w:cstheme="minorHAnsi" w:hint="eastAsia"/>
          <w:sz w:val="22"/>
          <w:szCs w:val="22"/>
        </w:rPr>
        <w:t>(</w:t>
      </w:r>
      <w:proofErr w:type="gramEnd"/>
      <w:r w:rsidR="00624FBE">
        <w:rPr>
          <w:rFonts w:asciiTheme="minorHAnsi" w:eastAsiaTheme="minorEastAsia" w:hAnsiTheme="minorHAnsi" w:cstheme="minorHAnsi" w:hint="eastAsia"/>
          <w:sz w:val="22"/>
          <w:szCs w:val="22"/>
        </w:rPr>
        <w:t>Rectangle, Point) method.</w:t>
      </w:r>
      <w:r w:rsidR="002F24EE">
        <w:rPr>
          <w:rFonts w:asciiTheme="minorHAnsi" w:eastAsiaTheme="minorEastAsia" w:hAnsiTheme="minorHAnsi" w:cstheme="minorHAnsi" w:hint="eastAsia"/>
          <w:sz w:val="22"/>
          <w:szCs w:val="22"/>
        </w:rPr>
        <w:t xml:space="preserve"> This method requires </w:t>
      </w:r>
      <w:r w:rsidR="002F24EE">
        <w:rPr>
          <w:rFonts w:asciiTheme="minorHAnsi" w:eastAsiaTheme="minorEastAsia" w:hAnsiTheme="minorHAnsi" w:cstheme="minorHAnsi"/>
          <w:sz w:val="22"/>
          <w:szCs w:val="22"/>
        </w:rPr>
        <w:t>the</w:t>
      </w:r>
      <w:r w:rsidR="00857FF9">
        <w:rPr>
          <w:rFonts w:asciiTheme="minorHAnsi" w:eastAsiaTheme="minorEastAsia" w:hAnsiTheme="minorHAnsi" w:cstheme="minorHAnsi" w:hint="eastAsia"/>
          <w:sz w:val="22"/>
          <w:szCs w:val="22"/>
        </w:rPr>
        <w:t xml:space="preserve"> </w:t>
      </w:r>
      <w:r w:rsidR="00EF34DE">
        <w:rPr>
          <w:rFonts w:asciiTheme="minorHAnsi" w:eastAsiaTheme="minorEastAsia" w:hAnsiTheme="minorHAnsi" w:cstheme="minorHAnsi"/>
          <w:sz w:val="22"/>
          <w:szCs w:val="22"/>
        </w:rPr>
        <w:t>MBR</w:t>
      </w:r>
      <w:r w:rsidR="00857FF9">
        <w:rPr>
          <w:rFonts w:asciiTheme="minorHAnsi" w:eastAsiaTheme="minorEastAsia" w:hAnsiTheme="minorHAnsi" w:cstheme="minorHAnsi" w:hint="eastAsia"/>
          <w:sz w:val="22"/>
          <w:szCs w:val="22"/>
        </w:rPr>
        <w:t xml:space="preserve"> of the slingshot and the target point</w:t>
      </w:r>
    </w:p>
    <w:p w:rsidR="00991EA8" w:rsidRDefault="00991EA8" w:rsidP="0068649B">
      <w:pPr>
        <w:pStyle w:val="HTMLPreformatted"/>
        <w:rPr>
          <w:rFonts w:asciiTheme="minorHAnsi" w:eastAsiaTheme="minorEastAsia" w:hAnsiTheme="minorHAnsi" w:cstheme="minorHAnsi"/>
          <w:sz w:val="22"/>
          <w:szCs w:val="22"/>
        </w:rPr>
      </w:pPr>
    </w:p>
    <w:p w:rsidR="00624FBE" w:rsidRPr="0030033B" w:rsidRDefault="00624FBE" w:rsidP="00624FBE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lang w:val="en-US"/>
        </w:rPr>
      </w:pPr>
      <w:r w:rsidRPr="0030033B">
        <w:rPr>
          <w:rFonts w:ascii="Candara" w:hAnsi="Candara" w:cs="Candara"/>
          <w:color w:val="3F7F5F"/>
        </w:rPr>
        <w:t>/</w:t>
      </w:r>
      <w:r w:rsidRPr="0030033B">
        <w:rPr>
          <w:rFonts w:ascii="Candara" w:hAnsi="Candara" w:cs="Candara"/>
          <w:color w:val="3F7F5F"/>
          <w:lang w:val="en-US"/>
        </w:rPr>
        <w:t>/Initial a trajectory planner</w:t>
      </w:r>
    </w:p>
    <w:p w:rsidR="00624FBE" w:rsidRPr="0030033B" w:rsidRDefault="00624FBE" w:rsidP="0068649B">
      <w:pPr>
        <w:pStyle w:val="HTMLPreformatted"/>
        <w:rPr>
          <w:rFonts w:ascii="Candara" w:eastAsiaTheme="minorEastAsia" w:hAnsi="Candara" w:cstheme="minorHAnsi"/>
          <w:sz w:val="22"/>
          <w:szCs w:val="22"/>
        </w:rPr>
      </w:pPr>
      <w:proofErr w:type="spellStart"/>
      <w:proofErr w:type="gramStart"/>
      <w:r w:rsidRPr="0030033B">
        <w:rPr>
          <w:rFonts w:ascii="Candara" w:eastAsiaTheme="minorEastAsia" w:hAnsi="Candara" w:cstheme="minorHAnsi"/>
          <w:sz w:val="22"/>
          <w:szCs w:val="22"/>
        </w:rPr>
        <w:t>TrajectoryPlanner</w:t>
      </w:r>
      <w:proofErr w:type="spellEnd"/>
      <w:r w:rsidRPr="0030033B">
        <w:rPr>
          <w:rFonts w:ascii="Candara" w:eastAsiaTheme="minorEastAsia" w:hAnsi="Candara" w:cstheme="minorHAnsi"/>
          <w:sz w:val="22"/>
          <w:szCs w:val="22"/>
        </w:rPr>
        <w:t xml:space="preserve">  </w:t>
      </w:r>
      <w:proofErr w:type="spellStart"/>
      <w:r w:rsidRPr="0030033B">
        <w:rPr>
          <w:rFonts w:ascii="Candara" w:eastAsiaTheme="minorEastAsia" w:hAnsi="Candara" w:cstheme="minorHAnsi"/>
          <w:sz w:val="22"/>
          <w:szCs w:val="22"/>
        </w:rPr>
        <w:t>tp</w:t>
      </w:r>
      <w:proofErr w:type="spellEnd"/>
      <w:proofErr w:type="gramEnd"/>
      <w:r w:rsidRPr="0030033B">
        <w:rPr>
          <w:rFonts w:ascii="Candara" w:eastAsiaTheme="minorEastAsia" w:hAnsi="Candara" w:cstheme="minorHAnsi"/>
          <w:sz w:val="22"/>
          <w:szCs w:val="22"/>
        </w:rPr>
        <w:t xml:space="preserve"> = </w:t>
      </w:r>
      <w:r w:rsidR="00966E65" w:rsidRPr="0030033B">
        <w:rPr>
          <w:rFonts w:ascii="Candara" w:hAnsi="Candara" w:cs="Candara"/>
          <w:b/>
          <w:bCs/>
          <w:color w:val="7F0055"/>
          <w:sz w:val="22"/>
          <w:szCs w:val="22"/>
          <w:lang w:val="en-US"/>
        </w:rPr>
        <w:t>new</w:t>
      </w:r>
      <w:r w:rsidRPr="0030033B">
        <w:rPr>
          <w:rFonts w:ascii="Candara" w:eastAsiaTheme="minorEastAsia" w:hAnsi="Candara" w:cstheme="minorHAnsi"/>
          <w:sz w:val="22"/>
          <w:szCs w:val="22"/>
        </w:rPr>
        <w:t xml:space="preserve"> </w:t>
      </w:r>
      <w:proofErr w:type="spellStart"/>
      <w:r w:rsidRPr="0030033B">
        <w:rPr>
          <w:rFonts w:ascii="Candara" w:eastAsiaTheme="minorEastAsia" w:hAnsi="Candara" w:cstheme="minorHAnsi"/>
          <w:sz w:val="22"/>
          <w:szCs w:val="22"/>
        </w:rPr>
        <w:t>TrajectoryPlanner</w:t>
      </w:r>
      <w:proofErr w:type="spellEnd"/>
      <w:r w:rsidRPr="0030033B">
        <w:rPr>
          <w:rFonts w:ascii="Candara" w:eastAsiaTheme="minorEastAsia" w:hAnsi="Candara" w:cstheme="minorHAnsi"/>
          <w:sz w:val="22"/>
          <w:szCs w:val="22"/>
        </w:rPr>
        <w:t>();</w:t>
      </w:r>
    </w:p>
    <w:p w:rsidR="00624FBE" w:rsidRPr="0030033B" w:rsidRDefault="00B04CF8" w:rsidP="00B04CF8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Candara"/>
          <w:lang w:val="en-US"/>
        </w:rPr>
      </w:pPr>
      <w:r w:rsidRPr="0030033B">
        <w:rPr>
          <w:rFonts w:ascii="Candara" w:hAnsi="Candara" w:cs="Candara"/>
          <w:color w:val="3F7F5F"/>
        </w:rPr>
        <w:t>/</w:t>
      </w:r>
      <w:r w:rsidRPr="0030033B">
        <w:rPr>
          <w:rFonts w:ascii="Candara" w:hAnsi="Candara" w:cs="Candara"/>
          <w:color w:val="3F7F5F"/>
          <w:lang w:val="en-US"/>
        </w:rPr>
        <w:t>/Get the estimated points</w:t>
      </w:r>
    </w:p>
    <w:p w:rsidR="0068649B" w:rsidRDefault="00624FBE" w:rsidP="0068649B">
      <w:pPr>
        <w:pStyle w:val="HTMLPreformatted"/>
        <w:rPr>
          <w:rFonts w:ascii="Candara" w:eastAsiaTheme="minorEastAsia" w:hAnsi="Candara" w:cstheme="minorHAnsi"/>
          <w:sz w:val="22"/>
          <w:szCs w:val="22"/>
        </w:rPr>
      </w:pPr>
      <w:r w:rsidRPr="0030033B">
        <w:rPr>
          <w:rFonts w:ascii="Candara" w:eastAsiaTheme="minorEastAsia" w:hAnsi="Candara" w:cstheme="minorHAnsi"/>
          <w:sz w:val="22"/>
          <w:szCs w:val="22"/>
        </w:rPr>
        <w:t xml:space="preserve">List&lt;Point&gt; pts = </w:t>
      </w:r>
      <w:proofErr w:type="spellStart"/>
      <w:proofErr w:type="gramStart"/>
      <w:r w:rsidRPr="0030033B">
        <w:rPr>
          <w:rFonts w:ascii="Candara" w:eastAsiaTheme="minorEastAsia" w:hAnsi="Candara" w:cstheme="minorHAnsi"/>
          <w:sz w:val="22"/>
          <w:szCs w:val="22"/>
        </w:rPr>
        <w:t>tp</w:t>
      </w:r>
      <w:r w:rsidR="007E47F4">
        <w:rPr>
          <w:rFonts w:ascii="Candara" w:eastAsiaTheme="minorEastAsia" w:hAnsi="Candara" w:cstheme="minorHAnsi"/>
          <w:sz w:val="22"/>
          <w:szCs w:val="22"/>
        </w:rPr>
        <w:t>.estimateLaunchPoint</w:t>
      </w:r>
      <w:proofErr w:type="spellEnd"/>
      <w:r w:rsidR="007E47F4">
        <w:rPr>
          <w:rFonts w:ascii="Candara" w:eastAsiaTheme="minorEastAsia" w:hAnsi="Candara" w:cstheme="minorHAnsi"/>
          <w:sz w:val="22"/>
          <w:szCs w:val="22"/>
        </w:rPr>
        <w:t>(</w:t>
      </w:r>
      <w:proofErr w:type="gramEnd"/>
      <w:r w:rsidR="007E47F4">
        <w:rPr>
          <w:rFonts w:ascii="Candara" w:eastAsiaTheme="minorEastAsia" w:hAnsi="Candara" w:cstheme="minorHAnsi"/>
          <w:sz w:val="22"/>
          <w:szCs w:val="22"/>
        </w:rPr>
        <w:t>sling, target</w:t>
      </w:r>
      <w:r w:rsidRPr="0030033B">
        <w:rPr>
          <w:rFonts w:ascii="Candara" w:eastAsiaTheme="minorEastAsia" w:hAnsi="Candara" w:cstheme="minorHAnsi"/>
          <w:sz w:val="22"/>
          <w:szCs w:val="22"/>
        </w:rPr>
        <w:t xml:space="preserve">); </w:t>
      </w:r>
    </w:p>
    <w:p w:rsidR="008E7B71" w:rsidRDefault="008E7B71" w:rsidP="0068649B">
      <w:pPr>
        <w:pStyle w:val="HTMLPreformatted"/>
        <w:rPr>
          <w:rFonts w:ascii="Candara" w:eastAsiaTheme="minorEastAsia" w:hAnsi="Candara" w:cstheme="minorHAnsi"/>
          <w:sz w:val="22"/>
          <w:szCs w:val="22"/>
        </w:rPr>
      </w:pPr>
    </w:p>
    <w:p w:rsidR="008E7B71" w:rsidRPr="008E7B71" w:rsidRDefault="008E7B71" w:rsidP="008E7B71">
      <w:r>
        <w:t>P</w:t>
      </w:r>
      <w:r>
        <w:rPr>
          <w:rFonts w:hint="eastAsia"/>
        </w:rPr>
        <w:t xml:space="preserve">lease refer </w:t>
      </w:r>
      <w:proofErr w:type="gramStart"/>
      <w:r>
        <w:rPr>
          <w:rFonts w:hint="eastAsia"/>
        </w:rPr>
        <w:t>to  /</w:t>
      </w:r>
      <w:proofErr w:type="spellStart"/>
      <w:proofErr w:type="gramEnd"/>
      <w:r>
        <w:rPr>
          <w:rFonts w:hint="eastAsia"/>
        </w:rPr>
        <w:t>src</w:t>
      </w:r>
      <w:proofErr w:type="spellEnd"/>
      <w:r>
        <w:rPr>
          <w:rFonts w:hint="eastAsia"/>
        </w:rPr>
        <w:t>/ab/planner/TrajectoryPlanner.java for details</w:t>
      </w:r>
    </w:p>
    <w:p w:rsidR="00445298" w:rsidRDefault="00445298" w:rsidP="00445298">
      <w:pPr>
        <w:pStyle w:val="Heading2"/>
      </w:pPr>
      <w:bookmarkStart w:id="84" w:name="_Toc362049647"/>
      <w:bookmarkStart w:id="85" w:name="_Toc389743798"/>
      <w:r>
        <w:rPr>
          <w:rFonts w:hint="eastAsia"/>
        </w:rPr>
        <w:lastRenderedPageBreak/>
        <w:t xml:space="preserve">Execute </w:t>
      </w:r>
      <w:bookmarkEnd w:id="84"/>
      <w:r w:rsidR="00F31106">
        <w:t>Shots</w:t>
      </w:r>
      <w:bookmarkEnd w:id="85"/>
    </w:p>
    <w:p w:rsidR="00911A3A" w:rsidRDefault="00134918" w:rsidP="00014360">
      <w:r>
        <w:rPr>
          <w:rFonts w:hint="eastAsia"/>
        </w:rPr>
        <w:t>A S</w:t>
      </w:r>
      <w:r>
        <w:t>hot</w:t>
      </w:r>
      <w:r w:rsidR="00CA1404">
        <w:rPr>
          <w:rFonts w:hint="eastAsia"/>
        </w:rPr>
        <w:t xml:space="preserve"> contains six </w:t>
      </w:r>
      <w:r w:rsidR="00CA1404">
        <w:t>parameters</w:t>
      </w:r>
      <w:r w:rsidR="00F826C0">
        <w:rPr>
          <w:rFonts w:hint="eastAsia"/>
        </w:rPr>
        <w:t xml:space="preserve"> (x,</w:t>
      </w:r>
      <w:r w:rsidR="00EF043B">
        <w:t xml:space="preserve"> </w:t>
      </w:r>
      <w:r w:rsidR="00F826C0">
        <w:rPr>
          <w:rFonts w:hint="eastAsia"/>
        </w:rPr>
        <w:t>y,</w:t>
      </w:r>
      <w:r w:rsidR="00EF043B">
        <w:t xml:space="preserve"> </w:t>
      </w:r>
      <w:r w:rsidR="00F826C0">
        <w:rPr>
          <w:rFonts w:hint="eastAsia"/>
        </w:rPr>
        <w:t>dx,</w:t>
      </w:r>
      <w:r w:rsidR="00EF043B">
        <w:t xml:space="preserve"> </w:t>
      </w:r>
      <w:proofErr w:type="spellStart"/>
      <w:r w:rsidR="00F826C0">
        <w:rPr>
          <w:rFonts w:hint="eastAsia"/>
        </w:rPr>
        <w:t>dy</w:t>
      </w:r>
      <w:proofErr w:type="spellEnd"/>
      <w:r w:rsidR="00F826C0">
        <w:rPr>
          <w:rFonts w:hint="eastAsia"/>
        </w:rPr>
        <w:t>,</w:t>
      </w:r>
      <w:r w:rsidR="00936AD1">
        <w:t xml:space="preserve"> </w:t>
      </w:r>
      <w:proofErr w:type="spellStart"/>
      <w:r w:rsidR="00F826C0">
        <w:rPr>
          <w:rFonts w:hint="eastAsia"/>
        </w:rPr>
        <w:t>t_shot</w:t>
      </w:r>
      <w:proofErr w:type="spellEnd"/>
      <w:r w:rsidR="00F826C0">
        <w:rPr>
          <w:rFonts w:hint="eastAsia"/>
        </w:rPr>
        <w:t>,</w:t>
      </w:r>
      <w:r w:rsidR="00936AD1">
        <w:t xml:space="preserve"> </w:t>
      </w:r>
      <w:proofErr w:type="spellStart"/>
      <w:r w:rsidR="00F826C0">
        <w:rPr>
          <w:rFonts w:hint="eastAsia"/>
        </w:rPr>
        <w:t>t_tap</w:t>
      </w:r>
      <w:proofErr w:type="spellEnd"/>
      <w:r w:rsidR="00F826C0">
        <w:rPr>
          <w:rFonts w:hint="eastAsia"/>
        </w:rPr>
        <w:t>)</w:t>
      </w:r>
      <w:r w:rsidR="00911A3A">
        <w:rPr>
          <w:rFonts w:hint="eastAsia"/>
        </w:rPr>
        <w:t xml:space="preserve"> </w:t>
      </w:r>
      <w:r w:rsidR="00014360">
        <w:t>T</w:t>
      </w:r>
      <w:r w:rsidR="00014360">
        <w:rPr>
          <w:rFonts w:hint="eastAsia"/>
        </w:rPr>
        <w:t>he firs</w:t>
      </w:r>
      <w:r w:rsidR="00F31106">
        <w:rPr>
          <w:rFonts w:hint="eastAsia"/>
        </w:rPr>
        <w:t>t four parameters specify a mouse track</w:t>
      </w:r>
      <w:r w:rsidR="00014360">
        <w:rPr>
          <w:rFonts w:hint="eastAsia"/>
        </w:rPr>
        <w:t xml:space="preserve"> from (</w:t>
      </w:r>
      <w:proofErr w:type="spellStart"/>
      <w:r w:rsidR="00014360">
        <w:rPr>
          <w:rFonts w:hint="eastAsia"/>
        </w:rPr>
        <w:t>x</w:t>
      </w:r>
      <w:proofErr w:type="gramStart"/>
      <w:r w:rsidR="00014360">
        <w:rPr>
          <w:rFonts w:hint="eastAsia"/>
        </w:rPr>
        <w:t>,y</w:t>
      </w:r>
      <w:proofErr w:type="spellEnd"/>
      <w:proofErr w:type="gramEnd"/>
      <w:r w:rsidR="00014360">
        <w:rPr>
          <w:rFonts w:hint="eastAsia"/>
        </w:rPr>
        <w:t>) to (</w:t>
      </w:r>
      <w:r w:rsidR="00561268">
        <w:t xml:space="preserve">x + </w:t>
      </w:r>
      <w:r w:rsidR="00014360">
        <w:rPr>
          <w:rFonts w:hint="eastAsia"/>
        </w:rPr>
        <w:t>dx,</w:t>
      </w:r>
      <w:r w:rsidR="00561268">
        <w:t xml:space="preserve"> y + </w:t>
      </w:r>
      <w:proofErr w:type="spellStart"/>
      <w:r w:rsidR="00014360">
        <w:rPr>
          <w:rFonts w:hint="eastAsia"/>
        </w:rPr>
        <w:t>dy</w:t>
      </w:r>
      <w:proofErr w:type="spellEnd"/>
      <w:r w:rsidR="00014360">
        <w:rPr>
          <w:rFonts w:hint="eastAsia"/>
        </w:rPr>
        <w:t xml:space="preserve">). </w:t>
      </w:r>
      <w:proofErr w:type="spellStart"/>
      <w:r w:rsidR="00014360">
        <w:t>T</w:t>
      </w:r>
      <w:r w:rsidR="00014360">
        <w:rPr>
          <w:rFonts w:hint="eastAsia"/>
        </w:rPr>
        <w:t>_shot</w:t>
      </w:r>
      <w:proofErr w:type="spellEnd"/>
      <w:r w:rsidR="00014360">
        <w:rPr>
          <w:rFonts w:hint="eastAsia"/>
        </w:rPr>
        <w:t xml:space="preserve"> is the time at which a bird is supposed to be launched. </w:t>
      </w:r>
      <w:proofErr w:type="spellStart"/>
      <w:r w:rsidR="00014360">
        <w:t>T</w:t>
      </w:r>
      <w:r w:rsidR="00014360">
        <w:rPr>
          <w:rFonts w:hint="eastAsia"/>
        </w:rPr>
        <w:t>_tap</w:t>
      </w:r>
      <w:bookmarkStart w:id="86" w:name="_Toc341658478"/>
      <w:bookmarkStart w:id="87" w:name="_Toc341801635"/>
      <w:proofErr w:type="spellEnd"/>
      <w:r w:rsidR="00014360" w:rsidRPr="00014360">
        <w:t xml:space="preserve"> </w:t>
      </w:r>
      <w:r w:rsidR="00014360">
        <w:t>specifies th</w:t>
      </w:r>
      <w:r w:rsidR="003903D0">
        <w:t xml:space="preserve">e gap between the releasing </w:t>
      </w:r>
      <w:r w:rsidR="00014360">
        <w:t xml:space="preserve">time and the corresponding tapping time. </w:t>
      </w:r>
      <w:r w:rsidR="003033EB">
        <w:rPr>
          <w:rFonts w:hint="eastAsia"/>
        </w:rPr>
        <w:t xml:space="preserve"> </w:t>
      </w:r>
      <w:proofErr w:type="gramStart"/>
      <w:r w:rsidR="003033EB">
        <w:rPr>
          <w:rFonts w:hint="eastAsia"/>
        </w:rPr>
        <w:t>Time are</w:t>
      </w:r>
      <w:proofErr w:type="gramEnd"/>
      <w:r w:rsidR="003033EB">
        <w:rPr>
          <w:rFonts w:hint="eastAsia"/>
        </w:rPr>
        <w:t xml:space="preserve"> counted in milliseconds</w:t>
      </w:r>
      <w:r w:rsidR="00A32A27">
        <w:t xml:space="preserve">. </w:t>
      </w:r>
      <w:r w:rsidR="00911A3A">
        <w:rPr>
          <w:rFonts w:hint="eastAsia"/>
        </w:rPr>
        <w:t>You can submit a list of shots to the server and the server will execute shooting accordingly.</w:t>
      </w:r>
    </w:p>
    <w:p w:rsidR="00A32A27" w:rsidRPr="004E3E61" w:rsidRDefault="00A32A27" w:rsidP="00A32A27">
      <w:pPr>
        <w:rPr>
          <w:b/>
          <w:i/>
          <w:shd w:val="pct15" w:color="auto" w:fill="FFFFFF"/>
        </w:rPr>
      </w:pPr>
      <w:r w:rsidRPr="004E3E61">
        <w:rPr>
          <w:i/>
        </w:rPr>
        <w:t>More details about executing shots are provided in</w:t>
      </w:r>
      <w:r w:rsidR="004E3E61" w:rsidRPr="004E3E61">
        <w:rPr>
          <w:i/>
        </w:rPr>
        <w:t xml:space="preserve"> the section</w:t>
      </w:r>
      <w:r w:rsidR="004E3E61" w:rsidRPr="004E3E61">
        <w:rPr>
          <w:b/>
          <w:i/>
        </w:rPr>
        <w:t xml:space="preserve"> </w:t>
      </w:r>
      <w:r w:rsidR="004E3E61" w:rsidRPr="004E3E61">
        <w:rPr>
          <w:b/>
          <w:i/>
          <w:shd w:val="pct15" w:color="auto" w:fill="FFFFFF"/>
        </w:rPr>
        <w:t xml:space="preserve">In Game Action Messages </w:t>
      </w:r>
      <w:r w:rsidR="004E3E61" w:rsidRPr="004E3E61">
        <w:rPr>
          <w:i/>
        </w:rPr>
        <w:t xml:space="preserve">of </w:t>
      </w:r>
      <w:r w:rsidR="004E3E61">
        <w:rPr>
          <w:b/>
          <w:i/>
        </w:rPr>
        <w:t xml:space="preserve">ServerClientProtocols.pdf </w:t>
      </w:r>
      <w:r w:rsidR="004E3E61" w:rsidRPr="004E3E61">
        <w:rPr>
          <w:b/>
          <w:i/>
        </w:rPr>
        <w:t>(</w:t>
      </w:r>
      <w:r w:rsidR="004E3E61">
        <w:rPr>
          <w:b/>
          <w:i/>
        </w:rPr>
        <w:t>Can be found under the doc directory</w:t>
      </w:r>
      <w:r w:rsidR="004E3E61" w:rsidRPr="004E3E61">
        <w:rPr>
          <w:b/>
          <w:i/>
        </w:rPr>
        <w:t>).</w:t>
      </w:r>
    </w:p>
    <w:p w:rsidR="00A32A27" w:rsidRDefault="00A32A27" w:rsidP="00014360"/>
    <w:p w:rsidR="00106557" w:rsidRDefault="00106557" w:rsidP="00014360">
      <w:pPr>
        <w:pStyle w:val="Heading3"/>
      </w:pPr>
      <w:bookmarkStart w:id="88" w:name="_Toc362049648"/>
      <w:bookmarkStart w:id="89" w:name="_Toc389743799"/>
      <w:r>
        <w:t>Self-Manage mode</w:t>
      </w:r>
      <w:bookmarkEnd w:id="86"/>
      <w:bookmarkEnd w:id="87"/>
      <w:bookmarkEnd w:id="88"/>
      <w:bookmarkEnd w:id="89"/>
    </w:p>
    <w:p w:rsidR="00106557" w:rsidRDefault="00106557" w:rsidP="00106557">
      <w:r>
        <w:t>Let’s say you want to shoot 2 birds and the following are corresponding shot instances:</w:t>
      </w:r>
    </w:p>
    <w:p w:rsidR="00106557" w:rsidRDefault="00106557" w:rsidP="00106557">
      <w:pPr>
        <w:pStyle w:val="ListParagraph"/>
        <w:numPr>
          <w:ilvl w:val="0"/>
          <w:numId w:val="15"/>
        </w:numPr>
      </w:pPr>
      <w:r>
        <w:t>Shot (</w:t>
      </w:r>
      <w:proofErr w:type="spellStart"/>
      <w:r>
        <w:t>x</w:t>
      </w:r>
      <w:r w:rsidRPr="004122FE">
        <w:t>,</w:t>
      </w:r>
      <w:r>
        <w:t>y</w:t>
      </w:r>
      <w:r w:rsidRPr="004122FE">
        <w:t>,</w:t>
      </w:r>
      <w:r>
        <w:t>dx</w:t>
      </w:r>
      <w:r w:rsidRPr="004122FE">
        <w:t>,</w:t>
      </w:r>
      <w:r>
        <w:t>dy</w:t>
      </w:r>
      <w:proofErr w:type="spellEnd"/>
      <w:r>
        <w:t>, 5000,2000);</w:t>
      </w:r>
    </w:p>
    <w:p w:rsidR="00106557" w:rsidRDefault="00106557" w:rsidP="00106557">
      <w:pPr>
        <w:pStyle w:val="ListParagraph"/>
        <w:numPr>
          <w:ilvl w:val="0"/>
          <w:numId w:val="15"/>
        </w:numPr>
      </w:pPr>
      <w:r>
        <w:t>Shot (</w:t>
      </w:r>
      <w:proofErr w:type="spellStart"/>
      <w:r>
        <w:t>x</w:t>
      </w:r>
      <w:r w:rsidRPr="004122FE">
        <w:t>,</w:t>
      </w:r>
      <w:r>
        <w:t>y</w:t>
      </w:r>
      <w:r w:rsidRPr="004122FE">
        <w:t>,</w:t>
      </w:r>
      <w:r>
        <w:t>dx</w:t>
      </w:r>
      <w:r w:rsidRPr="004122FE">
        <w:t>,</w:t>
      </w:r>
      <w:r w:rsidR="00891EEC">
        <w:t>dy</w:t>
      </w:r>
      <w:proofErr w:type="spellEnd"/>
      <w:r w:rsidR="00891EEC">
        <w:t>, 13</w:t>
      </w:r>
      <w:r>
        <w:t>000,5000);</w:t>
      </w:r>
    </w:p>
    <w:p w:rsidR="00106557" w:rsidRDefault="00106557" w:rsidP="00106557">
      <w:r>
        <w:t>You can pass t</w:t>
      </w:r>
      <w:r w:rsidR="00441DB2">
        <w:t xml:space="preserve">he two shots </w:t>
      </w:r>
      <w:r>
        <w:t>to the server, and the server will shoot the bird following the timeline below:</w:t>
      </w:r>
    </w:p>
    <w:p w:rsidR="00106557" w:rsidRDefault="00393C08" w:rsidP="00106557">
      <w:r>
        <w:rPr>
          <w:noProof/>
        </w:rPr>
        <w:pict w14:anchorId="6C62CDFB">
          <v:line id="直接连接符 25" o:spid="_x0000_s1067" style="position:absolute;z-index:251719680;visibility:visible" from="60.4pt,28.05pt" to="60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" strokecolor="#4579b8 [3044]"/>
        </w:pict>
      </w:r>
      <w:r>
        <w:rPr>
          <w:noProof/>
        </w:rPr>
        <w:pict w14:anchorId="25851916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66" type="#_x0000_t202" style="position:absolute;margin-left:380.45pt;margin-top:28.1pt;width:48.85pt;height:27.3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" stroked="f">
            <v:textbox style="mso-next-textbox:#文本框 2">
              <w:txbxContent>
                <w:p w:rsidR="004671C7" w:rsidRPr="00AF4B66" w:rsidRDefault="004671C7" w:rsidP="001065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me</w:t>
                  </w:r>
                </w:p>
              </w:txbxContent>
            </v:textbox>
          </v:shape>
        </w:pict>
      </w:r>
      <w:r>
        <w:rPr>
          <w:noProof/>
        </w:rPr>
        <w:pict w14:anchorId="7E2021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4" o:spid="_x0000_s1065" type="#_x0000_t32" style="position:absolute;margin-left:-.85pt;margin-top:36.9pt;width:371.6pt;height:.85pt;flip:y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" strokecolor="#4579b8 [3044]">
            <v:stroke endarrow="open"/>
          </v:shape>
        </w:pict>
      </w:r>
    </w:p>
    <w:p w:rsidR="00106557" w:rsidRDefault="00393C08" w:rsidP="00106557">
      <w:pPr>
        <w:tabs>
          <w:tab w:val="left" w:pos="1291"/>
        </w:tabs>
      </w:pPr>
      <w:r>
        <w:rPr>
          <w:noProof/>
        </w:rPr>
        <w:pict w14:anchorId="31A0FB8A">
          <v:line id="直接连接符 28" o:spid="_x0000_s1070" style="position:absolute;z-index:251722752;visibility:visible" from="304.55pt,3.85pt" to="304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" strokecolor="#4579b8 [3044]"/>
        </w:pict>
      </w:r>
      <w:r>
        <w:rPr>
          <w:noProof/>
        </w:rPr>
        <w:pict w14:anchorId="07DEB4E1">
          <v:line id="直接连接符 26" o:spid="_x0000_s1068" style="position:absolute;z-index:251720704;visibility:visible" from="237.4pt,3.85pt" to="237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" strokecolor="#4579b8 [3044]"/>
        </w:pict>
      </w:r>
      <w:r>
        <w:rPr>
          <w:noProof/>
        </w:rPr>
        <w:pict w14:anchorId="05CDC3C1">
          <v:line id="直接连接符 27" o:spid="_x0000_s1069" style="position:absolute;z-index:251721728;visibility:visible" from="117pt,3.1pt" to="11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" strokecolor="#4579b8 [3044]"/>
        </w:pict>
      </w:r>
      <w:r w:rsidR="00106557">
        <w:tab/>
      </w:r>
    </w:p>
    <w:p w:rsidR="00106557" w:rsidRDefault="00106557" w:rsidP="00106557">
      <w:pPr>
        <w:tabs>
          <w:tab w:val="left" w:pos="1291"/>
        </w:tabs>
      </w:pPr>
      <w:r>
        <w:t xml:space="preserve">                      5000         </w:t>
      </w:r>
      <w:r w:rsidR="00891EEC">
        <w:t xml:space="preserve">     </w:t>
      </w:r>
      <w:r>
        <w:t xml:space="preserve">7000         </w:t>
      </w:r>
      <w:r w:rsidR="00891EEC">
        <w:t xml:space="preserve">                           13</w:t>
      </w:r>
      <w:r>
        <w:t>000</w:t>
      </w:r>
      <w:r w:rsidR="00891EEC">
        <w:t xml:space="preserve">               </w:t>
      </w:r>
      <w:r>
        <w:t xml:space="preserve"> </w:t>
      </w:r>
      <w:r w:rsidR="00891EEC">
        <w:t>18</w:t>
      </w:r>
      <w:r>
        <w:t>000</w:t>
      </w:r>
    </w:p>
    <w:p w:rsidR="00106557" w:rsidRDefault="00106557" w:rsidP="00106557">
      <w:pPr>
        <w:tabs>
          <w:tab w:val="left" w:pos="1291"/>
        </w:tabs>
      </w:pPr>
      <w:r>
        <w:t xml:space="preserve">                      (</w:t>
      </w:r>
      <w:proofErr w:type="gramStart"/>
      <w:r w:rsidR="00932C6E">
        <w:t>sho</w:t>
      </w:r>
      <w:r w:rsidRPr="004122FE">
        <w:t>t</w:t>
      </w:r>
      <w:proofErr w:type="gramEnd"/>
      <w:r>
        <w:t xml:space="preserve"> 1)           (</w:t>
      </w:r>
      <w:proofErr w:type="gramStart"/>
      <w:r>
        <w:t>tap</w:t>
      </w:r>
      <w:proofErr w:type="gramEnd"/>
      <w:r>
        <w:t xml:space="preserve"> 1)</w:t>
      </w:r>
      <w:r w:rsidR="00932C6E">
        <w:t xml:space="preserve">     </w:t>
      </w:r>
      <w:r w:rsidR="00891EEC">
        <w:t xml:space="preserve">                        </w:t>
      </w:r>
      <w:r w:rsidR="00932C6E">
        <w:t>(</w:t>
      </w:r>
      <w:proofErr w:type="gramStart"/>
      <w:r w:rsidR="00932C6E">
        <w:t>sho</w:t>
      </w:r>
      <w:r>
        <w:t>t</w:t>
      </w:r>
      <w:proofErr w:type="gramEnd"/>
      <w:r>
        <w:t xml:space="preserve"> 2)                (</w:t>
      </w:r>
      <w:proofErr w:type="gramStart"/>
      <w:r>
        <w:t>tap</w:t>
      </w:r>
      <w:proofErr w:type="gramEnd"/>
      <w:r>
        <w:t xml:space="preserve"> 2)</w:t>
      </w:r>
    </w:p>
    <w:p w:rsidR="00106557" w:rsidRDefault="00106557" w:rsidP="00106557">
      <w:pPr>
        <w:tabs>
          <w:tab w:val="left" w:pos="1291"/>
        </w:tabs>
      </w:pPr>
      <w:r>
        <w:t xml:space="preserve">Note: </w:t>
      </w:r>
      <w:proofErr w:type="spellStart"/>
      <w:r w:rsidRPr="004122FE">
        <w:t>t_tap</w:t>
      </w:r>
      <w:proofErr w:type="spellEnd"/>
      <w:r>
        <w:t xml:space="preserve"> specifies the gap between the releasing the time and the corresponding tapping time. When you specify the shooting time, please beware that:</w:t>
      </w:r>
    </w:p>
    <w:p w:rsidR="00106557" w:rsidRDefault="00106557" w:rsidP="00106557">
      <w:pPr>
        <w:pStyle w:val="ListParagraph"/>
        <w:numPr>
          <w:ilvl w:val="0"/>
          <w:numId w:val="16"/>
        </w:numPr>
        <w:tabs>
          <w:tab w:val="left" w:pos="1291"/>
        </w:tabs>
      </w:pPr>
      <w:r>
        <w:t>Avoid executing a shoot and tap actions at the same time. E.g. The following are two conflicting shots:</w:t>
      </w:r>
    </w:p>
    <w:p w:rsidR="00106557" w:rsidRDefault="00106557" w:rsidP="00106557">
      <w:pPr>
        <w:ind w:left="360"/>
      </w:pPr>
      <w:r>
        <w:t>Shot (</w:t>
      </w:r>
      <w:proofErr w:type="spellStart"/>
      <w:r>
        <w:t>x</w:t>
      </w:r>
      <w:r w:rsidRPr="004122FE">
        <w:t>,</w:t>
      </w:r>
      <w:r>
        <w:t>y</w:t>
      </w:r>
      <w:r w:rsidRPr="004122FE">
        <w:t>,</w:t>
      </w:r>
      <w:r>
        <w:t>dx</w:t>
      </w:r>
      <w:r w:rsidRPr="004122FE">
        <w:t>,</w:t>
      </w:r>
      <w:r>
        <w:t>dy</w:t>
      </w:r>
      <w:proofErr w:type="spellEnd"/>
      <w:r>
        <w:t>, 5000,3000); Shot (</w:t>
      </w:r>
      <w:proofErr w:type="spellStart"/>
      <w:r>
        <w:t>x</w:t>
      </w:r>
      <w:r w:rsidRPr="004122FE">
        <w:t>,</w:t>
      </w:r>
      <w:r>
        <w:t>y</w:t>
      </w:r>
      <w:r w:rsidRPr="004122FE">
        <w:t>,</w:t>
      </w:r>
      <w:r>
        <w:t>dx</w:t>
      </w:r>
      <w:r w:rsidRPr="004122FE">
        <w:t>,</w:t>
      </w:r>
      <w:r>
        <w:t>dy</w:t>
      </w:r>
      <w:proofErr w:type="spellEnd"/>
      <w:r>
        <w:t>, 8000,5000);</w:t>
      </w:r>
    </w:p>
    <w:p w:rsidR="00106557" w:rsidRDefault="00106557" w:rsidP="00106557">
      <w:pPr>
        <w:pStyle w:val="ListParagraph"/>
        <w:numPr>
          <w:ilvl w:val="0"/>
          <w:numId w:val="16"/>
        </w:numPr>
      </w:pPr>
      <w:r>
        <w:t xml:space="preserve">In the game, there is a gap between two shots. You cannot shoot a bird immediately after one shot. The gap is around 5 seconds. </w:t>
      </w:r>
      <w:r w:rsidRPr="004122FE">
        <w:t xml:space="preserve">So please adjust your </w:t>
      </w:r>
      <w:proofErr w:type="spellStart"/>
      <w:r w:rsidRPr="004122FE">
        <w:t>t_shot</w:t>
      </w:r>
      <w:proofErr w:type="spellEnd"/>
      <w:r w:rsidRPr="004122FE">
        <w:t xml:space="preserve"> and ensure the gap between two shots </w:t>
      </w:r>
      <w:r w:rsidR="004671C7">
        <w:t xml:space="preserve">is </w:t>
      </w:r>
      <w:r w:rsidRPr="004122FE">
        <w:t>more than 5000.</w:t>
      </w:r>
    </w:p>
    <w:p w:rsidR="001603DB" w:rsidRDefault="001603DB" w:rsidP="00106557">
      <w:pPr>
        <w:pStyle w:val="ListParagraph"/>
        <w:numPr>
          <w:ilvl w:val="0"/>
          <w:numId w:val="16"/>
        </w:numPr>
      </w:pPr>
      <w:r>
        <w:t xml:space="preserve">The taping time of the </w:t>
      </w:r>
      <w:r w:rsidR="00FB7846">
        <w:t xml:space="preserve">first shot cannot be after </w:t>
      </w:r>
      <w:r>
        <w:t>the shooting time of the second shot.</w:t>
      </w:r>
    </w:p>
    <w:p w:rsidR="00106557" w:rsidRPr="00BD7F9E" w:rsidRDefault="00106557" w:rsidP="00106557">
      <w:pPr>
        <w:pStyle w:val="Heading3"/>
      </w:pPr>
      <w:bookmarkStart w:id="90" w:name="_Toc341658479"/>
      <w:bookmarkStart w:id="91" w:name="_Toc341801636"/>
      <w:bookmarkStart w:id="92" w:name="_Toc362049649"/>
      <w:bookmarkStart w:id="93" w:name="_Toc389743800"/>
      <w:r>
        <w:t>Auto</w:t>
      </w:r>
      <w:r w:rsidRPr="00BD7F9E">
        <w:t>-Arrange mode</w:t>
      </w:r>
      <w:bookmarkEnd w:id="90"/>
      <w:bookmarkEnd w:id="91"/>
      <w:bookmarkEnd w:id="92"/>
      <w:bookmarkEnd w:id="93"/>
    </w:p>
    <w:p w:rsidR="00106557" w:rsidRDefault="00106557" w:rsidP="00106557">
      <w:r>
        <w:t>We provide another convenient way for shooting</w:t>
      </w:r>
      <w:r w:rsidRPr="004122FE">
        <w:t>,</w:t>
      </w:r>
      <w:r>
        <w:t xml:space="preserve"> if you do not care about the exact time. We can arrange the shooting time for you. </w:t>
      </w:r>
      <w:r w:rsidRPr="004122FE">
        <w:t xml:space="preserve">By setting the </w:t>
      </w:r>
      <w:proofErr w:type="spellStart"/>
      <w:r w:rsidRPr="004122FE">
        <w:t>t_shot</w:t>
      </w:r>
      <w:proofErr w:type="spellEnd"/>
      <w:r w:rsidRPr="004122FE">
        <w:t xml:space="preserve"> field of each shot in the shot sequence to 0, the server will shoot the bird every 5 seconds.</w:t>
      </w:r>
      <w:r>
        <w:t xml:space="preserve"> </w:t>
      </w:r>
      <w:r w:rsidRPr="004122FE">
        <w:t>For example</w:t>
      </w:r>
      <w:r>
        <w:t>,</w:t>
      </w:r>
    </w:p>
    <w:p w:rsidR="00106557" w:rsidRDefault="00106557" w:rsidP="00106557">
      <w:pPr>
        <w:pStyle w:val="ListParagraph"/>
        <w:numPr>
          <w:ilvl w:val="0"/>
          <w:numId w:val="17"/>
        </w:numPr>
      </w:pPr>
      <w:r>
        <w:t>Shot (</w:t>
      </w:r>
      <w:proofErr w:type="spellStart"/>
      <w:r>
        <w:t>x</w:t>
      </w:r>
      <w:r w:rsidRPr="004122FE">
        <w:t>,</w:t>
      </w:r>
      <w:r>
        <w:t>y</w:t>
      </w:r>
      <w:r w:rsidRPr="004122FE">
        <w:t>,</w:t>
      </w:r>
      <w:r>
        <w:t>dx</w:t>
      </w:r>
      <w:r w:rsidRPr="004122FE">
        <w:t>,</w:t>
      </w:r>
      <w:r>
        <w:t>dy</w:t>
      </w:r>
      <w:proofErr w:type="spellEnd"/>
      <w:r>
        <w:t>, 0,3000);</w:t>
      </w:r>
    </w:p>
    <w:p w:rsidR="00106557" w:rsidRDefault="00106557" w:rsidP="00106557">
      <w:pPr>
        <w:pStyle w:val="ListParagraph"/>
        <w:numPr>
          <w:ilvl w:val="0"/>
          <w:numId w:val="17"/>
        </w:numPr>
      </w:pPr>
      <w:r>
        <w:t>Shot (</w:t>
      </w:r>
      <w:proofErr w:type="spellStart"/>
      <w:r>
        <w:t>x</w:t>
      </w:r>
      <w:r w:rsidRPr="004122FE">
        <w:t>,</w:t>
      </w:r>
      <w:r>
        <w:t>y</w:t>
      </w:r>
      <w:r w:rsidRPr="004122FE">
        <w:t>,</w:t>
      </w:r>
      <w:r>
        <w:t>dx</w:t>
      </w:r>
      <w:r w:rsidRPr="004122FE">
        <w:t>,</w:t>
      </w:r>
      <w:r>
        <w:t>dy</w:t>
      </w:r>
      <w:proofErr w:type="spellEnd"/>
      <w:r>
        <w:t>, 0,5000);</w:t>
      </w:r>
    </w:p>
    <w:p w:rsidR="00106557" w:rsidRDefault="00106557" w:rsidP="00106557">
      <w:r>
        <w:lastRenderedPageBreak/>
        <w:t>The first shot will be made at time 0, and second shot will be made at time 5000. Besides, the first tap happens at time 3000 + 0 = 3000 and the second tap occurs at time 5000 + 5000 = 10000.</w:t>
      </w:r>
    </w:p>
    <w:p w:rsidR="00106557" w:rsidRDefault="00106557" w:rsidP="00106557">
      <w:r>
        <w:rPr>
          <w:u w:val="single"/>
        </w:rPr>
        <w:t>Note</w:t>
      </w:r>
      <w:proofErr w:type="gramStart"/>
      <w:r>
        <w:rPr>
          <w:u w:val="single"/>
        </w:rPr>
        <w:t>,</w:t>
      </w:r>
      <w:proofErr w:type="gramEnd"/>
      <w:r>
        <w:rPr>
          <w:u w:val="single"/>
        </w:rPr>
        <w:t xml:space="preserve"> if you want the server to arrange the shooting for you, you need to ensure </w:t>
      </w:r>
      <w:r w:rsidRPr="00E33437">
        <w:rPr>
          <w:b/>
          <w:u w:val="single"/>
        </w:rPr>
        <w:t>ALL</w:t>
      </w:r>
      <w:r>
        <w:rPr>
          <w:u w:val="single"/>
        </w:rPr>
        <w:t xml:space="preserve"> the </w:t>
      </w:r>
      <w:proofErr w:type="spellStart"/>
      <w:r w:rsidRPr="004122FE">
        <w:rPr>
          <w:u w:val="single"/>
        </w:rPr>
        <w:t>t_shot</w:t>
      </w:r>
      <w:proofErr w:type="spellEnd"/>
      <w:r>
        <w:rPr>
          <w:u w:val="single"/>
        </w:rPr>
        <w:t xml:space="preserve"> fields are set to 0 in a shooting sequence.</w:t>
      </w:r>
    </w:p>
    <w:p w:rsidR="00106557" w:rsidRDefault="00106557" w:rsidP="00106557">
      <w:r>
        <w:t xml:space="preserve">The server will treat the following conflicting shooting sequence in </w:t>
      </w:r>
      <w:r w:rsidRPr="004122FE">
        <w:t>the self-man</w:t>
      </w:r>
      <w:r>
        <w:t>a</w:t>
      </w:r>
      <w:r w:rsidRPr="004122FE">
        <w:t>ge mode</w:t>
      </w:r>
    </w:p>
    <w:p w:rsidR="00106557" w:rsidRDefault="00106557" w:rsidP="00106557">
      <w:pPr>
        <w:pStyle w:val="ListParagraph"/>
        <w:numPr>
          <w:ilvl w:val="0"/>
          <w:numId w:val="18"/>
        </w:numPr>
      </w:pPr>
      <w:r>
        <w:t xml:space="preserve"> Shot (x</w:t>
      </w:r>
      <w:r w:rsidRPr="004122FE">
        <w:t>,</w:t>
      </w:r>
      <w:r>
        <w:t xml:space="preserve"> </w:t>
      </w:r>
      <w:proofErr w:type="spellStart"/>
      <w:r>
        <w:t>y</w:t>
      </w:r>
      <w:r w:rsidRPr="004122FE">
        <w:t>,dx,dy</w:t>
      </w:r>
      <w:proofErr w:type="spellEnd"/>
      <w:r>
        <w:t>, 0,3000);</w:t>
      </w:r>
    </w:p>
    <w:p w:rsidR="00106557" w:rsidRDefault="00106557" w:rsidP="00106557">
      <w:pPr>
        <w:pStyle w:val="ListParagraph"/>
        <w:numPr>
          <w:ilvl w:val="0"/>
          <w:numId w:val="18"/>
        </w:numPr>
      </w:pPr>
      <w:r>
        <w:t>Shot (</w:t>
      </w:r>
      <w:proofErr w:type="spellStart"/>
      <w:r>
        <w:t>x</w:t>
      </w:r>
      <w:r w:rsidRPr="004122FE">
        <w:t>,</w:t>
      </w:r>
      <w:r>
        <w:t>y</w:t>
      </w:r>
      <w:r w:rsidRPr="004122FE">
        <w:t>,dx,dy</w:t>
      </w:r>
      <w:proofErr w:type="spellEnd"/>
      <w:r>
        <w:t>, 0,5000);</w:t>
      </w:r>
    </w:p>
    <w:p w:rsidR="00106557" w:rsidRDefault="00106557" w:rsidP="00106557">
      <w:pPr>
        <w:pStyle w:val="ListParagraph"/>
        <w:numPr>
          <w:ilvl w:val="0"/>
          <w:numId w:val="18"/>
        </w:numPr>
      </w:pPr>
      <w:r>
        <w:t>Shot (</w:t>
      </w:r>
      <w:proofErr w:type="spellStart"/>
      <w:r>
        <w:t>x</w:t>
      </w:r>
      <w:r w:rsidRPr="004122FE">
        <w:t>,</w:t>
      </w:r>
      <w:r>
        <w:t>y</w:t>
      </w:r>
      <w:r w:rsidRPr="004122FE">
        <w:t>,</w:t>
      </w:r>
      <w:r>
        <w:t>dx</w:t>
      </w:r>
      <w:r w:rsidRPr="004122FE">
        <w:t>,</w:t>
      </w:r>
      <w:r>
        <w:t>dy</w:t>
      </w:r>
      <w:proofErr w:type="spellEnd"/>
      <w:r>
        <w:t>, 10000,5000);</w:t>
      </w:r>
    </w:p>
    <w:p w:rsidR="003D54E3" w:rsidRDefault="002E0EA7" w:rsidP="00A241D2">
      <w:pPr>
        <w:pStyle w:val="Heading2"/>
      </w:pPr>
      <w:bookmarkStart w:id="94" w:name="_Toc389743801"/>
      <w:r>
        <w:t>Other Useful Methods</w:t>
      </w:r>
      <w:bookmarkEnd w:id="94"/>
    </w:p>
    <w:p w:rsidR="0045538C" w:rsidRDefault="0045538C" w:rsidP="0045538C">
      <w:pPr>
        <w:pStyle w:val="Heading3"/>
      </w:pPr>
      <w:bookmarkStart w:id="95" w:name="_Toc389743802"/>
      <w:r>
        <w:t xml:space="preserve">Get the type of </w:t>
      </w:r>
      <w:r w:rsidR="008C33E9">
        <w:t xml:space="preserve">the </w:t>
      </w:r>
      <w:r>
        <w:t>bird on the sling</w:t>
      </w:r>
      <w:bookmarkEnd w:id="95"/>
    </w:p>
    <w:p w:rsidR="00B8030F" w:rsidRDefault="00D5574F" w:rsidP="00B8030F">
      <w:r>
        <w:t>You can get the type of the bird on the sling</w:t>
      </w:r>
      <w:r w:rsidR="00165517">
        <w:t xml:space="preserve"> by using the method </w:t>
      </w:r>
      <w:proofErr w:type="spellStart"/>
      <w:proofErr w:type="gramStart"/>
      <w:r w:rsidR="00165517">
        <w:t>getBirdTypeOnSling</w:t>
      </w:r>
      <w:proofErr w:type="spellEnd"/>
      <w:r w:rsidR="00165517">
        <w:t>(</w:t>
      </w:r>
      <w:proofErr w:type="gramEnd"/>
      <w:r w:rsidR="00165517">
        <w:t>)</w:t>
      </w:r>
      <w:r w:rsidR="00CC48E6">
        <w:t xml:space="preserve"> (</w:t>
      </w:r>
      <w:r w:rsidR="00B6569E">
        <w:t>see /</w:t>
      </w:r>
      <w:proofErr w:type="spellStart"/>
      <w:r w:rsidR="00B6569E">
        <w:t>src</w:t>
      </w:r>
      <w:proofErr w:type="spellEnd"/>
      <w:r w:rsidR="00B6569E">
        <w:t>/</w:t>
      </w:r>
      <w:r w:rsidR="00CC48E6">
        <w:t>ab</w:t>
      </w:r>
      <w:r w:rsidR="00B6569E">
        <w:t>/demo/other/</w:t>
      </w:r>
      <w:r w:rsidR="00CC48E6">
        <w:t>ActionRobot</w:t>
      </w:r>
      <w:r w:rsidR="00B6569E">
        <w:t>.java</w:t>
      </w:r>
      <w:r w:rsidR="00CC48E6">
        <w:t>)</w:t>
      </w:r>
      <w:r w:rsidR="00B6569E">
        <w:t>. This method will first zoom in on the sling, take a screenshot, and segment th</w:t>
      </w:r>
      <w:r w:rsidR="00382BDB">
        <w:t xml:space="preserve">e screenshot to get a list of </w:t>
      </w:r>
      <w:r w:rsidR="00B6569E">
        <w:t>birds.</w:t>
      </w:r>
      <w:r w:rsidR="00382BDB">
        <w:t xml:space="preserve"> The method then sort</w:t>
      </w:r>
      <w:r w:rsidR="00875232">
        <w:t>s</w:t>
      </w:r>
      <w:r w:rsidR="00382BDB">
        <w:t xml:space="preserve"> the list to fin</w:t>
      </w:r>
      <w:r w:rsidR="00875232">
        <w:t>d th</w:t>
      </w:r>
      <w:r w:rsidR="00E1085A">
        <w:t>e highest bird, and return</w:t>
      </w:r>
      <w:r w:rsidR="002707BB">
        <w:t>s</w:t>
      </w:r>
      <w:r w:rsidR="00E1085A">
        <w:t xml:space="preserve"> the type of th</w:t>
      </w:r>
      <w:r w:rsidR="00F55507">
        <w:t xml:space="preserve">at </w:t>
      </w:r>
      <w:r w:rsidR="00E1085A">
        <w:t>bird.</w:t>
      </w:r>
    </w:p>
    <w:p w:rsidR="00BE617C" w:rsidRDefault="00BE617C" w:rsidP="00BE617C">
      <w:pPr>
        <w:pStyle w:val="Heading3"/>
      </w:pPr>
      <w:bookmarkStart w:id="96" w:name="_Toc389743803"/>
      <w:r>
        <w:t>Get all the supports of an object</w:t>
      </w:r>
      <w:bookmarkEnd w:id="96"/>
    </w:p>
    <w:p w:rsidR="00DF67B1" w:rsidRDefault="00885FBC" w:rsidP="00885FBC">
      <w:r>
        <w:t xml:space="preserve">The method </w:t>
      </w:r>
      <w:proofErr w:type="spellStart"/>
      <w:proofErr w:type="gramStart"/>
      <w:r w:rsidR="001E614E">
        <w:t>isSupport</w:t>
      </w:r>
      <w:proofErr w:type="spellEnd"/>
      <w:r w:rsidR="001E614E">
        <w:t>(</w:t>
      </w:r>
      <w:proofErr w:type="spellStart"/>
      <w:proofErr w:type="gramEnd"/>
      <w:r w:rsidR="001E614E">
        <w:t>ABObject</w:t>
      </w:r>
      <w:proofErr w:type="spellEnd"/>
      <w:r w:rsidR="001E614E">
        <w:t xml:space="preserve"> o1, </w:t>
      </w:r>
      <w:proofErr w:type="spellStart"/>
      <w:r w:rsidR="001E614E">
        <w:t>ABObject</w:t>
      </w:r>
      <w:proofErr w:type="spellEnd"/>
      <w:r w:rsidR="001E614E">
        <w:t xml:space="preserve"> o2)</w:t>
      </w:r>
      <w:r w:rsidR="007066F2">
        <w:t xml:space="preserve"> </w:t>
      </w:r>
      <w:r w:rsidR="00A52A7C">
        <w:t>(see /</w:t>
      </w:r>
      <w:proofErr w:type="spellStart"/>
      <w:r w:rsidR="00A52A7C">
        <w:t>src</w:t>
      </w:r>
      <w:proofErr w:type="spellEnd"/>
      <w:r w:rsidR="00A52A7C">
        <w:t>/ab/</w:t>
      </w:r>
      <w:proofErr w:type="spellStart"/>
      <w:r w:rsidR="00A52A7C">
        <w:t>utils</w:t>
      </w:r>
      <w:proofErr w:type="spellEnd"/>
      <w:r w:rsidR="00A52A7C">
        <w:t xml:space="preserve">/ABUtil.java) will </w:t>
      </w:r>
      <w:r w:rsidR="00DF3AF7">
        <w:t>return true if o1 support</w:t>
      </w:r>
      <w:r w:rsidR="002E03F3">
        <w:t>s</w:t>
      </w:r>
      <w:r w:rsidR="00DF3AF7">
        <w:t xml:space="preserve"> o2.</w:t>
      </w:r>
      <w:r w:rsidR="0012450E">
        <w:t xml:space="preserve"> </w:t>
      </w:r>
      <w:r w:rsidR="00DF67B1">
        <w:t xml:space="preserve">The method determines </w:t>
      </w:r>
      <w:r w:rsidR="00D20B1E">
        <w:t xml:space="preserve">the </w:t>
      </w:r>
      <w:r w:rsidR="00DF67B1">
        <w:t xml:space="preserve">support relation by checking whether the </w:t>
      </w:r>
      <w:r w:rsidR="00DC5E8A">
        <w:t xml:space="preserve">top edge of the </w:t>
      </w:r>
      <w:r w:rsidR="00DF67B1">
        <w:t>MBR of o1 is within the support region (</w:t>
      </w:r>
      <w:r w:rsidR="0036425F">
        <w:t xml:space="preserve">depicted as </w:t>
      </w:r>
      <w:r w:rsidR="003A1AAE">
        <w:t>the dotted rectangle</w:t>
      </w:r>
      <w:r w:rsidR="005B5E10">
        <w:t xml:space="preserve"> </w:t>
      </w:r>
      <w:r w:rsidR="00DF67B1">
        <w:t>in the following figure) of the MBR of o2.</w:t>
      </w:r>
      <w:r w:rsidR="00555B48">
        <w:t xml:space="preserve"> The support region is the rectangle</w:t>
      </w:r>
      <w:r w:rsidR="006A7F71">
        <w:t xml:space="preserve"> with the (x, y, width, height) as (</w:t>
      </w:r>
      <w:r w:rsidR="00555B48">
        <w:t>o2.x – gap, o2.y + o2.height – gap, gap * 2 + o2.width, gap * 2</w:t>
      </w:r>
      <w:r w:rsidR="006A7F71">
        <w:t>)</w:t>
      </w:r>
      <w:r w:rsidR="00A23069">
        <w:t xml:space="preserve">. The gap is adjustable. </w:t>
      </w:r>
      <w:r w:rsidR="006236EA">
        <w:t xml:space="preserve">The gap is </w:t>
      </w:r>
      <w:r w:rsidR="00A23069">
        <w:t>5px</w:t>
      </w:r>
      <w:r w:rsidR="006236EA">
        <w:t xml:space="preserve"> in the figure</w:t>
      </w:r>
      <w:r w:rsidR="00A23069">
        <w:t>.</w:t>
      </w:r>
    </w:p>
    <w:p w:rsidR="00ED48D8" w:rsidRDefault="004C1AB9" w:rsidP="00885FBC">
      <w:r>
        <w:rPr>
          <w:noProof/>
          <w:lang w:val="en-US"/>
        </w:rPr>
        <w:drawing>
          <wp:inline distT="0" distB="0" distL="0" distR="0" wp14:anchorId="41DB7670" wp14:editId="1B5B90CA">
            <wp:extent cx="5731510" cy="1531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DOC_support_reg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FC1" w:rsidRDefault="00C25005" w:rsidP="00885FBC">
      <w:r>
        <w:t xml:space="preserve">The method </w:t>
      </w:r>
      <w:proofErr w:type="spellStart"/>
      <w:proofErr w:type="gramStart"/>
      <w:r>
        <w:t>getSupporters</w:t>
      </w:r>
      <w:proofErr w:type="spellEnd"/>
      <w:r w:rsidR="001E614E">
        <w:t>(</w:t>
      </w:r>
      <w:proofErr w:type="spellStart"/>
      <w:proofErr w:type="gramEnd"/>
      <w:r w:rsidR="001E614E">
        <w:t>ABObject</w:t>
      </w:r>
      <w:proofErr w:type="spellEnd"/>
      <w:r w:rsidR="001E614E">
        <w:t xml:space="preserve"> o2, List&lt;</w:t>
      </w:r>
      <w:proofErr w:type="spellStart"/>
      <w:r w:rsidR="001E614E">
        <w:t>ABObject</w:t>
      </w:r>
      <w:proofErr w:type="spellEnd"/>
      <w:r w:rsidR="001E614E">
        <w:t xml:space="preserve">&gt; </w:t>
      </w:r>
      <w:proofErr w:type="spellStart"/>
      <w:r w:rsidR="001E614E">
        <w:t>objs</w:t>
      </w:r>
      <w:proofErr w:type="spellEnd"/>
      <w:r w:rsidR="001E614E">
        <w:t>)</w:t>
      </w:r>
      <w:r>
        <w:t xml:space="preserve"> returns a list containing the subset of </w:t>
      </w:r>
      <w:proofErr w:type="spellStart"/>
      <w:r>
        <w:t>objs</w:t>
      </w:r>
      <w:proofErr w:type="spellEnd"/>
      <w:r>
        <w:t xml:space="preserve"> that support o2.</w:t>
      </w:r>
    </w:p>
    <w:p w:rsidR="00B62FC1" w:rsidRDefault="00B62FC1" w:rsidP="00885FBC">
      <w:r>
        <w:t>As you notice, this method cannot deal with the support of angular rectangles. You may want to develop you</w:t>
      </w:r>
      <w:r w:rsidR="00EA051A">
        <w:t>r</w:t>
      </w:r>
      <w:r>
        <w:t xml:space="preserve"> own strategy to perform a comprehensive </w:t>
      </w:r>
      <w:r w:rsidR="00B9479A">
        <w:t>support</w:t>
      </w:r>
      <w:r w:rsidR="00B85B6B">
        <w:t>s</w:t>
      </w:r>
      <w:r w:rsidR="00B9479A">
        <w:t xml:space="preserve"> check</w:t>
      </w:r>
      <w:r>
        <w:t xml:space="preserve">. </w:t>
      </w:r>
    </w:p>
    <w:p w:rsidR="005B1AE8" w:rsidRDefault="005B1AE8" w:rsidP="005B1AE8">
      <w:pPr>
        <w:pStyle w:val="Heading3"/>
      </w:pPr>
      <w:bookmarkStart w:id="97" w:name="_Toc389743804"/>
      <w:r>
        <w:t>Reachability</w:t>
      </w:r>
      <w:bookmarkEnd w:id="97"/>
    </w:p>
    <w:p w:rsidR="00E02E9C" w:rsidRDefault="00E02E9C" w:rsidP="00E02E9C">
      <w:r>
        <w:t xml:space="preserve">The method </w:t>
      </w:r>
      <w:proofErr w:type="spellStart"/>
      <w:proofErr w:type="gramStart"/>
      <w:r>
        <w:t>isReachable</w:t>
      </w:r>
      <w:proofErr w:type="spellEnd"/>
      <w:r>
        <w:t>(</w:t>
      </w:r>
      <w:proofErr w:type="gramEnd"/>
      <w:r>
        <w:t>Vision vision, Point target, Shot shot) (see /</w:t>
      </w:r>
      <w:proofErr w:type="spellStart"/>
      <w:r>
        <w:t>src</w:t>
      </w:r>
      <w:proofErr w:type="spellEnd"/>
      <w:r>
        <w:t>/ab/</w:t>
      </w:r>
      <w:proofErr w:type="spellStart"/>
      <w:r>
        <w:t>utils</w:t>
      </w:r>
      <w:proofErr w:type="spellEnd"/>
      <w:r>
        <w:t>/ABUtil.java) returns true if the point</w:t>
      </w:r>
      <w:r w:rsidR="00E30294">
        <w:t xml:space="preserve"> (target)</w:t>
      </w:r>
      <w:r>
        <w:t xml:space="preserve"> is reachable (without obstruction) by the shot.</w:t>
      </w:r>
    </w:p>
    <w:p w:rsidR="001D6C4F" w:rsidRDefault="00FE3F57" w:rsidP="00E02E9C">
      <w:r>
        <w:t xml:space="preserve">The method first </w:t>
      </w:r>
      <w:r w:rsidR="001D6C4F">
        <w:t xml:space="preserve">obtains a list of all </w:t>
      </w:r>
      <w:r w:rsidR="007F740D">
        <w:t xml:space="preserve">the </w:t>
      </w:r>
      <w:r>
        <w:t xml:space="preserve">trajectory </w:t>
      </w:r>
      <w:r w:rsidR="007F740D">
        <w:t xml:space="preserve">points </w:t>
      </w:r>
      <w:r>
        <w:t>of the shot, and retain</w:t>
      </w:r>
      <w:r w:rsidR="0053073C">
        <w:t>s</w:t>
      </w:r>
      <w:r w:rsidR="00187F44">
        <w:t xml:space="preserve"> those that are at the </w:t>
      </w:r>
      <w:r>
        <w:t>left of the target</w:t>
      </w:r>
      <w:r w:rsidR="0053073C">
        <w:t>.</w:t>
      </w:r>
      <w:r w:rsidR="008F2C20">
        <w:t xml:space="preserve"> I.e. the x coordinate of the point is smaller than the target’s.</w:t>
      </w:r>
      <w:r w:rsidR="0053073C">
        <w:t xml:space="preserve"> </w:t>
      </w:r>
      <w:r w:rsidR="00B85CDB">
        <w:t>Then t</w:t>
      </w:r>
      <w:r w:rsidR="00267FCF">
        <w:t>he</w:t>
      </w:r>
      <w:r w:rsidR="003B5522">
        <w:t xml:space="preserve"> method </w:t>
      </w:r>
      <w:r w:rsidR="00F37319">
        <w:t>checks</w:t>
      </w:r>
      <w:r w:rsidR="00267FCF">
        <w:t xml:space="preserve"> </w:t>
      </w:r>
      <w:r w:rsidR="00F37319">
        <w:t>whether any of the</w:t>
      </w:r>
      <w:r w:rsidR="003B5522">
        <w:t xml:space="preserve"> point</w:t>
      </w:r>
      <w:r w:rsidR="00F37319">
        <w:t>s</w:t>
      </w:r>
      <w:r w:rsidR="003B5522">
        <w:t xml:space="preserve"> is </w:t>
      </w:r>
      <w:r w:rsidR="004401E8">
        <w:t xml:space="preserve">contained in </w:t>
      </w:r>
      <w:r w:rsidR="00314BC1">
        <w:t xml:space="preserve">the </w:t>
      </w:r>
      <w:r w:rsidR="004401E8">
        <w:t xml:space="preserve">MBR </w:t>
      </w:r>
      <w:r w:rsidR="00A072A2">
        <w:t xml:space="preserve">of </w:t>
      </w:r>
      <w:r w:rsidR="00D47A52">
        <w:t>any block</w:t>
      </w:r>
      <w:r w:rsidR="00314BC1">
        <w:t>s</w:t>
      </w:r>
      <w:r w:rsidR="003B5522">
        <w:t xml:space="preserve"> (wood, ice, and stone</w:t>
      </w:r>
      <w:r w:rsidR="00D47A52">
        <w:t>)</w:t>
      </w:r>
      <w:r w:rsidR="004621D7">
        <w:t xml:space="preserve">, or </w:t>
      </w:r>
      <w:r w:rsidR="004621D7">
        <w:lastRenderedPageBreak/>
        <w:t xml:space="preserve">has a similar RGB value to the </w:t>
      </w:r>
      <w:proofErr w:type="spellStart"/>
      <w:r w:rsidR="004621D7">
        <w:t>color</w:t>
      </w:r>
      <w:proofErr w:type="spellEnd"/>
      <w:r w:rsidR="004621D7">
        <w:t xml:space="preserve"> of</w:t>
      </w:r>
      <w:r w:rsidR="00D9482C">
        <w:t xml:space="preserve"> hill.</w:t>
      </w:r>
      <w:r w:rsidR="00A072A2">
        <w:t xml:space="preserve"> </w:t>
      </w:r>
      <w:r w:rsidR="006F5D2D">
        <w:t xml:space="preserve">The method returns true </w:t>
      </w:r>
      <w:r w:rsidR="001E7C63">
        <w:t>(reach</w:t>
      </w:r>
      <w:r w:rsidR="00462B8B">
        <w:t>able) when no such points exist.</w:t>
      </w:r>
    </w:p>
    <w:p w:rsidR="00057355" w:rsidRDefault="00057355" w:rsidP="00E02E9C">
      <w:r>
        <w:t>You may want to develop your own strategy to determine the reachability.</w:t>
      </w:r>
    </w:p>
    <w:p w:rsidR="003F4124" w:rsidRDefault="00165898" w:rsidP="00A241D2">
      <w:pPr>
        <w:pStyle w:val="Heading2"/>
      </w:pPr>
      <w:bookmarkStart w:id="98" w:name="_Toc362049651"/>
      <w:bookmarkStart w:id="99" w:name="_Toc389743805"/>
      <w:r>
        <w:rPr>
          <w:rFonts w:hint="eastAsia"/>
        </w:rPr>
        <w:t>Compile using ANT</w:t>
      </w:r>
      <w:bookmarkEnd w:id="98"/>
      <w:bookmarkEnd w:id="99"/>
    </w:p>
    <w:p w:rsidR="002B6105" w:rsidRDefault="002B6105" w:rsidP="002B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nsolas"/>
          <w:color w:val="333333"/>
          <w:lang w:val="en-US"/>
        </w:rPr>
      </w:pPr>
      <w:r w:rsidRPr="002B6105">
        <w:rPr>
          <w:rFonts w:eastAsia="宋体" w:cs="Consolas"/>
          <w:color w:val="333333"/>
          <w:lang w:val="en-US"/>
        </w:rPr>
        <w:t>You can use ANT to compile the source codes</w:t>
      </w:r>
      <w:r>
        <w:rPr>
          <w:rFonts w:eastAsia="宋体" w:cs="Consolas" w:hint="eastAsia"/>
          <w:color w:val="333333"/>
          <w:lang w:val="en-US"/>
        </w:rPr>
        <w:t xml:space="preserve"> via command line</w:t>
      </w:r>
      <w:r w:rsidRPr="002B6105">
        <w:rPr>
          <w:rFonts w:eastAsia="宋体" w:cs="Consolas"/>
          <w:color w:val="333333"/>
          <w:lang w:val="en-US"/>
        </w:rPr>
        <w:t xml:space="preserve">. Ant is a Java library and command-line tool whose mission is to drive processes described in build files as targets and extension points dependent upon each other. </w:t>
      </w:r>
      <w:r w:rsidR="000C605B">
        <w:rPr>
          <w:rFonts w:eastAsia="宋体" w:cs="Consolas"/>
          <w:color w:val="333333"/>
          <w:lang w:val="en-US"/>
        </w:rPr>
        <w:t>For more information</w:t>
      </w:r>
      <w:r w:rsidR="00154BE9">
        <w:rPr>
          <w:rFonts w:eastAsia="宋体" w:cs="Consolas" w:hint="eastAsia"/>
          <w:color w:val="333333"/>
          <w:lang w:val="en-US"/>
        </w:rPr>
        <w:t xml:space="preserve">, please refer </w:t>
      </w:r>
      <w:proofErr w:type="gramStart"/>
      <w:r w:rsidR="00154BE9">
        <w:rPr>
          <w:rFonts w:eastAsia="宋体" w:cs="Consolas" w:hint="eastAsia"/>
          <w:color w:val="333333"/>
          <w:lang w:val="en-US"/>
        </w:rPr>
        <w:t xml:space="preserve">to  </w:t>
      </w:r>
      <w:proofErr w:type="gramEnd"/>
      <w:r w:rsidR="00393C08">
        <w:fldChar w:fldCharType="begin"/>
      </w:r>
      <w:r w:rsidR="00393C08">
        <w:instrText xml:space="preserve"> HYPERLINK "http://ant.apache.org/" </w:instrText>
      </w:r>
      <w:r w:rsidR="00393C08">
        <w:fldChar w:fldCharType="separate"/>
      </w:r>
      <w:r w:rsidR="000C605B" w:rsidRPr="00FB4158">
        <w:rPr>
          <w:rStyle w:val="Hyperlink"/>
          <w:rFonts w:eastAsia="宋体" w:cs="Consolas"/>
          <w:lang w:val="en-US"/>
        </w:rPr>
        <w:t>http://ant.apache.org/</w:t>
      </w:r>
      <w:r w:rsidR="00393C08">
        <w:rPr>
          <w:rStyle w:val="Hyperlink"/>
          <w:rFonts w:eastAsia="宋体" w:cs="Consolas"/>
          <w:lang w:val="en-US"/>
        </w:rPr>
        <w:fldChar w:fldCharType="end"/>
      </w:r>
    </w:p>
    <w:p w:rsidR="00AC5562" w:rsidRDefault="00AC5562" w:rsidP="002B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nsolas"/>
          <w:color w:val="333333"/>
          <w:lang w:val="en-US"/>
        </w:rPr>
      </w:pPr>
    </w:p>
    <w:p w:rsidR="000C605B" w:rsidRPr="000C605B" w:rsidRDefault="000C605B" w:rsidP="002B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onsolas"/>
          <w:color w:val="333333"/>
          <w:lang w:val="en-US"/>
        </w:rPr>
      </w:pPr>
      <w:r>
        <w:rPr>
          <w:rFonts w:cs="Consolas"/>
          <w:color w:val="333333"/>
          <w:lang w:val="en-US"/>
        </w:rPr>
        <w:t xml:space="preserve">You can download ANT from </w:t>
      </w:r>
      <w:r w:rsidRPr="000C605B">
        <w:rPr>
          <w:rFonts w:cs="Consolas"/>
          <w:color w:val="333333"/>
          <w:lang w:val="en-US"/>
        </w:rPr>
        <w:t>http://ant.apache.org/manualdownload.cgi</w:t>
      </w:r>
    </w:p>
    <w:p w:rsidR="002B6105" w:rsidRPr="002B6105" w:rsidRDefault="002B6105" w:rsidP="002B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宋体" w:cs="Consolas"/>
          <w:color w:val="333333"/>
          <w:lang w:val="en-US"/>
        </w:rPr>
      </w:pPr>
    </w:p>
    <w:p w:rsidR="002B6105" w:rsidRPr="002B6105" w:rsidRDefault="002B6105" w:rsidP="002B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宋体" w:cs="Consolas"/>
          <w:color w:val="333333"/>
          <w:lang w:val="en-US"/>
        </w:rPr>
      </w:pPr>
      <w:r w:rsidRPr="002B6105">
        <w:rPr>
          <w:rFonts w:eastAsia="宋体" w:cs="Consolas"/>
          <w:color w:val="333333"/>
          <w:lang w:val="en-US"/>
        </w:rPr>
        <w:t>ANT 1.7 or above required</w:t>
      </w:r>
    </w:p>
    <w:p w:rsidR="002B6105" w:rsidRDefault="002B6105" w:rsidP="002B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宋体" w:cs="Consolas"/>
          <w:color w:val="333333"/>
          <w:lang w:val="en-US"/>
        </w:rPr>
      </w:pPr>
      <w:r w:rsidRPr="002B6105">
        <w:rPr>
          <w:rFonts w:eastAsia="宋体" w:cs="Consolas"/>
          <w:color w:val="333333"/>
          <w:lang w:val="en-US"/>
        </w:rPr>
        <w:t xml:space="preserve">  </w:t>
      </w:r>
    </w:p>
    <w:p w:rsidR="002B6105" w:rsidRPr="002B6105" w:rsidRDefault="002B6105" w:rsidP="002B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宋体" w:cs="Consolas"/>
          <w:color w:val="333333"/>
          <w:lang w:val="en-US"/>
        </w:rPr>
      </w:pPr>
      <w:r w:rsidRPr="002B6105">
        <w:rPr>
          <w:rFonts w:eastAsia="宋体" w:cs="Consolas"/>
          <w:color w:val="333333"/>
          <w:lang w:val="en-US"/>
        </w:rPr>
        <w:t>To compile the source codes</w:t>
      </w:r>
      <w:r>
        <w:rPr>
          <w:rFonts w:eastAsia="宋体" w:cs="Consolas" w:hint="eastAsia"/>
          <w:color w:val="333333"/>
          <w:lang w:val="en-US"/>
        </w:rPr>
        <w:t>, go to the software directory, and</w:t>
      </w:r>
      <w:r w:rsidRPr="002B6105">
        <w:rPr>
          <w:rFonts w:eastAsia="宋体" w:cs="Consolas"/>
          <w:color w:val="333333"/>
          <w:lang w:val="en-US"/>
        </w:rPr>
        <w:t xml:space="preserve"> use command</w:t>
      </w:r>
    </w:p>
    <w:p w:rsidR="002B6105" w:rsidRDefault="002B6105" w:rsidP="002B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宋体" w:cs="Consolas"/>
          <w:color w:val="333333"/>
          <w:lang w:val="en-US"/>
        </w:rPr>
      </w:pPr>
      <w:r>
        <w:rPr>
          <w:rFonts w:eastAsia="宋体" w:cs="Consolas"/>
          <w:color w:val="333333"/>
          <w:lang w:val="en-US"/>
        </w:rPr>
        <w:t xml:space="preserve"> </w:t>
      </w:r>
    </w:p>
    <w:p w:rsidR="002B6105" w:rsidRPr="002B6105" w:rsidRDefault="002B6105" w:rsidP="002B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宋体" w:cs="Consolas"/>
          <w:color w:val="333333"/>
          <w:lang w:val="en-US"/>
        </w:rPr>
      </w:pPr>
      <w:proofErr w:type="gramStart"/>
      <w:r>
        <w:rPr>
          <w:rFonts w:eastAsia="宋体" w:cs="Consolas" w:hint="eastAsia"/>
          <w:color w:val="333333"/>
          <w:lang w:val="en-US"/>
        </w:rPr>
        <w:t>a</w:t>
      </w:r>
      <w:r>
        <w:rPr>
          <w:rFonts w:eastAsia="宋体" w:cs="Consolas"/>
          <w:color w:val="333333"/>
          <w:lang w:val="en-US"/>
        </w:rPr>
        <w:t>nt</w:t>
      </w:r>
      <w:proofErr w:type="gramEnd"/>
      <w:r w:rsidR="00BC36AB">
        <w:rPr>
          <w:rFonts w:eastAsia="宋体" w:cs="Consolas" w:hint="eastAsia"/>
          <w:color w:val="333333"/>
          <w:lang w:val="en-US"/>
        </w:rPr>
        <w:t xml:space="preserve">  </w:t>
      </w:r>
      <w:r>
        <w:rPr>
          <w:rFonts w:eastAsia="宋体" w:cs="Consolas" w:hint="eastAsia"/>
          <w:color w:val="333333"/>
          <w:lang w:val="en-US"/>
        </w:rPr>
        <w:t xml:space="preserve"> </w:t>
      </w:r>
      <w:r w:rsidRPr="002B6105">
        <w:rPr>
          <w:rFonts w:eastAsia="宋体" w:cs="Consolas"/>
          <w:color w:val="333333"/>
          <w:lang w:val="en-US"/>
        </w:rPr>
        <w:t>compile</w:t>
      </w:r>
    </w:p>
    <w:p w:rsidR="002B6105" w:rsidRPr="002B6105" w:rsidRDefault="002B6105" w:rsidP="002B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宋体" w:cs="Consolas"/>
          <w:color w:val="333333"/>
          <w:lang w:val="en-US"/>
        </w:rPr>
      </w:pPr>
    </w:p>
    <w:p w:rsidR="002B6105" w:rsidRPr="002B6105" w:rsidRDefault="002B6105" w:rsidP="002B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宋体" w:cs="Consolas"/>
          <w:color w:val="333333"/>
          <w:lang w:val="en-US"/>
        </w:rPr>
      </w:pPr>
      <w:r w:rsidRPr="002B6105">
        <w:rPr>
          <w:rFonts w:eastAsia="宋体" w:cs="Consolas"/>
          <w:color w:val="333333"/>
          <w:lang w:val="en-US"/>
        </w:rPr>
        <w:t>To generate an executable file</w:t>
      </w:r>
    </w:p>
    <w:p w:rsidR="002B6105" w:rsidRDefault="002B6105" w:rsidP="002B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宋体" w:cs="Consolas"/>
          <w:color w:val="333333"/>
          <w:lang w:val="en-US"/>
        </w:rPr>
      </w:pPr>
      <w:r>
        <w:rPr>
          <w:rFonts w:eastAsia="宋体" w:cs="Consolas"/>
          <w:color w:val="333333"/>
          <w:lang w:val="en-US"/>
        </w:rPr>
        <w:t xml:space="preserve"> </w:t>
      </w:r>
    </w:p>
    <w:p w:rsidR="002B6105" w:rsidRPr="002B6105" w:rsidRDefault="002B6105" w:rsidP="002B6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宋体" w:cs="Consolas"/>
          <w:color w:val="333333"/>
          <w:lang w:val="en-US"/>
        </w:rPr>
      </w:pPr>
      <w:proofErr w:type="gramStart"/>
      <w:r>
        <w:rPr>
          <w:rFonts w:eastAsia="宋体" w:cs="Consolas" w:hint="eastAsia"/>
          <w:color w:val="333333"/>
          <w:lang w:val="en-US"/>
        </w:rPr>
        <w:t>a</w:t>
      </w:r>
      <w:r w:rsidRPr="002B6105">
        <w:rPr>
          <w:rFonts w:eastAsia="宋体" w:cs="Consolas"/>
          <w:color w:val="333333"/>
          <w:lang w:val="en-US"/>
        </w:rPr>
        <w:t>nt</w:t>
      </w:r>
      <w:proofErr w:type="gramEnd"/>
      <w:r>
        <w:rPr>
          <w:rFonts w:eastAsia="宋体" w:cs="Consolas" w:hint="eastAsia"/>
          <w:color w:val="333333"/>
          <w:lang w:val="en-US"/>
        </w:rPr>
        <w:t xml:space="preserve">  </w:t>
      </w:r>
      <w:r w:rsidRPr="002B6105">
        <w:rPr>
          <w:rFonts w:eastAsia="宋体" w:cs="Consolas"/>
          <w:color w:val="333333"/>
          <w:lang w:val="en-US"/>
        </w:rPr>
        <w:t xml:space="preserve"> jar</w:t>
      </w:r>
    </w:p>
    <w:p w:rsidR="00165898" w:rsidRDefault="00165898" w:rsidP="00165898"/>
    <w:p w:rsidR="00283E00" w:rsidRDefault="00283E00" w:rsidP="00165898"/>
    <w:p w:rsidR="00283E00" w:rsidRPr="00165898" w:rsidRDefault="00283E00" w:rsidP="00165898"/>
    <w:sectPr w:rsidR="00283E00" w:rsidRPr="00165898" w:rsidSect="0029193D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08" w:rsidRDefault="00393C08" w:rsidP="00360DF1">
      <w:pPr>
        <w:spacing w:after="0" w:line="240" w:lineRule="auto"/>
      </w:pPr>
      <w:r>
        <w:separator/>
      </w:r>
    </w:p>
  </w:endnote>
  <w:endnote w:type="continuationSeparator" w:id="0">
    <w:p w:rsidR="00393C08" w:rsidRDefault="00393C08" w:rsidP="0036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consolata">
    <w:altName w:val="MS Gothic"/>
    <w:panose1 w:val="00000000000000000000"/>
    <w:charset w:val="00"/>
    <w:family w:val="modern"/>
    <w:notTrueType/>
    <w:pitch w:val="fixed"/>
    <w:sig w:usb0="00000001" w:usb1="0000016B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1C7" w:rsidRPr="005C1798" w:rsidRDefault="006F3D74">
    <w:pPr>
      <w:pStyle w:val="Footer"/>
      <w:rPr>
        <w:i/>
        <w:sz w:val="20"/>
        <w:szCs w:val="20"/>
      </w:rPr>
    </w:pPr>
    <w:r w:rsidRPr="006F3D74">
      <w:rPr>
        <w:i/>
        <w:sz w:val="20"/>
        <w:szCs w:val="20"/>
      </w:rPr>
      <w:t xml:space="preserve">This work is licensed under the terms of the GNU </w:t>
    </w:r>
    <w:proofErr w:type="spellStart"/>
    <w:r w:rsidRPr="006F3D74">
      <w:rPr>
        <w:i/>
        <w:sz w:val="20"/>
        <w:szCs w:val="20"/>
      </w:rPr>
      <w:t>Affero</w:t>
    </w:r>
    <w:proofErr w:type="spellEnd"/>
    <w:r w:rsidRPr="006F3D74">
      <w:rPr>
        <w:i/>
        <w:sz w:val="20"/>
        <w:szCs w:val="20"/>
      </w:rPr>
      <w:t xml:space="preserve"> General Public License as published by the Free Software Foundation</w:t>
    </w:r>
    <w:r>
      <w:rPr>
        <w:i/>
        <w:sz w:val="20"/>
        <w:szCs w:val="20"/>
      </w:rPr>
      <w:t xml:space="preserve"> </w:t>
    </w:r>
    <w:r w:rsidR="004671C7" w:rsidRPr="005C1798">
      <w:rPr>
        <w:rFonts w:hint="eastAsia"/>
        <w:i/>
        <w:sz w:val="20"/>
        <w:szCs w:val="20"/>
      </w:rPr>
      <w:t xml:space="preserve">and can be accessed via </w:t>
    </w:r>
    <w:hyperlink r:id="rId1" w:history="1">
      <w:r w:rsidR="004671C7" w:rsidRPr="005C1798">
        <w:rPr>
          <w:i/>
          <w:sz w:val="20"/>
          <w:szCs w:val="20"/>
        </w:rPr>
        <w:t>http://www.aibirds.org/basic-game-playing-software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08" w:rsidRDefault="00393C08" w:rsidP="00360DF1">
      <w:pPr>
        <w:spacing w:after="0" w:line="240" w:lineRule="auto"/>
      </w:pPr>
      <w:r>
        <w:separator/>
      </w:r>
    </w:p>
  </w:footnote>
  <w:footnote w:type="continuationSeparator" w:id="0">
    <w:p w:rsidR="00393C08" w:rsidRDefault="00393C08" w:rsidP="0036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5pt;height:11.55pt" o:bullet="t">
        <v:imagedata r:id="rId1" o:title="mso4658"/>
      </v:shape>
    </w:pict>
  </w:numPicBullet>
  <w:abstractNum w:abstractNumId="0">
    <w:nsid w:val="161A2374"/>
    <w:multiLevelType w:val="hybridMultilevel"/>
    <w:tmpl w:val="674E70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640D4"/>
    <w:multiLevelType w:val="hybridMultilevel"/>
    <w:tmpl w:val="7C6226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29F"/>
    <w:multiLevelType w:val="hybridMultilevel"/>
    <w:tmpl w:val="79BCB1E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47E22F6"/>
    <w:multiLevelType w:val="hybridMultilevel"/>
    <w:tmpl w:val="D6DE8A88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B7D13"/>
    <w:multiLevelType w:val="hybridMultilevel"/>
    <w:tmpl w:val="32CAB66C"/>
    <w:lvl w:ilvl="0" w:tplc="0CE4FDBC">
      <w:start w:val="1"/>
      <w:numFmt w:val="decimal"/>
      <w:lvlText w:val="%1."/>
      <w:lvlJc w:val="left"/>
      <w:pPr>
        <w:ind w:left="77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C4762CB"/>
    <w:multiLevelType w:val="hybridMultilevel"/>
    <w:tmpl w:val="B7806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C25F1"/>
    <w:multiLevelType w:val="hybridMultilevel"/>
    <w:tmpl w:val="85EC0DC2"/>
    <w:lvl w:ilvl="0" w:tplc="0CE4F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1088"/>
    <w:multiLevelType w:val="hybridMultilevel"/>
    <w:tmpl w:val="2D706A04"/>
    <w:lvl w:ilvl="0" w:tplc="F4261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55895"/>
    <w:multiLevelType w:val="hybridMultilevel"/>
    <w:tmpl w:val="1EE6D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346EA"/>
    <w:multiLevelType w:val="hybridMultilevel"/>
    <w:tmpl w:val="70923026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F5233"/>
    <w:multiLevelType w:val="hybridMultilevel"/>
    <w:tmpl w:val="70D4192A"/>
    <w:lvl w:ilvl="0" w:tplc="75442526">
      <w:start w:val="1"/>
      <w:numFmt w:val="decimal"/>
      <w:lvlText w:val="%1)"/>
      <w:lvlJc w:val="left"/>
      <w:pPr>
        <w:ind w:left="720" w:hanging="360"/>
      </w:pPr>
      <w:rPr>
        <w:rFonts w:ascii="Inconsolata" w:hAnsi="Inconsolata" w:cs="Inconsolata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E4C50"/>
    <w:multiLevelType w:val="hybridMultilevel"/>
    <w:tmpl w:val="C3DC8140"/>
    <w:lvl w:ilvl="0" w:tplc="04090007">
      <w:start w:val="1"/>
      <w:numFmt w:val="bullet"/>
      <w:lvlText w:val=""/>
      <w:lvlPicBulletId w:val="0"/>
      <w:lvlJc w:val="left"/>
      <w:pPr>
        <w:ind w:left="4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20"/>
      </w:pPr>
      <w:rPr>
        <w:rFonts w:ascii="Wingdings" w:hAnsi="Wingdings" w:hint="default"/>
      </w:rPr>
    </w:lvl>
  </w:abstractNum>
  <w:abstractNum w:abstractNumId="12">
    <w:nsid w:val="43ED0AA9"/>
    <w:multiLevelType w:val="hybridMultilevel"/>
    <w:tmpl w:val="58AC3A2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758302E"/>
    <w:multiLevelType w:val="hybridMultilevel"/>
    <w:tmpl w:val="674E70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F33AE"/>
    <w:multiLevelType w:val="hybridMultilevel"/>
    <w:tmpl w:val="AD681056"/>
    <w:lvl w:ilvl="0" w:tplc="0C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C64A99"/>
    <w:multiLevelType w:val="hybridMultilevel"/>
    <w:tmpl w:val="1B200A50"/>
    <w:lvl w:ilvl="0" w:tplc="0CE4FDBC">
      <w:start w:val="1"/>
      <w:numFmt w:val="decimal"/>
      <w:lvlText w:val="%1."/>
      <w:lvlJc w:val="left"/>
      <w:pPr>
        <w:ind w:left="77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55E16880"/>
    <w:multiLevelType w:val="hybridMultilevel"/>
    <w:tmpl w:val="58ECED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30A5B"/>
    <w:multiLevelType w:val="hybridMultilevel"/>
    <w:tmpl w:val="C69A7F58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B73B2"/>
    <w:multiLevelType w:val="hybridMultilevel"/>
    <w:tmpl w:val="B3A699A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733B7682"/>
    <w:multiLevelType w:val="hybridMultilevel"/>
    <w:tmpl w:val="C5F27746"/>
    <w:lvl w:ilvl="0" w:tplc="0CE4FDBC">
      <w:start w:val="1"/>
      <w:numFmt w:val="decimal"/>
      <w:lvlText w:val="%1."/>
      <w:lvlJc w:val="left"/>
      <w:pPr>
        <w:ind w:left="77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75B85422"/>
    <w:multiLevelType w:val="hybridMultilevel"/>
    <w:tmpl w:val="AE06B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53220"/>
    <w:multiLevelType w:val="hybridMultilevel"/>
    <w:tmpl w:val="5A58496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80329"/>
    <w:multiLevelType w:val="hybridMultilevel"/>
    <w:tmpl w:val="2D706A04"/>
    <w:lvl w:ilvl="0" w:tplc="F4261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AB2AF2"/>
    <w:multiLevelType w:val="hybridMultilevel"/>
    <w:tmpl w:val="6DB4122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8"/>
  </w:num>
  <w:num w:numId="5">
    <w:abstractNumId w:val="19"/>
  </w:num>
  <w:num w:numId="6">
    <w:abstractNumId w:val="18"/>
  </w:num>
  <w:num w:numId="7">
    <w:abstractNumId w:val="21"/>
  </w:num>
  <w:num w:numId="8">
    <w:abstractNumId w:val="14"/>
  </w:num>
  <w:num w:numId="9">
    <w:abstractNumId w:val="3"/>
  </w:num>
  <w:num w:numId="10">
    <w:abstractNumId w:val="9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1"/>
  </w:num>
  <w:num w:numId="16">
    <w:abstractNumId w:val="16"/>
  </w:num>
  <w:num w:numId="17">
    <w:abstractNumId w:val="22"/>
  </w:num>
  <w:num w:numId="18">
    <w:abstractNumId w:val="7"/>
  </w:num>
  <w:num w:numId="19">
    <w:abstractNumId w:val="10"/>
  </w:num>
  <w:num w:numId="20">
    <w:abstractNumId w:val="13"/>
  </w:num>
  <w:num w:numId="21">
    <w:abstractNumId w:val="12"/>
  </w:num>
  <w:num w:numId="22">
    <w:abstractNumId w:val="23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5FD6"/>
    <w:rsid w:val="00000206"/>
    <w:rsid w:val="0000256D"/>
    <w:rsid w:val="000042FC"/>
    <w:rsid w:val="00010094"/>
    <w:rsid w:val="0001246C"/>
    <w:rsid w:val="00014360"/>
    <w:rsid w:val="00017DB1"/>
    <w:rsid w:val="0002035D"/>
    <w:rsid w:val="000239F6"/>
    <w:rsid w:val="0002752C"/>
    <w:rsid w:val="00036807"/>
    <w:rsid w:val="00036946"/>
    <w:rsid w:val="00044559"/>
    <w:rsid w:val="000528CF"/>
    <w:rsid w:val="00053530"/>
    <w:rsid w:val="00057355"/>
    <w:rsid w:val="00065598"/>
    <w:rsid w:val="00066806"/>
    <w:rsid w:val="000675C1"/>
    <w:rsid w:val="00074D38"/>
    <w:rsid w:val="000A1051"/>
    <w:rsid w:val="000A17A8"/>
    <w:rsid w:val="000B4F0F"/>
    <w:rsid w:val="000B5702"/>
    <w:rsid w:val="000C370A"/>
    <w:rsid w:val="000C605B"/>
    <w:rsid w:val="000C73E5"/>
    <w:rsid w:val="000D2411"/>
    <w:rsid w:val="000D2594"/>
    <w:rsid w:val="000D2847"/>
    <w:rsid w:val="000D7F31"/>
    <w:rsid w:val="000E6313"/>
    <w:rsid w:val="000E6AE5"/>
    <w:rsid w:val="000F52FB"/>
    <w:rsid w:val="000F694F"/>
    <w:rsid w:val="00100B4C"/>
    <w:rsid w:val="00103409"/>
    <w:rsid w:val="00103F7F"/>
    <w:rsid w:val="00106557"/>
    <w:rsid w:val="00107E1F"/>
    <w:rsid w:val="0011639D"/>
    <w:rsid w:val="001227D9"/>
    <w:rsid w:val="0012450E"/>
    <w:rsid w:val="00134918"/>
    <w:rsid w:val="00137B2A"/>
    <w:rsid w:val="00143D54"/>
    <w:rsid w:val="00154BE9"/>
    <w:rsid w:val="001603DB"/>
    <w:rsid w:val="00160821"/>
    <w:rsid w:val="001641DE"/>
    <w:rsid w:val="00164DD3"/>
    <w:rsid w:val="0016519E"/>
    <w:rsid w:val="00165517"/>
    <w:rsid w:val="00165898"/>
    <w:rsid w:val="001674A8"/>
    <w:rsid w:val="001729BC"/>
    <w:rsid w:val="001821B5"/>
    <w:rsid w:val="00184972"/>
    <w:rsid w:val="00185030"/>
    <w:rsid w:val="00187F44"/>
    <w:rsid w:val="00191547"/>
    <w:rsid w:val="001A1EF8"/>
    <w:rsid w:val="001A5DC3"/>
    <w:rsid w:val="001C3F08"/>
    <w:rsid w:val="001C428D"/>
    <w:rsid w:val="001C5333"/>
    <w:rsid w:val="001C78B9"/>
    <w:rsid w:val="001D6C4F"/>
    <w:rsid w:val="001E4434"/>
    <w:rsid w:val="001E51FF"/>
    <w:rsid w:val="001E614E"/>
    <w:rsid w:val="001E7C63"/>
    <w:rsid w:val="001F138D"/>
    <w:rsid w:val="001F18A8"/>
    <w:rsid w:val="002109C6"/>
    <w:rsid w:val="00210ED1"/>
    <w:rsid w:val="00211015"/>
    <w:rsid w:val="00221664"/>
    <w:rsid w:val="00233634"/>
    <w:rsid w:val="00241AC5"/>
    <w:rsid w:val="002438BE"/>
    <w:rsid w:val="002476E5"/>
    <w:rsid w:val="00247CD1"/>
    <w:rsid w:val="00253B5F"/>
    <w:rsid w:val="00267FCF"/>
    <w:rsid w:val="002707BB"/>
    <w:rsid w:val="0027358E"/>
    <w:rsid w:val="0027604C"/>
    <w:rsid w:val="002830F4"/>
    <w:rsid w:val="00283E00"/>
    <w:rsid w:val="002908AC"/>
    <w:rsid w:val="00290C3A"/>
    <w:rsid w:val="00291496"/>
    <w:rsid w:val="0029193D"/>
    <w:rsid w:val="00292FA0"/>
    <w:rsid w:val="0029546A"/>
    <w:rsid w:val="00296B98"/>
    <w:rsid w:val="002A216E"/>
    <w:rsid w:val="002B4692"/>
    <w:rsid w:val="002B59AF"/>
    <w:rsid w:val="002B6105"/>
    <w:rsid w:val="002D2ABB"/>
    <w:rsid w:val="002D35F2"/>
    <w:rsid w:val="002E03F3"/>
    <w:rsid w:val="002E0EA7"/>
    <w:rsid w:val="002E4CD7"/>
    <w:rsid w:val="002F24EE"/>
    <w:rsid w:val="002F41C5"/>
    <w:rsid w:val="002F5642"/>
    <w:rsid w:val="002F6D25"/>
    <w:rsid w:val="0030033B"/>
    <w:rsid w:val="00300B58"/>
    <w:rsid w:val="00302CA0"/>
    <w:rsid w:val="003033EB"/>
    <w:rsid w:val="00303742"/>
    <w:rsid w:val="003060AE"/>
    <w:rsid w:val="00306C82"/>
    <w:rsid w:val="00311F78"/>
    <w:rsid w:val="00312FF5"/>
    <w:rsid w:val="00314A0E"/>
    <w:rsid w:val="00314BC1"/>
    <w:rsid w:val="00326290"/>
    <w:rsid w:val="003275A5"/>
    <w:rsid w:val="00341F2C"/>
    <w:rsid w:val="0034347E"/>
    <w:rsid w:val="0034609C"/>
    <w:rsid w:val="00347CE6"/>
    <w:rsid w:val="00347F51"/>
    <w:rsid w:val="00351080"/>
    <w:rsid w:val="00355B4D"/>
    <w:rsid w:val="00360DF1"/>
    <w:rsid w:val="0036425F"/>
    <w:rsid w:val="00366120"/>
    <w:rsid w:val="00376129"/>
    <w:rsid w:val="00376D60"/>
    <w:rsid w:val="00381A8F"/>
    <w:rsid w:val="00382BDB"/>
    <w:rsid w:val="00382E1C"/>
    <w:rsid w:val="003848B1"/>
    <w:rsid w:val="003903D0"/>
    <w:rsid w:val="0039261F"/>
    <w:rsid w:val="00392EC8"/>
    <w:rsid w:val="00393406"/>
    <w:rsid w:val="00393C08"/>
    <w:rsid w:val="003947B2"/>
    <w:rsid w:val="003A0C2A"/>
    <w:rsid w:val="003A1AAE"/>
    <w:rsid w:val="003A339A"/>
    <w:rsid w:val="003B5522"/>
    <w:rsid w:val="003C09A6"/>
    <w:rsid w:val="003C26C8"/>
    <w:rsid w:val="003C4E82"/>
    <w:rsid w:val="003C77A9"/>
    <w:rsid w:val="003D1958"/>
    <w:rsid w:val="003D2BC4"/>
    <w:rsid w:val="003D54E3"/>
    <w:rsid w:val="003D55BD"/>
    <w:rsid w:val="003D7D3F"/>
    <w:rsid w:val="003F1852"/>
    <w:rsid w:val="003F4124"/>
    <w:rsid w:val="003F4A1E"/>
    <w:rsid w:val="003F5362"/>
    <w:rsid w:val="003F6C15"/>
    <w:rsid w:val="00400C71"/>
    <w:rsid w:val="004049E6"/>
    <w:rsid w:val="004122FE"/>
    <w:rsid w:val="00424B21"/>
    <w:rsid w:val="00432B6D"/>
    <w:rsid w:val="004401E8"/>
    <w:rsid w:val="00440A0D"/>
    <w:rsid w:val="00441DB2"/>
    <w:rsid w:val="0044361B"/>
    <w:rsid w:val="00445298"/>
    <w:rsid w:val="00450873"/>
    <w:rsid w:val="004540D4"/>
    <w:rsid w:val="0045538C"/>
    <w:rsid w:val="00456283"/>
    <w:rsid w:val="00461338"/>
    <w:rsid w:val="004621D7"/>
    <w:rsid w:val="00462B8B"/>
    <w:rsid w:val="0046356F"/>
    <w:rsid w:val="004653A7"/>
    <w:rsid w:val="004671C7"/>
    <w:rsid w:val="0047115C"/>
    <w:rsid w:val="004747E8"/>
    <w:rsid w:val="00485863"/>
    <w:rsid w:val="00496174"/>
    <w:rsid w:val="004A10D8"/>
    <w:rsid w:val="004A1531"/>
    <w:rsid w:val="004A4326"/>
    <w:rsid w:val="004A7D30"/>
    <w:rsid w:val="004C1AB9"/>
    <w:rsid w:val="004C76D8"/>
    <w:rsid w:val="004D0904"/>
    <w:rsid w:val="004D2868"/>
    <w:rsid w:val="004D3B89"/>
    <w:rsid w:val="004D58AD"/>
    <w:rsid w:val="004E2631"/>
    <w:rsid w:val="004E3E61"/>
    <w:rsid w:val="004F6BB8"/>
    <w:rsid w:val="00500232"/>
    <w:rsid w:val="00502DE0"/>
    <w:rsid w:val="00511225"/>
    <w:rsid w:val="0052022C"/>
    <w:rsid w:val="0052700C"/>
    <w:rsid w:val="0053073C"/>
    <w:rsid w:val="00536B43"/>
    <w:rsid w:val="00544240"/>
    <w:rsid w:val="00544D4B"/>
    <w:rsid w:val="005509F0"/>
    <w:rsid w:val="00550EA6"/>
    <w:rsid w:val="00552F98"/>
    <w:rsid w:val="00555B48"/>
    <w:rsid w:val="00555EB9"/>
    <w:rsid w:val="00557EDD"/>
    <w:rsid w:val="00561268"/>
    <w:rsid w:val="00562AB4"/>
    <w:rsid w:val="00570409"/>
    <w:rsid w:val="0057083C"/>
    <w:rsid w:val="00576753"/>
    <w:rsid w:val="00581510"/>
    <w:rsid w:val="00595056"/>
    <w:rsid w:val="005950DD"/>
    <w:rsid w:val="005951AF"/>
    <w:rsid w:val="005967B1"/>
    <w:rsid w:val="005970CC"/>
    <w:rsid w:val="005A5B7F"/>
    <w:rsid w:val="005B0B90"/>
    <w:rsid w:val="005B1AE8"/>
    <w:rsid w:val="005B245C"/>
    <w:rsid w:val="005B2508"/>
    <w:rsid w:val="005B5E10"/>
    <w:rsid w:val="005C1798"/>
    <w:rsid w:val="005D4023"/>
    <w:rsid w:val="005E7375"/>
    <w:rsid w:val="005F1742"/>
    <w:rsid w:val="005F4BF5"/>
    <w:rsid w:val="00600067"/>
    <w:rsid w:val="0060363C"/>
    <w:rsid w:val="00603FD4"/>
    <w:rsid w:val="006062FE"/>
    <w:rsid w:val="00614374"/>
    <w:rsid w:val="006236EA"/>
    <w:rsid w:val="00624FBE"/>
    <w:rsid w:val="0062556A"/>
    <w:rsid w:val="00627BC8"/>
    <w:rsid w:val="00630009"/>
    <w:rsid w:val="00641F55"/>
    <w:rsid w:val="00642808"/>
    <w:rsid w:val="00651CFB"/>
    <w:rsid w:val="0065300A"/>
    <w:rsid w:val="00655959"/>
    <w:rsid w:val="00660ABD"/>
    <w:rsid w:val="006618F6"/>
    <w:rsid w:val="00661B63"/>
    <w:rsid w:val="006661FA"/>
    <w:rsid w:val="00672E41"/>
    <w:rsid w:val="006774FE"/>
    <w:rsid w:val="00680C8F"/>
    <w:rsid w:val="00681276"/>
    <w:rsid w:val="0068358D"/>
    <w:rsid w:val="00684EF1"/>
    <w:rsid w:val="00685DBB"/>
    <w:rsid w:val="0068649B"/>
    <w:rsid w:val="00687A8F"/>
    <w:rsid w:val="00696AB6"/>
    <w:rsid w:val="006977CE"/>
    <w:rsid w:val="006A7F71"/>
    <w:rsid w:val="006B1DAB"/>
    <w:rsid w:val="006B42DA"/>
    <w:rsid w:val="006B58D0"/>
    <w:rsid w:val="006C7776"/>
    <w:rsid w:val="006D1CA9"/>
    <w:rsid w:val="006D4887"/>
    <w:rsid w:val="006D7B10"/>
    <w:rsid w:val="006E3C62"/>
    <w:rsid w:val="006E6720"/>
    <w:rsid w:val="006E6D25"/>
    <w:rsid w:val="006E7A6D"/>
    <w:rsid w:val="006F3D74"/>
    <w:rsid w:val="006F50AD"/>
    <w:rsid w:val="006F5D2D"/>
    <w:rsid w:val="006F7E7E"/>
    <w:rsid w:val="007000DE"/>
    <w:rsid w:val="007066CE"/>
    <w:rsid w:val="007066F2"/>
    <w:rsid w:val="00707E71"/>
    <w:rsid w:val="00712760"/>
    <w:rsid w:val="00714700"/>
    <w:rsid w:val="007208D5"/>
    <w:rsid w:val="007267DB"/>
    <w:rsid w:val="00730AB8"/>
    <w:rsid w:val="0073448D"/>
    <w:rsid w:val="00736311"/>
    <w:rsid w:val="00736394"/>
    <w:rsid w:val="0074602E"/>
    <w:rsid w:val="0075113A"/>
    <w:rsid w:val="00762F3B"/>
    <w:rsid w:val="007734C9"/>
    <w:rsid w:val="00784D2B"/>
    <w:rsid w:val="00791488"/>
    <w:rsid w:val="00793E51"/>
    <w:rsid w:val="00794895"/>
    <w:rsid w:val="00795774"/>
    <w:rsid w:val="007A1D34"/>
    <w:rsid w:val="007A3910"/>
    <w:rsid w:val="007B2F8D"/>
    <w:rsid w:val="007B3588"/>
    <w:rsid w:val="007B479E"/>
    <w:rsid w:val="007B5B93"/>
    <w:rsid w:val="007B6B00"/>
    <w:rsid w:val="007C0236"/>
    <w:rsid w:val="007C6D83"/>
    <w:rsid w:val="007E47F4"/>
    <w:rsid w:val="007E6BDA"/>
    <w:rsid w:val="007F22B4"/>
    <w:rsid w:val="007F740D"/>
    <w:rsid w:val="00801388"/>
    <w:rsid w:val="00804EC0"/>
    <w:rsid w:val="0081118F"/>
    <w:rsid w:val="00814621"/>
    <w:rsid w:val="00816C36"/>
    <w:rsid w:val="00825FEB"/>
    <w:rsid w:val="00830740"/>
    <w:rsid w:val="00830FEA"/>
    <w:rsid w:val="008426D8"/>
    <w:rsid w:val="00847511"/>
    <w:rsid w:val="00852A8C"/>
    <w:rsid w:val="00854227"/>
    <w:rsid w:val="008562A5"/>
    <w:rsid w:val="00857FF9"/>
    <w:rsid w:val="00870B86"/>
    <w:rsid w:val="00872289"/>
    <w:rsid w:val="00875232"/>
    <w:rsid w:val="008805AB"/>
    <w:rsid w:val="00885FBC"/>
    <w:rsid w:val="00887040"/>
    <w:rsid w:val="00891EEC"/>
    <w:rsid w:val="008955F0"/>
    <w:rsid w:val="00897D91"/>
    <w:rsid w:val="008A2946"/>
    <w:rsid w:val="008A5FB7"/>
    <w:rsid w:val="008B3197"/>
    <w:rsid w:val="008B340B"/>
    <w:rsid w:val="008B4C27"/>
    <w:rsid w:val="008C1999"/>
    <w:rsid w:val="008C33E9"/>
    <w:rsid w:val="008C5C8B"/>
    <w:rsid w:val="008D0C12"/>
    <w:rsid w:val="008E0272"/>
    <w:rsid w:val="008E366C"/>
    <w:rsid w:val="008E7178"/>
    <w:rsid w:val="008E7B71"/>
    <w:rsid w:val="008F064E"/>
    <w:rsid w:val="008F2C20"/>
    <w:rsid w:val="008F6526"/>
    <w:rsid w:val="00911A3A"/>
    <w:rsid w:val="00912DE3"/>
    <w:rsid w:val="00920E06"/>
    <w:rsid w:val="009216E5"/>
    <w:rsid w:val="00923BED"/>
    <w:rsid w:val="00924561"/>
    <w:rsid w:val="00925B8B"/>
    <w:rsid w:val="00930EF2"/>
    <w:rsid w:val="00932C6E"/>
    <w:rsid w:val="00935523"/>
    <w:rsid w:val="00936AD1"/>
    <w:rsid w:val="0094014B"/>
    <w:rsid w:val="009424D9"/>
    <w:rsid w:val="00943225"/>
    <w:rsid w:val="00946AC3"/>
    <w:rsid w:val="00954787"/>
    <w:rsid w:val="009557BF"/>
    <w:rsid w:val="009577A1"/>
    <w:rsid w:val="00957E29"/>
    <w:rsid w:val="00964CCB"/>
    <w:rsid w:val="00966E65"/>
    <w:rsid w:val="009710AD"/>
    <w:rsid w:val="00972A98"/>
    <w:rsid w:val="00983026"/>
    <w:rsid w:val="00985919"/>
    <w:rsid w:val="00991EA8"/>
    <w:rsid w:val="00997483"/>
    <w:rsid w:val="009A1012"/>
    <w:rsid w:val="009A5E66"/>
    <w:rsid w:val="009B3A45"/>
    <w:rsid w:val="009C46E4"/>
    <w:rsid w:val="009C68E8"/>
    <w:rsid w:val="009D0039"/>
    <w:rsid w:val="009D15D4"/>
    <w:rsid w:val="009D4593"/>
    <w:rsid w:val="009E6A9C"/>
    <w:rsid w:val="009F49B2"/>
    <w:rsid w:val="00A01E86"/>
    <w:rsid w:val="00A02900"/>
    <w:rsid w:val="00A072A2"/>
    <w:rsid w:val="00A20099"/>
    <w:rsid w:val="00A23069"/>
    <w:rsid w:val="00A2386F"/>
    <w:rsid w:val="00A241D2"/>
    <w:rsid w:val="00A25B7C"/>
    <w:rsid w:val="00A311C2"/>
    <w:rsid w:val="00A3204C"/>
    <w:rsid w:val="00A32A27"/>
    <w:rsid w:val="00A40E81"/>
    <w:rsid w:val="00A446D1"/>
    <w:rsid w:val="00A51EF8"/>
    <w:rsid w:val="00A52A7C"/>
    <w:rsid w:val="00A5661F"/>
    <w:rsid w:val="00A57086"/>
    <w:rsid w:val="00A6369F"/>
    <w:rsid w:val="00A82DBF"/>
    <w:rsid w:val="00A843F0"/>
    <w:rsid w:val="00A84401"/>
    <w:rsid w:val="00A86131"/>
    <w:rsid w:val="00A93EA4"/>
    <w:rsid w:val="00A950E1"/>
    <w:rsid w:val="00AA51A3"/>
    <w:rsid w:val="00AB5FF4"/>
    <w:rsid w:val="00AC2B0B"/>
    <w:rsid w:val="00AC3139"/>
    <w:rsid w:val="00AC5562"/>
    <w:rsid w:val="00AC6C34"/>
    <w:rsid w:val="00AD2CC7"/>
    <w:rsid w:val="00AD647C"/>
    <w:rsid w:val="00AE37C3"/>
    <w:rsid w:val="00AE4260"/>
    <w:rsid w:val="00AE4795"/>
    <w:rsid w:val="00AE5F59"/>
    <w:rsid w:val="00AF4B66"/>
    <w:rsid w:val="00AF73CD"/>
    <w:rsid w:val="00B04C88"/>
    <w:rsid w:val="00B04CF8"/>
    <w:rsid w:val="00B26423"/>
    <w:rsid w:val="00B31EBB"/>
    <w:rsid w:val="00B34C46"/>
    <w:rsid w:val="00B35D15"/>
    <w:rsid w:val="00B3779A"/>
    <w:rsid w:val="00B53415"/>
    <w:rsid w:val="00B60D84"/>
    <w:rsid w:val="00B62FC1"/>
    <w:rsid w:val="00B6569E"/>
    <w:rsid w:val="00B67234"/>
    <w:rsid w:val="00B673D3"/>
    <w:rsid w:val="00B67507"/>
    <w:rsid w:val="00B710DD"/>
    <w:rsid w:val="00B8030F"/>
    <w:rsid w:val="00B85B6B"/>
    <w:rsid w:val="00B85CDB"/>
    <w:rsid w:val="00B85E33"/>
    <w:rsid w:val="00B9479A"/>
    <w:rsid w:val="00BA0CCD"/>
    <w:rsid w:val="00BA2564"/>
    <w:rsid w:val="00BB16EE"/>
    <w:rsid w:val="00BB4A01"/>
    <w:rsid w:val="00BC2B0F"/>
    <w:rsid w:val="00BC36AB"/>
    <w:rsid w:val="00BC3DD1"/>
    <w:rsid w:val="00BC7C25"/>
    <w:rsid w:val="00BD1B84"/>
    <w:rsid w:val="00BD7F9E"/>
    <w:rsid w:val="00BE2634"/>
    <w:rsid w:val="00BE5419"/>
    <w:rsid w:val="00BE617C"/>
    <w:rsid w:val="00BE788E"/>
    <w:rsid w:val="00BF2A85"/>
    <w:rsid w:val="00BF6858"/>
    <w:rsid w:val="00C013E1"/>
    <w:rsid w:val="00C01B0E"/>
    <w:rsid w:val="00C11CAD"/>
    <w:rsid w:val="00C13663"/>
    <w:rsid w:val="00C145E3"/>
    <w:rsid w:val="00C21831"/>
    <w:rsid w:val="00C220A8"/>
    <w:rsid w:val="00C25005"/>
    <w:rsid w:val="00C4303B"/>
    <w:rsid w:val="00C46B45"/>
    <w:rsid w:val="00C50D7A"/>
    <w:rsid w:val="00C51CEB"/>
    <w:rsid w:val="00C53C11"/>
    <w:rsid w:val="00C57882"/>
    <w:rsid w:val="00C657AB"/>
    <w:rsid w:val="00C75048"/>
    <w:rsid w:val="00C81F85"/>
    <w:rsid w:val="00C9157B"/>
    <w:rsid w:val="00C96BF8"/>
    <w:rsid w:val="00CA1404"/>
    <w:rsid w:val="00CA3251"/>
    <w:rsid w:val="00CC05C1"/>
    <w:rsid w:val="00CC2DA5"/>
    <w:rsid w:val="00CC4167"/>
    <w:rsid w:val="00CC48E6"/>
    <w:rsid w:val="00CD2A86"/>
    <w:rsid w:val="00CD6B6B"/>
    <w:rsid w:val="00CE0985"/>
    <w:rsid w:val="00CE0AF6"/>
    <w:rsid w:val="00CF42E1"/>
    <w:rsid w:val="00CF7A46"/>
    <w:rsid w:val="00D16D0D"/>
    <w:rsid w:val="00D20B1E"/>
    <w:rsid w:val="00D268E8"/>
    <w:rsid w:val="00D357F3"/>
    <w:rsid w:val="00D36ECD"/>
    <w:rsid w:val="00D4117C"/>
    <w:rsid w:val="00D47A52"/>
    <w:rsid w:val="00D51116"/>
    <w:rsid w:val="00D514ED"/>
    <w:rsid w:val="00D53745"/>
    <w:rsid w:val="00D5574F"/>
    <w:rsid w:val="00D624DF"/>
    <w:rsid w:val="00D65A8C"/>
    <w:rsid w:val="00D67FEE"/>
    <w:rsid w:val="00D71EED"/>
    <w:rsid w:val="00D73409"/>
    <w:rsid w:val="00D8452C"/>
    <w:rsid w:val="00D9482C"/>
    <w:rsid w:val="00D96B8B"/>
    <w:rsid w:val="00DA2A56"/>
    <w:rsid w:val="00DB19A9"/>
    <w:rsid w:val="00DC5E8A"/>
    <w:rsid w:val="00DE75F9"/>
    <w:rsid w:val="00DF3AF7"/>
    <w:rsid w:val="00DF48A9"/>
    <w:rsid w:val="00DF5F5D"/>
    <w:rsid w:val="00DF67B1"/>
    <w:rsid w:val="00E02E9C"/>
    <w:rsid w:val="00E0486A"/>
    <w:rsid w:val="00E050F6"/>
    <w:rsid w:val="00E05704"/>
    <w:rsid w:val="00E05FD6"/>
    <w:rsid w:val="00E063D3"/>
    <w:rsid w:val="00E06DCC"/>
    <w:rsid w:val="00E07F9E"/>
    <w:rsid w:val="00E1085A"/>
    <w:rsid w:val="00E108C9"/>
    <w:rsid w:val="00E2008F"/>
    <w:rsid w:val="00E30294"/>
    <w:rsid w:val="00E31192"/>
    <w:rsid w:val="00E330CD"/>
    <w:rsid w:val="00E33437"/>
    <w:rsid w:val="00E3466E"/>
    <w:rsid w:val="00E369D8"/>
    <w:rsid w:val="00E3710D"/>
    <w:rsid w:val="00E44456"/>
    <w:rsid w:val="00E44AE0"/>
    <w:rsid w:val="00E45D1D"/>
    <w:rsid w:val="00E5350B"/>
    <w:rsid w:val="00E64538"/>
    <w:rsid w:val="00E81D07"/>
    <w:rsid w:val="00E8514E"/>
    <w:rsid w:val="00E97583"/>
    <w:rsid w:val="00EA051A"/>
    <w:rsid w:val="00EA45FE"/>
    <w:rsid w:val="00EA5530"/>
    <w:rsid w:val="00EA7F43"/>
    <w:rsid w:val="00EB3026"/>
    <w:rsid w:val="00EB3A4D"/>
    <w:rsid w:val="00EC0D37"/>
    <w:rsid w:val="00EC761C"/>
    <w:rsid w:val="00ED48D8"/>
    <w:rsid w:val="00ED556E"/>
    <w:rsid w:val="00ED5B10"/>
    <w:rsid w:val="00EE5317"/>
    <w:rsid w:val="00EE600E"/>
    <w:rsid w:val="00EF043B"/>
    <w:rsid w:val="00EF34DE"/>
    <w:rsid w:val="00EF4114"/>
    <w:rsid w:val="00EF49A6"/>
    <w:rsid w:val="00EF5A92"/>
    <w:rsid w:val="00F12554"/>
    <w:rsid w:val="00F13E17"/>
    <w:rsid w:val="00F229BD"/>
    <w:rsid w:val="00F234EA"/>
    <w:rsid w:val="00F234F5"/>
    <w:rsid w:val="00F31106"/>
    <w:rsid w:val="00F3255A"/>
    <w:rsid w:val="00F37319"/>
    <w:rsid w:val="00F37476"/>
    <w:rsid w:val="00F41468"/>
    <w:rsid w:val="00F426F5"/>
    <w:rsid w:val="00F4607A"/>
    <w:rsid w:val="00F50AB7"/>
    <w:rsid w:val="00F5343D"/>
    <w:rsid w:val="00F55507"/>
    <w:rsid w:val="00F57A9D"/>
    <w:rsid w:val="00F62B3A"/>
    <w:rsid w:val="00F65309"/>
    <w:rsid w:val="00F71B74"/>
    <w:rsid w:val="00F73E7A"/>
    <w:rsid w:val="00F75918"/>
    <w:rsid w:val="00F826C0"/>
    <w:rsid w:val="00FA120D"/>
    <w:rsid w:val="00FA275A"/>
    <w:rsid w:val="00FA5AF2"/>
    <w:rsid w:val="00FA6ABD"/>
    <w:rsid w:val="00FB6F30"/>
    <w:rsid w:val="00FB7846"/>
    <w:rsid w:val="00FC158C"/>
    <w:rsid w:val="00FC2D88"/>
    <w:rsid w:val="00FC7A6C"/>
    <w:rsid w:val="00FD199A"/>
    <w:rsid w:val="00FD2460"/>
    <w:rsid w:val="00FD594C"/>
    <w:rsid w:val="00FE3F57"/>
    <w:rsid w:val="00FF5393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直接箭头连接符 24"/>
      </o:rules>
    </o:shapelayout>
  </w:shapeDefaults>
  <w:decimalSymbol w:val="."/>
  <w:listSeparator w:val=","/>
  <w14:docId w14:val="3B9BC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E7A"/>
  </w:style>
  <w:style w:type="paragraph" w:styleId="Heading1">
    <w:name w:val="heading 1"/>
    <w:basedOn w:val="Normal"/>
    <w:next w:val="Normal"/>
    <w:link w:val="Heading1Char"/>
    <w:uiPriority w:val="9"/>
    <w:qFormat/>
    <w:rsid w:val="00290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A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C3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90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0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0C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100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09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B2A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B2A"/>
    <w:rPr>
      <w:rFonts w:ascii="宋体" w:eastAsia="宋体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ABB"/>
    <w:rPr>
      <w:rFonts w:ascii="Courier New" w:eastAsia="Times New Roman" w:hAnsi="Courier New" w:cs="Courier New"/>
      <w:sz w:val="20"/>
      <w:szCs w:val="20"/>
    </w:rPr>
  </w:style>
  <w:style w:type="character" w:customStyle="1" w:styleId="sc161">
    <w:name w:val="sc161"/>
    <w:basedOn w:val="DefaultParagraphFont"/>
    <w:rsid w:val="0054424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5442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5442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4424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54424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54424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54424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544240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2">
    <w:name w:val="sc12"/>
    <w:basedOn w:val="DefaultParagraphFont"/>
    <w:rsid w:val="005442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544240"/>
    <w:rPr>
      <w:rFonts w:ascii="Courier New" w:hAnsi="Courier New" w:cs="Courier New" w:hint="default"/>
      <w:color w:val="008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302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2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022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022C"/>
    <w:pPr>
      <w:spacing w:before="120" w:after="0"/>
      <w:ind w:left="220"/>
    </w:pPr>
    <w:rPr>
      <w:rFonts w:cs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360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DF1"/>
  </w:style>
  <w:style w:type="paragraph" w:styleId="Footer">
    <w:name w:val="footer"/>
    <w:basedOn w:val="Normal"/>
    <w:link w:val="FooterChar"/>
    <w:uiPriority w:val="99"/>
    <w:unhideWhenUsed/>
    <w:rsid w:val="00360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DF1"/>
  </w:style>
  <w:style w:type="paragraph" w:styleId="TOC3">
    <w:name w:val="toc 3"/>
    <w:basedOn w:val="Normal"/>
    <w:next w:val="Normal"/>
    <w:autoRedefine/>
    <w:uiPriority w:val="39"/>
    <w:unhideWhenUsed/>
    <w:qFormat/>
    <w:rsid w:val="00C4303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4303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4303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4303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4303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4303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4303B"/>
    <w:pPr>
      <w:spacing w:after="0"/>
      <w:ind w:left="176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469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TableNormal"/>
    <w:uiPriority w:val="60"/>
    <w:rsid w:val="009710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9710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10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710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710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0">
    <w:name w:val="浅色列表 - 强调文字颜色 11"/>
    <w:basedOn w:val="TableNormal"/>
    <w:uiPriority w:val="61"/>
    <w:rsid w:val="009710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浅色列表1"/>
    <w:basedOn w:val="TableNormal"/>
    <w:uiPriority w:val="61"/>
    <w:rsid w:val="009710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中等深浅底纹 11"/>
    <w:basedOn w:val="TableNormal"/>
    <w:uiPriority w:val="63"/>
    <w:rsid w:val="009710A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E6A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84401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45F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A4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chrome.angrybird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google.com/intl/en/chrome/browser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birds.org/basic-game-playing-softwar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AFAA-363F-4C8C-9597-3DF6CBEB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4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ISE</Company>
  <LinksUpToDate>false</LinksUpToDate>
  <CharactersWithSpaces>1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e</dc:creator>
  <cp:lastModifiedBy>fantastdd</cp:lastModifiedBy>
  <cp:revision>12</cp:revision>
  <cp:lastPrinted>2014-10-20T11:17:00Z</cp:lastPrinted>
  <dcterms:created xsi:type="dcterms:W3CDTF">2014-06-04T08:55:00Z</dcterms:created>
  <dcterms:modified xsi:type="dcterms:W3CDTF">2014-10-20T11:32:00Z</dcterms:modified>
</cp:coreProperties>
</file>